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A8D31" w14:textId="77777777" w:rsidR="00E87F14" w:rsidRDefault="00960048">
      <w:r>
        <w:rPr>
          <w:noProof/>
        </w:rPr>
        <w:pict w14:anchorId="4D1A2664">
          <v:shapetype id="_x0000_t202" coordsize="21600,21600" o:spt="202" path="m,l,21600r21600,l21600,xe">
            <v:stroke joinstyle="miter"/>
            <v:path gradientshapeok="t" o:connecttype="rect"/>
          </v:shapetype>
          <v:shape id="テキスト ボックス 5" o:spid="_x0000_s1027" type="#_x0000_t202" style="position:absolute;left:0;text-align:left;margin-left:147.3pt;margin-top:-7.8pt;width:252pt;height:36.2pt;z-index:25165312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" filled="f" stroked="f" strokeweight=".5pt">
            <v:textbox style="mso-next-textbox:#テキスト ボックス 5">
              <w:txbxContent>
                <w:p w14:paraId="3CDBB820" w14:textId="77777777" w:rsidR="00FF5637" w:rsidRPr="00613A3B" w:rsidRDefault="00FF5637" w:rsidP="005E07B0">
                  <w:pPr>
                    <w:jc w:val="left"/>
                    <w:rPr>
                      <w:rFonts w:ascii="HG丸ｺﾞｼｯｸM-PRO" w:eastAsia="HG丸ｺﾞｼｯｸM-PRO" w:hAnsi="HG丸ｺﾞｼｯｸM-PRO"/>
                      <w:b/>
                      <w:sz w:val="32"/>
                      <w:szCs w:val="24"/>
                    </w:rPr>
                  </w:pPr>
                  <w:r w:rsidRPr="00613A3B">
                    <w:rPr>
                      <w:rFonts w:ascii="HG丸ｺﾞｼｯｸM-PRO" w:eastAsia="HG丸ｺﾞｼｯｸM-PRO" w:hAnsi="HG丸ｺﾞｼｯｸM-PRO" w:hint="eastAsia"/>
                      <w:b/>
                      <w:sz w:val="32"/>
                      <w:szCs w:val="24"/>
                    </w:rPr>
                    <w:t>日本共産党杉並区議会議員</w:t>
                  </w:r>
                </w:p>
                <w:p w14:paraId="54338435" w14:textId="77777777" w:rsidR="00FF5637" w:rsidRPr="00613A3B" w:rsidRDefault="00FF5637">
                  <w:pPr>
                    <w:rPr>
                      <w:sz w:val="24"/>
                    </w:rPr>
                  </w:pPr>
                </w:p>
              </w:txbxContent>
            </v:textbox>
          </v:shape>
        </w:pict>
      </w:r>
      <w:r>
        <w:rPr>
          <w:noProof/>
        </w:rPr>
        <w:pict w14:anchorId="7F3FB133">
          <v:shape id="_x0000_s1350" type="#_x0000_t202" style="position:absolute;left:0;text-align:left;margin-left:15.9pt;margin-top:2.25pt;width:116.25pt;height:31.5pt;z-index:251984896;mso-position-horizontal:absolute;mso-width-relative:margin;mso-height-relative:margin" stroked="f">
            <v:textbox inset="5.85pt,.7pt,5.85pt,.7pt">
              <w:txbxContent>
                <w:p w14:paraId="296D2478" w14:textId="77777777" w:rsidR="00631F81" w:rsidRPr="00631F81" w:rsidRDefault="00631F81">
                  <w:pPr>
                    <w:rPr>
                      <w:rFonts w:ascii="HGS創英角ﾎﾟｯﾌﾟ体" w:eastAsia="HGS創英角ﾎﾟｯﾌﾟ体" w:hAnsi="HGS創英角ﾎﾟｯﾌﾟ体"/>
                      <w:sz w:val="40"/>
                      <w:szCs w:val="40"/>
                    </w:rPr>
                  </w:pPr>
                  <w:r w:rsidRPr="00631F81">
                    <w:rPr>
                      <w:rFonts w:ascii="HGS創英角ﾎﾟｯﾌﾟ体" w:eastAsia="HGS創英角ﾎﾟｯﾌﾟ体" w:hAnsi="HGS創英角ﾎﾟｯﾌﾟ体" w:hint="eastAsia"/>
                      <w:sz w:val="40"/>
                      <w:szCs w:val="40"/>
                    </w:rPr>
                    <w:t>こんにちは</w:t>
                  </w:r>
                </w:p>
              </w:txbxContent>
            </v:textbox>
          </v:shape>
        </w:pict>
      </w:r>
      <w:r>
        <w:rPr>
          <w:noProof/>
        </w:rPr>
        <w:pict w14:anchorId="497E00CA">
          <v:roundrect id="角丸四角形 2" o:spid="_x0000_s1029" style="position:absolute;left:0;text-align:left;margin-left:2.35pt;margin-top:-3.45pt;width:525.05pt;height:144.75pt;z-index:251647999;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" filled="f" strokecolor="#bc4542 [3045]" strokeweight="3pt">
            <v:stroke linestyle="thinThick"/>
            <v:shadow on="t" color="black" opacity="24903f" origin=",.5" offset="0,.55556mm"/>
            <v:path arrowok="t"/>
            <v:textbox style="mso-next-textbox:#角丸四角形 2">
              <w:txbxContent>
                <w:p w14:paraId="7CC4550E" w14:textId="77777777" w:rsidR="00FF5637" w:rsidRDefault="00FF5637" w:rsidP="00AE4285">
                  <w:pPr>
                    <w:jc w:val="left"/>
                    <w:rPr>
                      <w:rFonts w:ascii="HG丸ｺﾞｼｯｸM-PRO" w:eastAsia="HG丸ｺﾞｼｯｸM-PRO" w:hAnsi="HG丸ｺﾞｼｯｸM-PRO"/>
                      <w:b/>
                      <w:sz w:val="24"/>
                      <w:szCs w:val="24"/>
                    </w:rPr>
                  </w:pPr>
                </w:p>
                <w:p w14:paraId="130005C1" w14:textId="77777777" w:rsidR="00FF5637" w:rsidRDefault="00FF5637" w:rsidP="00AE4285">
                  <w:pPr>
                    <w:jc w:val="left"/>
                    <w:rPr>
                      <w:rFonts w:ascii="HG丸ｺﾞｼｯｸM-PRO" w:eastAsia="HG丸ｺﾞｼｯｸM-PRO" w:hAnsi="HG丸ｺﾞｼｯｸM-PRO"/>
                      <w:b/>
                      <w:sz w:val="24"/>
                      <w:szCs w:val="24"/>
                    </w:rPr>
                  </w:pPr>
                </w:p>
                <w:p w14:paraId="02E986C6" w14:textId="77777777" w:rsidR="00FF5637" w:rsidRDefault="00FF5637" w:rsidP="00AE4285">
                  <w:pPr>
                    <w:jc w:val="left"/>
                    <w:rPr>
                      <w:rFonts w:ascii="HG丸ｺﾞｼｯｸM-PRO" w:eastAsia="HG丸ｺﾞｼｯｸM-PRO" w:hAnsi="HG丸ｺﾞｼｯｸM-PRO"/>
                      <w:b/>
                      <w:sz w:val="24"/>
                      <w:szCs w:val="24"/>
                    </w:rPr>
                  </w:pPr>
                </w:p>
                <w:p w14:paraId="53E3FC3F" w14:textId="77777777" w:rsidR="00FF5637" w:rsidRPr="00AE4285" w:rsidRDefault="00FF5637" w:rsidP="00AE4285">
                  <w:pPr>
                    <w:jc w:val="left"/>
                    <w:rPr>
                      <w:rFonts w:ascii="HG丸ｺﾞｼｯｸM-PRO" w:eastAsia="HG丸ｺﾞｼｯｸM-PRO" w:hAnsi="HG丸ｺﾞｼｯｸM-PRO"/>
                      <w:b/>
                      <w:sz w:val="24"/>
                      <w:szCs w:val="24"/>
                    </w:rPr>
                  </w:pPr>
                </w:p>
              </w:txbxContent>
            </v:textbox>
          </v:roundrect>
        </w:pict>
      </w:r>
      <w:r>
        <w:rPr>
          <w:noProof/>
        </w:rPr>
        <w:pict w14:anchorId="01F12A9D">
          <v:shape id="Text Box 36" o:spid="_x0000_s1028" type="#_x0000_t202" style="position:absolute;left:0;text-align:left;margin-left:414.7pt;margin-top:-4.95pt;width:116.05pt;height:146.5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" filled="f" stroked="f">
            <v:textbox style="mso-next-textbox:#Text Box 36">
              <w:txbxContent>
                <w:p w14:paraId="75643991" w14:textId="77777777" w:rsidR="00FF5637" w:rsidRDefault="00FF5637">
                  <w:r>
                    <w:rPr>
                      <w:noProof/>
                    </w:rPr>
                    <w:drawing>
                      <wp:inline distT="0" distB="0" distL="0" distR="0" wp14:anchorId="4E0C2FDF" wp14:editId="44954D5C">
                        <wp:extent cx="1138508" cy="1605643"/>
                        <wp:effectExtent l="0" t="0" r="5080" b="0"/>
                        <wp:docPr id="9" name="図 1" descr="C:\Users\USER\Pictures\活動\議員、候補者写真\酒井正江\02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活動\議員、候補者写真\酒井正江\0202B.jpg"/>
                                <pic:cNvPicPr>
                                  <a:picLocks noChangeAspect="1" noChangeArrowheads="1"/>
                                </pic:cNvPicPr>
                              </pic:nvPicPr>
                              <pic:blipFill rotWithShape="1">
                                <a:blip r:embed="rId8"/>
                                <a:srcRect b="6661"/>
                                <a:stretch/>
                              </pic:blipFill>
                              <pic:spPr bwMode="auto">
                                <a:xfrm>
                                  <a:off x="0" y="0"/>
                                  <a:ext cx="1146803" cy="161734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p>
    <w:p w14:paraId="0CF76A45" w14:textId="77777777" w:rsidR="00E87F14" w:rsidRDefault="00960048">
      <w:r>
        <w:rPr>
          <w:noProof/>
        </w:rPr>
        <w:pict w14:anchorId="1BFC8BB9">
          <v:shape id="テキスト ボックス 3" o:spid="_x0000_s1030" type="#_x0000_t202" style="position:absolute;left:0;text-align:left;margin-left:50.75pt;margin-top:3.3pt;width:333pt;height:87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" filled="f" stroked="f" strokeweight=".5pt">
            <v:textbox style="mso-next-textbox:#テキスト ボックス 3">
              <w:txbxContent>
                <w:p w14:paraId="507B4D7C" w14:textId="77777777" w:rsidR="00FF5637" w:rsidRPr="00613A3B" w:rsidRDefault="00FF5637" w:rsidP="00613A3B">
                  <w:pPr>
                    <w:jc w:val="distribute"/>
                    <w:rPr>
                      <w:rFonts w:ascii="HGP創英角ﾎﾟｯﾌﾟ体" w:eastAsia="HGP創英角ﾎﾟｯﾌﾟ体" w:hAnsi="HGP創英角ﾎﾟｯﾌﾟ体"/>
                      <w:sz w:val="120"/>
                      <w:szCs w:val="120"/>
                    </w:rPr>
                  </w:pPr>
                  <w:r w:rsidRPr="00613A3B">
                    <w:rPr>
                      <w:rFonts w:ascii="HGP創英角ﾎﾟｯﾌﾟ体" w:eastAsia="HGP創英角ﾎﾟｯﾌﾟ体" w:hAnsi="HGP創英角ﾎﾟｯﾌﾟ体" w:hint="eastAsia"/>
                      <w:sz w:val="120"/>
                      <w:szCs w:val="120"/>
                    </w:rPr>
                    <w:t xml:space="preserve">酒井まさえ　</w:t>
                  </w:r>
                </w:p>
              </w:txbxContent>
            </v:textbox>
          </v:shape>
        </w:pict>
      </w:r>
    </w:p>
    <w:p w14:paraId="0AB487E6" w14:textId="77777777" w:rsidR="00E87F14" w:rsidRDefault="00E87F14"/>
    <w:p w14:paraId="4ACE4A30" w14:textId="77777777" w:rsidR="00E87F14" w:rsidRDefault="00960048">
      <w:r>
        <w:rPr>
          <w:noProof/>
        </w:rPr>
        <w:pict w14:anchorId="42890503">
          <v:shape id="テキスト ボックス 27" o:spid="_x0000_s1031" type="#_x0000_t202" style="position:absolute;left:0;text-align:left;margin-left:371.15pt;margin-top:13.9pt;width:53.45pt;height:36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" filled="f" stroked="f" strokeweight=".5pt">
            <v:textbox style="mso-next-textbox:#テキスト ボックス 27">
              <w:txbxContent>
                <w:p w14:paraId="49E9F468" w14:textId="77777777" w:rsidR="00FF5637" w:rsidRDefault="00FF5637">
                  <w:r w:rsidRPr="00613A3B">
                    <w:rPr>
                      <w:rFonts w:ascii="HG丸ｺﾞｼｯｸM-PRO" w:eastAsia="HG丸ｺﾞｼｯｸM-PRO" w:hAnsi="HG丸ｺﾞｼｯｸM-PRO" w:hint="eastAsia"/>
                      <w:b/>
                      <w:sz w:val="36"/>
                      <w:szCs w:val="36"/>
                    </w:rPr>
                    <w:t>です</w:t>
                  </w:r>
                </w:p>
              </w:txbxContent>
            </v:textbox>
          </v:shape>
        </w:pict>
      </w:r>
    </w:p>
    <w:p w14:paraId="6700DFCA" w14:textId="77777777" w:rsidR="00E87F14" w:rsidRDefault="00E87F14"/>
    <w:p w14:paraId="279625BF" w14:textId="77777777" w:rsidR="00E87F14" w:rsidRPr="002226CD" w:rsidRDefault="00960048">
      <w:pPr>
        <w:rPr>
          <w:rFonts w:ascii="HGP創英角ﾎﾟｯﾌﾟ体" w:eastAsia="HGP創英角ﾎﾟｯﾌﾟ体"/>
        </w:rPr>
      </w:pPr>
      <w:r>
        <w:rPr>
          <w:noProof/>
        </w:rPr>
        <w:pict w14:anchorId="1D92158A">
          <v:shape id="テキスト ボックス 4" o:spid="_x0000_s1032" type="#_x0000_t202" style="position:absolute;left:0;text-align:left;margin-left:10.7pt;margin-top:8.25pt;width:413.85pt;height:38.2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" filled="f" stroked="f" strokeweight=".5pt">
            <v:textbox style="mso-next-textbox:#テキスト ボックス 4">
              <w:txbxContent>
                <w:p w14:paraId="7ABEECD1" w14:textId="67892E6E" w:rsidR="00FF5637" w:rsidRDefault="00A52A28" w:rsidP="002F30A1">
                  <w:pPr>
                    <w:spacing w:line="300" w:lineRule="exact"/>
                    <w:ind w:left="1687" w:hangingChars="800" w:hanging="1687"/>
                    <w:jc w:val="left"/>
                    <w:rPr>
                      <w:rFonts w:asciiTheme="minorEastAsia" w:hAnsiTheme="minorEastAsia"/>
                      <w:b/>
                    </w:rPr>
                  </w:pPr>
                  <w:r>
                    <w:rPr>
                      <w:rFonts w:asciiTheme="minorEastAsia" w:hAnsiTheme="minorEastAsia"/>
                      <w:b/>
                    </w:rPr>
                    <w:t>２０</w:t>
                  </w:r>
                  <w:r>
                    <w:rPr>
                      <w:rFonts w:asciiTheme="minorEastAsia" w:hAnsiTheme="minorEastAsia" w:hint="eastAsia"/>
                      <w:b/>
                    </w:rPr>
                    <w:t>２０</w:t>
                  </w:r>
                  <w:r w:rsidR="00FF5637" w:rsidRPr="00245A6B">
                    <w:rPr>
                      <w:rFonts w:asciiTheme="minorEastAsia" w:hAnsiTheme="minorEastAsia" w:hint="eastAsia"/>
                      <w:b/>
                    </w:rPr>
                    <w:t>年</w:t>
                  </w:r>
                  <w:r w:rsidR="001242CE">
                    <w:rPr>
                      <w:rFonts w:asciiTheme="minorEastAsia" w:hAnsiTheme="minorEastAsia" w:hint="eastAsia"/>
                      <w:b/>
                    </w:rPr>
                    <w:t>６</w:t>
                  </w:r>
                  <w:r w:rsidR="00FF5637" w:rsidRPr="00245A6B">
                    <w:rPr>
                      <w:rFonts w:asciiTheme="minorEastAsia" w:hAnsiTheme="minorEastAsia" w:hint="eastAsia"/>
                      <w:b/>
                    </w:rPr>
                    <w:t>月</w:t>
                  </w:r>
                  <w:r w:rsidR="001242CE">
                    <w:rPr>
                      <w:rFonts w:asciiTheme="minorEastAsia" w:hAnsiTheme="minorEastAsia" w:hint="eastAsia"/>
                      <w:b/>
                    </w:rPr>
                    <w:t>１０</w:t>
                  </w:r>
                  <w:r w:rsidR="00FF5637">
                    <w:rPr>
                      <w:rFonts w:asciiTheme="minorEastAsia" w:hAnsiTheme="minorEastAsia" w:hint="eastAsia"/>
                      <w:b/>
                    </w:rPr>
                    <w:t>日　№</w:t>
                  </w:r>
                  <w:r w:rsidR="00557840">
                    <w:rPr>
                      <w:rFonts w:asciiTheme="minorEastAsia" w:hAnsiTheme="minorEastAsia" w:hint="eastAsia"/>
                      <w:b/>
                    </w:rPr>
                    <w:t>６</w:t>
                  </w:r>
                  <w:r w:rsidR="001242CE">
                    <w:rPr>
                      <w:rFonts w:asciiTheme="minorEastAsia" w:hAnsiTheme="minorEastAsia" w:hint="eastAsia"/>
                      <w:b/>
                    </w:rPr>
                    <w:t>２</w:t>
                  </w:r>
                  <w:r w:rsidR="00FF5637">
                    <w:rPr>
                      <w:rFonts w:asciiTheme="minorEastAsia" w:hAnsiTheme="minorEastAsia" w:hint="eastAsia"/>
                      <w:b/>
                    </w:rPr>
                    <w:t xml:space="preserve">　　　</w:t>
                  </w:r>
                  <w:r w:rsidR="001242CE">
                    <w:rPr>
                      <w:rFonts w:asciiTheme="minorEastAsia" w:hAnsiTheme="minorEastAsia" w:hint="eastAsia"/>
                      <w:b/>
                    </w:rPr>
                    <w:t xml:space="preserve">　　　　</w:t>
                  </w:r>
                  <w:r w:rsidR="00FF5637" w:rsidRPr="00245A6B">
                    <w:rPr>
                      <w:rFonts w:asciiTheme="minorEastAsia" w:hAnsiTheme="minorEastAsia" w:hint="eastAsia"/>
                      <w:b/>
                      <w:shd w:val="pct15" w:color="auto" w:fill="FFFFFF"/>
                    </w:rPr>
                    <w:t>連絡先</w:t>
                  </w:r>
                  <w:r w:rsidR="00FF5637" w:rsidRPr="00245A6B">
                    <w:rPr>
                      <w:rFonts w:asciiTheme="minorEastAsia" w:hAnsiTheme="minorEastAsia" w:hint="eastAsia"/>
                      <w:b/>
                    </w:rPr>
                    <w:t xml:space="preserve">　</w:t>
                  </w:r>
                  <w:r w:rsidR="00FF5637">
                    <w:rPr>
                      <w:rFonts w:asciiTheme="minorEastAsia" w:hAnsiTheme="minorEastAsia" w:hint="eastAsia"/>
                      <w:b/>
                    </w:rPr>
                    <w:t>日本共産党杉並区議団</w:t>
                  </w:r>
                </w:p>
                <w:p w14:paraId="09901A0C" w14:textId="77777777" w:rsidR="00FF5637" w:rsidRPr="00245A6B" w:rsidRDefault="00FF5637" w:rsidP="002F30A1">
                  <w:pPr>
                    <w:spacing w:line="300" w:lineRule="exact"/>
                    <w:ind w:leftChars="100" w:left="1686" w:hangingChars="700" w:hanging="1476"/>
                    <w:jc w:val="left"/>
                    <w:rPr>
                      <w:rFonts w:asciiTheme="minorEastAsia" w:hAnsiTheme="minorEastAsia"/>
                      <w:b/>
                    </w:rPr>
                  </w:pPr>
                  <w:r>
                    <w:rPr>
                      <w:rFonts w:asciiTheme="minorEastAsia" w:hAnsiTheme="minorEastAsia" w:hint="eastAsia"/>
                      <w:b/>
                    </w:rPr>
                    <w:t>03-33</w:t>
                  </w:r>
                  <w:r w:rsidR="00CB75C6">
                    <w:rPr>
                      <w:rFonts w:asciiTheme="minorEastAsia" w:hAnsiTheme="minorEastAsia" w:hint="eastAsia"/>
                      <w:b/>
                    </w:rPr>
                    <w:t>12</w:t>
                  </w:r>
                  <w:r>
                    <w:rPr>
                      <w:rFonts w:asciiTheme="minorEastAsia" w:hAnsiTheme="minorEastAsia" w:hint="eastAsia"/>
                      <w:b/>
                    </w:rPr>
                    <w:t>-</w:t>
                  </w:r>
                  <w:r>
                    <w:rPr>
                      <w:rFonts w:asciiTheme="minorEastAsia" w:hAnsiTheme="minorEastAsia"/>
                      <w:b/>
                    </w:rPr>
                    <w:t>2</w:t>
                  </w:r>
                  <w:r>
                    <w:rPr>
                      <w:rFonts w:asciiTheme="minorEastAsia" w:hAnsiTheme="minorEastAsia" w:hint="eastAsia"/>
                      <w:b/>
                    </w:rPr>
                    <w:t>11</w:t>
                  </w:r>
                  <w:r>
                    <w:rPr>
                      <w:rFonts w:asciiTheme="minorEastAsia" w:hAnsiTheme="minorEastAsia"/>
                      <w:b/>
                    </w:rPr>
                    <w:t>1</w:t>
                  </w:r>
                  <w:r>
                    <w:rPr>
                      <w:rFonts w:asciiTheme="minorEastAsia" w:hAnsiTheme="minorEastAsia" w:hint="eastAsia"/>
                      <w:b/>
                    </w:rPr>
                    <w:t xml:space="preserve">(2319)　</w:t>
                  </w:r>
                  <w:proofErr w:type="spellStart"/>
                  <w:r>
                    <w:rPr>
                      <w:rFonts w:asciiTheme="minorEastAsia" w:hAnsiTheme="minorEastAsia" w:hint="eastAsia"/>
                      <w:b/>
                    </w:rPr>
                    <w:t>FaX</w:t>
                  </w:r>
                  <w:proofErr w:type="spellEnd"/>
                  <w:r>
                    <w:rPr>
                      <w:rFonts w:asciiTheme="minorEastAsia" w:hAnsiTheme="minorEastAsia" w:hint="eastAsia"/>
                      <w:b/>
                    </w:rPr>
                    <w:t xml:space="preserve">　03-3312-2610　　sakaimasae.0507@gmail.com</w:t>
                  </w:r>
                </w:p>
                <w:p w14:paraId="7843E53E" w14:textId="77777777" w:rsidR="00FF5637" w:rsidRPr="00245A6B" w:rsidRDefault="00FF5637" w:rsidP="00245A6B">
                  <w:pPr>
                    <w:jc w:val="left"/>
                    <w:rPr>
                      <w:rFonts w:asciiTheme="minorEastAsia" w:hAnsiTheme="minorEastAsia"/>
                      <w:b/>
                    </w:rPr>
                  </w:pPr>
                </w:p>
              </w:txbxContent>
            </v:textbox>
          </v:shape>
        </w:pict>
      </w:r>
    </w:p>
    <w:p w14:paraId="4632D04D" w14:textId="77777777" w:rsidR="00E87F14" w:rsidRDefault="00E87F14"/>
    <w:p w14:paraId="266DF17E" w14:textId="4BE45136" w:rsidR="00E87F14" w:rsidRDefault="00E87F14"/>
    <w:p w14:paraId="62D6283E" w14:textId="110C5B2A" w:rsidR="00E87F14" w:rsidRDefault="00960048">
      <w:r>
        <w:rPr>
          <w:rFonts w:ascii="Century" w:eastAsia="ＭＳ 明朝" w:hAnsi="Century" w:cs="Times New Roman"/>
          <w:noProof/>
          <w:sz w:val="24"/>
          <w:szCs w:val="24"/>
        </w:rPr>
        <w:pict w14:anchorId="0851139F">
          <v:shape id="テキスト ボックス 1" o:spid="_x0000_s1033" type="#_x0000_t202" style="position:absolute;left:0;text-align:left;margin-left:.75pt;margin-top:6.3pt;width:525.75pt;height:80.7pt;z-index:251726848;visibility:visible;mso-position-horizontal-relative:margin" fillcolor="#fcf" stroked="f" strokecolor="#d99594 [1941]">
            <o:lock v:ext="edit" shapetype="t"/>
            <v:textbox style="mso-next-textbox:#テキスト ボックス 1">
              <w:txbxContent>
                <w:p w14:paraId="1CED8296" w14:textId="32D4897B" w:rsidR="008B6601" w:rsidRPr="003C3948" w:rsidRDefault="00E07DF8" w:rsidP="00E07DF8">
                  <w:pPr>
                    <w:spacing w:line="0" w:lineRule="atLeast"/>
                    <w:ind w:firstLineChars="100" w:firstLine="480"/>
                    <w:rPr>
                      <w:rFonts w:ascii="HGS創英角ﾎﾟｯﾌﾟ体" w:eastAsia="HGS創英角ﾎﾟｯﾌﾟ体" w:hAnsi="HGS創英角ﾎﾟｯﾌﾟ体"/>
                      <w:color w:val="000000" w:themeColor="text1"/>
                      <w:kern w:val="0"/>
                      <w:sz w:val="48"/>
                      <w:szCs w:val="48"/>
                    </w:rPr>
                  </w:pPr>
                  <w:r w:rsidRPr="003C3948">
                    <w:rPr>
                      <w:rFonts w:ascii="HGS創英角ﾎﾟｯﾌﾟ体" w:eastAsia="HGS創英角ﾎﾟｯﾌﾟ体" w:hAnsi="HGS創英角ﾎﾟｯﾌﾟ体" w:hint="eastAsia"/>
                      <w:color w:val="000000" w:themeColor="text1"/>
                      <w:kern w:val="0"/>
                      <w:sz w:val="48"/>
                      <w:szCs w:val="48"/>
                    </w:rPr>
                    <w:t>第２回区議会定例会</w:t>
                  </w:r>
                  <w:r w:rsidR="003C3948" w:rsidRPr="003C3948">
                    <w:rPr>
                      <w:rFonts w:ascii="HGS創英角ﾎﾟｯﾌﾟ体" w:eastAsia="HGS創英角ﾎﾟｯﾌﾟ体" w:hAnsi="HGS創英角ﾎﾟｯﾌﾟ体" w:hint="eastAsia"/>
                      <w:color w:val="000000" w:themeColor="text1"/>
                      <w:kern w:val="0"/>
                      <w:sz w:val="48"/>
                      <w:szCs w:val="48"/>
                    </w:rPr>
                    <w:t>で一般質問</w:t>
                  </w:r>
                </w:p>
                <w:p w14:paraId="67884C59" w14:textId="7AE368F6" w:rsidR="00E07DF8" w:rsidRPr="003C3948" w:rsidRDefault="003C3948" w:rsidP="003C3948">
                  <w:pPr>
                    <w:spacing w:line="0" w:lineRule="atLeast"/>
                    <w:rPr>
                      <w:rFonts w:ascii="HGS創英角ﾎﾟｯﾌﾟ体" w:eastAsia="HGS創英角ﾎﾟｯﾌﾟ体" w:hAnsi="HGS創英角ﾎﾟｯﾌﾟ体"/>
                      <w:color w:val="000000" w:themeColor="text1"/>
                      <w:kern w:val="0"/>
                      <w:sz w:val="72"/>
                      <w:szCs w:val="72"/>
                    </w:rPr>
                  </w:pPr>
                  <w:r w:rsidRPr="003C3948">
                    <w:rPr>
                      <w:rFonts w:ascii="HGS創英角ﾎﾟｯﾌﾟ体" w:eastAsia="HGS創英角ﾎﾟｯﾌﾟ体" w:hAnsi="HGS創英角ﾎﾟｯﾌﾟ体" w:hint="eastAsia"/>
                      <w:color w:val="000000" w:themeColor="text1"/>
                      <w:kern w:val="0"/>
                      <w:sz w:val="72"/>
                      <w:szCs w:val="72"/>
                    </w:rPr>
                    <w:t>新型コロナ対策の抜本的強化を</w:t>
                  </w:r>
                </w:p>
                <w:p w14:paraId="71B87E7D" w14:textId="77777777" w:rsidR="00E07DF8" w:rsidRPr="00E07DF8" w:rsidRDefault="00E07DF8" w:rsidP="008B6601">
                  <w:pPr>
                    <w:spacing w:line="640" w:lineRule="exact"/>
                    <w:rPr>
                      <w:rFonts w:ascii="HGS創英角ﾎﾟｯﾌﾟ体" w:eastAsia="HGS創英角ﾎﾟｯﾌﾟ体" w:hAnsi="HGS創英角ﾎﾟｯﾌﾟ体"/>
                      <w:color w:val="000000" w:themeColor="text1"/>
                      <w:kern w:val="0"/>
                      <w:sz w:val="52"/>
                      <w:szCs w:val="52"/>
                    </w:rPr>
                  </w:pPr>
                </w:p>
                <w:p w14:paraId="5EB76E7C" w14:textId="77777777" w:rsidR="008B6601" w:rsidRPr="008B6601" w:rsidRDefault="008B6601" w:rsidP="008B6601">
                  <w:pPr>
                    <w:spacing w:line="640" w:lineRule="exact"/>
                    <w:rPr>
                      <w:rFonts w:ascii="HGS創英角ﾎﾟｯﾌﾟ体" w:eastAsia="HGS創英角ﾎﾟｯﾌﾟ体" w:hAnsi="HGS創英角ﾎﾟｯﾌﾟ体"/>
                      <w:color w:val="000000" w:themeColor="text1"/>
                      <w:kern w:val="0"/>
                      <w:sz w:val="72"/>
                      <w:szCs w:val="72"/>
                    </w:rPr>
                  </w:pPr>
                </w:p>
                <w:p w14:paraId="3E167B84" w14:textId="77777777" w:rsidR="00CA3F13" w:rsidRPr="00CA3F13" w:rsidRDefault="00CA3F13" w:rsidP="00CA3F13">
                  <w:pPr>
                    <w:spacing w:line="640" w:lineRule="exact"/>
                    <w:ind w:firstLineChars="100" w:firstLine="480"/>
                    <w:rPr>
                      <w:rFonts w:ascii="HG創英角ﾎﾟｯﾌﾟ体" w:eastAsia="HG創英角ﾎﾟｯﾌﾟ体" w:hAnsi="HG創英角ﾎﾟｯﾌﾟ体"/>
                      <w:color w:val="000000" w:themeColor="text1"/>
                      <w:kern w:val="0"/>
                      <w:sz w:val="48"/>
                      <w:szCs w:val="48"/>
                    </w:rPr>
                  </w:pPr>
                </w:p>
                <w:p w14:paraId="7F8D4314" w14:textId="77777777" w:rsidR="00FF5637" w:rsidRPr="00470D16" w:rsidRDefault="00FF5637" w:rsidP="00AF5AA4">
                  <w:pPr>
                    <w:spacing w:line="640" w:lineRule="exact"/>
                    <w:ind w:firstLineChars="300" w:firstLine="1320"/>
                    <w:rPr>
                      <w:rFonts w:ascii="HG創英角ﾎﾟｯﾌﾟ体" w:eastAsia="HG創英角ﾎﾟｯﾌﾟ体" w:hAnsi="HG創英角ﾎﾟｯﾌﾟ体"/>
                      <w:color w:val="000000" w:themeColor="text1"/>
                      <w:kern w:val="0"/>
                      <w:sz w:val="44"/>
                      <w:szCs w:val="44"/>
                    </w:rPr>
                  </w:pPr>
                </w:p>
              </w:txbxContent>
            </v:textbox>
            <w10:wrap anchorx="margin"/>
          </v:shape>
        </w:pict>
      </w:r>
    </w:p>
    <w:p w14:paraId="4CD2B893" w14:textId="77777777" w:rsidR="00E87F14" w:rsidRDefault="00E87F14"/>
    <w:p w14:paraId="4AFFC860" w14:textId="77777777" w:rsidR="00DB7645" w:rsidRDefault="002C0C79">
      <w:r>
        <w:rPr>
          <w:rFonts w:hint="eastAsia"/>
        </w:rPr>
        <w:t>じ</w:t>
      </w:r>
    </w:p>
    <w:p w14:paraId="51B6F712" w14:textId="089C29D8" w:rsidR="00E87F14" w:rsidRDefault="00E87F14"/>
    <w:p w14:paraId="69FDF6CB" w14:textId="0577CDFC" w:rsidR="00E07DF8" w:rsidRDefault="00E07DF8"/>
    <w:p w14:paraId="73315277" w14:textId="6688495B" w:rsidR="00E87F14" w:rsidRDefault="00960048">
      <w:r>
        <w:rPr>
          <w:rFonts w:ascii="HGP創英角ﾎﾟｯﾌﾟ体" w:eastAsia="HGP創英角ﾎﾟｯﾌﾟ体" w:hAnsi="ＭＳ Ｐゴシック" w:cs="ＭＳ Ｐゴシック"/>
          <w:noProof/>
          <w:kern w:val="0"/>
          <w:sz w:val="24"/>
          <w:szCs w:val="24"/>
        </w:rPr>
        <w:pict w14:anchorId="0285C053">
          <v:shape id="_x0000_s1387" type="#_x0000_t202" style="position:absolute;left:0;text-align:left;margin-left:241.5pt;margin-top:3.75pt;width:289.25pt;height:273.75pt;z-index:252012544;mso-width-relative:margin;mso-height-relative:margin" stroked="f">
            <v:textbox style="layout-flow:vertical-ideographic" inset="5.85pt,.7pt,5.85pt,.7pt">
              <w:txbxContent>
                <w:p w14:paraId="6F32CEA5" w14:textId="54C51130" w:rsidR="00DA0DDB" w:rsidRDefault="00DA0DDB" w:rsidP="00DA0DDB">
                  <w:pPr>
                    <w:pStyle w:val="ad"/>
                    <w:ind w:firstLineChars="100" w:firstLine="210"/>
                    <w:rPr>
                      <w:rFonts w:ascii="HG丸ｺﾞｼｯｸM-PRO" w:eastAsia="HG丸ｺﾞｼｯｸM-PRO" w:hAnsi="HG丸ｺﾞｼｯｸM-PRO"/>
                    </w:rPr>
                  </w:pPr>
                  <w:r w:rsidRPr="00DA0DDB">
                    <w:rPr>
                      <w:rFonts w:ascii="HG丸ｺﾞｼｯｸM-PRO" w:eastAsia="HG丸ｺﾞｼｯｸM-PRO" w:hAnsi="HG丸ｺﾞｼｯｸM-PRO" w:hint="eastAsia"/>
                    </w:rPr>
                    <w:t>杉並区議会・第２回定例会が５月</w:t>
                  </w:r>
                  <w:r w:rsidRPr="00DA0DDB">
                    <w:rPr>
                      <w:rFonts w:ascii="HG丸ｺﾞｼｯｸM-PRO" w:eastAsia="HG丸ｺﾞｼｯｸM-PRO" w:hAnsi="HG丸ｺﾞｼｯｸM-PRO" w:hint="eastAsia"/>
                      <w:w w:val="90"/>
                      <w:eastAsianLayout w:id="-2045448704" w:vert="1" w:vertCompress="1"/>
                    </w:rPr>
                    <w:t>29</w:t>
                  </w:r>
                  <w:r w:rsidRPr="00DA0DDB">
                    <w:rPr>
                      <w:rFonts w:ascii="HG丸ｺﾞｼｯｸM-PRO" w:eastAsia="HG丸ｺﾞｼｯｸM-PRO" w:hAnsi="HG丸ｺﾞｼｯｸM-PRO" w:hint="eastAsia"/>
                    </w:rPr>
                    <w:t>日から６月</w:t>
                  </w:r>
                  <w:r w:rsidRPr="00DA0DDB">
                    <w:rPr>
                      <w:rFonts w:ascii="HG丸ｺﾞｼｯｸM-PRO" w:eastAsia="HG丸ｺﾞｼｯｸM-PRO" w:hAnsi="HG丸ｺﾞｼｯｸM-PRO" w:hint="eastAsia"/>
                      <w:w w:val="90"/>
                      <w:eastAsianLayout w:id="-2045448960" w:vert="1" w:vertCompress="1"/>
                    </w:rPr>
                    <w:t>17</w:t>
                  </w:r>
                  <w:r w:rsidRPr="00DA0DDB">
                    <w:rPr>
                      <w:rFonts w:ascii="HG丸ｺﾞｼｯｸM-PRO" w:eastAsia="HG丸ｺﾞｼｯｸM-PRO" w:hAnsi="HG丸ｺﾞｼｯｸM-PRO" w:hint="eastAsia"/>
                    </w:rPr>
                    <w:t>日の日程で開催されています。我党区議団は、新型コロナウイルス感染症対策について、ＰＣＲ検査体制、保健所機能、区民・事業者支援の抜本的拡充と、教育、子どもについて、質問し</w:t>
                  </w:r>
                  <w:r w:rsidR="004D5067">
                    <w:rPr>
                      <w:rFonts w:ascii="HG丸ｺﾞｼｯｸM-PRO" w:eastAsia="HG丸ｺﾞｼｯｸM-PRO" w:hAnsi="HG丸ｺﾞｼｯｸM-PRO" w:hint="eastAsia"/>
                    </w:rPr>
                    <w:t>ました</w:t>
                  </w:r>
                  <w:r w:rsidRPr="00DA0DDB">
                    <w:rPr>
                      <w:rFonts w:ascii="HG丸ｺﾞｼｯｸM-PRO" w:eastAsia="HG丸ｺﾞｼｯｸM-PRO" w:hAnsi="HG丸ｺﾞｼｯｸM-PRO" w:hint="eastAsia"/>
                    </w:rPr>
                    <w:t>。</w:t>
                  </w:r>
                </w:p>
                <w:p w14:paraId="27313548" w14:textId="26A7469A" w:rsidR="004D5067" w:rsidRPr="00FE3BBD" w:rsidRDefault="004D5067" w:rsidP="004D5067">
                  <w:pPr>
                    <w:pStyle w:val="1"/>
                    <w:spacing w:line="0" w:lineRule="atLeast"/>
                    <w:ind w:firstLineChars="100" w:firstLine="323"/>
                    <w:rPr>
                      <w:rFonts w:ascii="HGS創英角ﾎﾟｯﾌﾟ体" w:eastAsia="HGS創英角ﾎﾟｯﾌﾟ体" w:hAnsi="HGS創英角ﾎﾟｯﾌﾟ体"/>
                      <w:color w:val="002060"/>
                      <w:sz w:val="36"/>
                      <w:szCs w:val="36"/>
                    </w:rPr>
                  </w:pPr>
                  <w:r w:rsidRPr="00FE3BBD">
                    <w:rPr>
                      <w:rFonts w:ascii="HGS創英角ﾎﾟｯﾌﾟ体" w:eastAsia="HGS創英角ﾎﾟｯﾌﾟ体" w:hAnsi="HGS創英角ﾎﾟｯﾌﾟ体" w:hint="eastAsia"/>
                      <w:color w:val="002060"/>
                      <w:sz w:val="36"/>
                      <w:szCs w:val="36"/>
                    </w:rPr>
                    <w:t>ＰＣＲ</w:t>
                  </w:r>
                  <w:r w:rsidRPr="00FE3BBD">
                    <w:rPr>
                      <w:rFonts w:ascii="HGS創英角ﾎﾟｯﾌﾟ体" w:eastAsia="HGS創英角ﾎﾟｯﾌﾟ体" w:hAnsi="HGS創英角ﾎﾟｯﾌﾟ体"/>
                      <w:color w:val="002060"/>
                      <w:sz w:val="36"/>
                      <w:szCs w:val="36"/>
                    </w:rPr>
                    <w:t>検査</w:t>
                  </w:r>
                  <w:r w:rsidRPr="00FE3BBD">
                    <w:rPr>
                      <w:rFonts w:ascii="HGS創英角ﾎﾟｯﾌﾟ体" w:eastAsia="HGS創英角ﾎﾟｯﾌﾟ体" w:hAnsi="HGS創英角ﾎﾟｯﾌﾟ体" w:hint="eastAsia"/>
                      <w:color w:val="002060"/>
                      <w:sz w:val="36"/>
                      <w:szCs w:val="36"/>
                    </w:rPr>
                    <w:t>体制の</w:t>
                  </w:r>
                  <w:r w:rsidRPr="00FE3BBD">
                    <w:rPr>
                      <w:rFonts w:ascii="HGS創英角ﾎﾟｯﾌﾟ体" w:eastAsia="HGS創英角ﾎﾟｯﾌﾟ体" w:hAnsi="HGS創英角ﾎﾟｯﾌﾟ体"/>
                      <w:color w:val="002060"/>
                      <w:sz w:val="36"/>
                      <w:szCs w:val="36"/>
                    </w:rPr>
                    <w:t>抜本強化を</w:t>
                  </w:r>
                </w:p>
                <w:p w14:paraId="7A4C4873" w14:textId="1518B0CB" w:rsidR="004D5067" w:rsidRDefault="004D5067" w:rsidP="004D5067">
                  <w:pPr>
                    <w:rPr>
                      <w:rFonts w:ascii="HG丸ｺﾞｼｯｸM-PRO" w:eastAsia="HG丸ｺﾞｼｯｸM-PRO" w:hAnsi="HG丸ｺﾞｼｯｸM-PRO"/>
                      <w:sz w:val="24"/>
                      <w:szCs w:val="24"/>
                    </w:rPr>
                  </w:pPr>
                  <w:r>
                    <w:rPr>
                      <w:rFonts w:hint="eastAsia"/>
                    </w:rPr>
                    <w:t xml:space="preserve">　</w:t>
                  </w:r>
                  <w:r w:rsidR="008A2713">
                    <w:rPr>
                      <w:rFonts w:ascii="HG丸ｺﾞｼｯｸM-PRO" w:eastAsia="HG丸ｺﾞｼｯｸM-PRO" w:hAnsi="HG丸ｺﾞｼｯｸM-PRO" w:hint="eastAsia"/>
                      <w:sz w:val="24"/>
                      <w:szCs w:val="24"/>
                    </w:rPr>
                    <w:t>次なる感染拡大をいち早く察知するためには、</w:t>
                  </w:r>
                </w:p>
                <w:p w14:paraId="340370BE" w14:textId="77777777" w:rsidR="0025458C" w:rsidRDefault="0025458C" w:rsidP="004D5067">
                  <w:pPr>
                    <w:rPr>
                      <w:rFonts w:ascii="HG丸ｺﾞｼｯｸM-PRO" w:eastAsia="HG丸ｺﾞｼｯｸM-PRO" w:hAnsi="HG丸ｺﾞｼｯｸM-PRO"/>
                      <w:sz w:val="24"/>
                      <w:szCs w:val="24"/>
                    </w:rPr>
                  </w:pPr>
                  <w:r w:rsidRPr="0025458C">
                    <w:rPr>
                      <w:rFonts w:ascii="HG丸ｺﾞｼｯｸM-PRO" w:eastAsia="HG丸ｺﾞｼｯｸM-PRO" w:hAnsi="HG丸ｺﾞｼｯｸM-PRO" w:hint="eastAsia"/>
                      <w:sz w:val="24"/>
                      <w:szCs w:val="24"/>
                    </w:rPr>
                    <w:t>ＰＣＲ検査のスピードと量を現状より拡充することが重要です。杉並区では</w:t>
                  </w:r>
                  <w:r w:rsidRPr="0025458C">
                    <w:rPr>
                      <w:rFonts w:ascii="HG丸ｺﾞｼｯｸM-PRO" w:eastAsia="HG丸ｺﾞｼｯｸM-PRO" w:hAnsi="HG丸ｺﾞｼｯｸM-PRO"/>
                      <w:sz w:val="24"/>
                      <w:szCs w:val="24"/>
                    </w:rPr>
                    <w:t>他区に先駆け発熱外来を</w:t>
                  </w:r>
                  <w:r w:rsidRPr="0025458C">
                    <w:rPr>
                      <w:rFonts w:ascii="HG丸ｺﾞｼｯｸM-PRO" w:eastAsia="HG丸ｺﾞｼｯｸM-PRO" w:hAnsi="HG丸ｺﾞｼｯｸM-PRO" w:hint="eastAsia"/>
                      <w:sz w:val="24"/>
                      <w:szCs w:val="24"/>
                    </w:rPr>
                    <w:t>設置し</w:t>
                  </w:r>
                  <w:r w:rsidRPr="0025458C">
                    <w:rPr>
                      <w:rFonts w:ascii="HG丸ｺﾞｼｯｸM-PRO" w:eastAsia="HG丸ｺﾞｼｯｸM-PRO" w:hAnsi="HG丸ｺﾞｼｯｸM-PRO"/>
                      <w:sz w:val="24"/>
                      <w:szCs w:val="24"/>
                    </w:rPr>
                    <w:t>、</w:t>
                  </w:r>
                  <w:r w:rsidRPr="0025458C">
                    <w:rPr>
                      <w:rFonts w:ascii="HG丸ｺﾞｼｯｸM-PRO" w:eastAsia="HG丸ｺﾞｼｯｸM-PRO" w:hAnsi="HG丸ｺﾞｼｯｸM-PRO" w:hint="eastAsia"/>
                      <w:sz w:val="24"/>
                      <w:szCs w:val="24"/>
                    </w:rPr>
                    <w:t>ＰＣＲ</w:t>
                  </w:r>
                  <w:r w:rsidRPr="0025458C">
                    <w:rPr>
                      <w:rFonts w:ascii="HG丸ｺﾞｼｯｸM-PRO" w:eastAsia="HG丸ｺﾞｼｯｸM-PRO" w:hAnsi="HG丸ｺﾞｼｯｸM-PRO"/>
                      <w:sz w:val="24"/>
                      <w:szCs w:val="24"/>
                    </w:rPr>
                    <w:t>検査</w:t>
                  </w:r>
                  <w:r w:rsidRPr="0025458C">
                    <w:rPr>
                      <w:rFonts w:ascii="HG丸ｺﾞｼｯｸM-PRO" w:eastAsia="HG丸ｺﾞｼｯｸM-PRO" w:hAnsi="HG丸ｺﾞｼｯｸM-PRO" w:hint="eastAsia"/>
                      <w:sz w:val="24"/>
                      <w:szCs w:val="24"/>
                    </w:rPr>
                    <w:t>を</w:t>
                  </w:r>
                  <w:r w:rsidRPr="0025458C">
                    <w:rPr>
                      <w:rFonts w:ascii="HG丸ｺﾞｼｯｸM-PRO" w:eastAsia="HG丸ｺﾞｼｯｸM-PRO" w:hAnsi="HG丸ｺﾞｼｯｸM-PRO"/>
                      <w:sz w:val="24"/>
                      <w:szCs w:val="24"/>
                    </w:rPr>
                    <w:t>行っていま</w:t>
                  </w:r>
                  <w:r w:rsidRPr="0025458C">
                    <w:rPr>
                      <w:rFonts w:ascii="HG丸ｺﾞｼｯｸM-PRO" w:eastAsia="HG丸ｺﾞｼｯｸM-PRO" w:hAnsi="HG丸ｺﾞｼｯｸM-PRO" w:hint="eastAsia"/>
                      <w:sz w:val="24"/>
                      <w:szCs w:val="24"/>
                    </w:rPr>
                    <w:t>すが</w:t>
                  </w:r>
                  <w:r w:rsidRPr="0025458C">
                    <w:rPr>
                      <w:rFonts w:ascii="HG丸ｺﾞｼｯｸM-PRO" w:eastAsia="HG丸ｺﾞｼｯｸM-PRO" w:hAnsi="HG丸ｺﾞｼｯｸM-PRO"/>
                      <w:sz w:val="24"/>
                      <w:szCs w:val="24"/>
                    </w:rPr>
                    <w:t>、</w:t>
                  </w:r>
                  <w:r w:rsidRPr="0025458C">
                    <w:rPr>
                      <w:rFonts w:ascii="HG丸ｺﾞｼｯｸM-PRO" w:eastAsia="HG丸ｺﾞｼｯｸM-PRO" w:hAnsi="HG丸ｺﾞｼｯｸM-PRO" w:hint="eastAsia"/>
                      <w:sz w:val="24"/>
                      <w:szCs w:val="24"/>
                    </w:rPr>
                    <w:t>検査人数が</w:t>
                  </w:r>
                  <w:r w:rsidRPr="0025458C">
                    <w:rPr>
                      <w:rFonts w:ascii="HG丸ｺﾞｼｯｸM-PRO" w:eastAsia="HG丸ｺﾞｼｯｸM-PRO" w:hAnsi="HG丸ｺﾞｼｯｸM-PRO"/>
                      <w:sz w:val="24"/>
                      <w:szCs w:val="24"/>
                    </w:rPr>
                    <w:t>多くなると</w:t>
                  </w:r>
                  <w:r w:rsidRPr="0025458C">
                    <w:rPr>
                      <w:rFonts w:ascii="HG丸ｺﾞｼｯｸM-PRO" w:eastAsia="HG丸ｺﾞｼｯｸM-PRO" w:hAnsi="HG丸ｺﾞｼｯｸM-PRO" w:hint="eastAsia"/>
                      <w:sz w:val="24"/>
                      <w:szCs w:val="24"/>
                    </w:rPr>
                    <w:t>結果が</w:t>
                  </w:r>
                  <w:r w:rsidRPr="0025458C">
                    <w:rPr>
                      <w:rFonts w:ascii="HG丸ｺﾞｼｯｸM-PRO" w:eastAsia="HG丸ｺﾞｼｯｸM-PRO" w:hAnsi="HG丸ｺﾞｼｯｸM-PRO"/>
                      <w:sz w:val="24"/>
                      <w:szCs w:val="24"/>
                    </w:rPr>
                    <w:t>出るまでに３～４日</w:t>
                  </w:r>
                  <w:r w:rsidRPr="0025458C">
                    <w:rPr>
                      <w:rFonts w:ascii="HG丸ｺﾞｼｯｸM-PRO" w:eastAsia="HG丸ｺﾞｼｯｸM-PRO" w:hAnsi="HG丸ｺﾞｼｯｸM-PRO" w:hint="eastAsia"/>
                      <w:sz w:val="24"/>
                      <w:szCs w:val="24"/>
                    </w:rPr>
                    <w:t>を要するのが現状です</w:t>
                  </w:r>
                  <w:r>
                    <w:rPr>
                      <w:rFonts w:ascii="HG丸ｺﾞｼｯｸM-PRO" w:eastAsia="HG丸ｺﾞｼｯｸM-PRO" w:hAnsi="HG丸ｺﾞｼｯｸM-PRO" w:hint="eastAsia"/>
                      <w:sz w:val="24"/>
                      <w:szCs w:val="24"/>
                    </w:rPr>
                    <w:t>。</w:t>
                  </w:r>
                </w:p>
                <w:p w14:paraId="6F4329E5" w14:textId="1D357B1A" w:rsidR="0025458C" w:rsidRPr="00BD4068" w:rsidRDefault="0025458C" w:rsidP="0025458C">
                  <w:pPr>
                    <w:ind w:firstLineChars="100" w:firstLine="240"/>
                    <w:rPr>
                      <w:rFonts w:ascii="HG丸ｺﾞｼｯｸM-PRO" w:eastAsia="HG丸ｺﾞｼｯｸM-PRO" w:hAnsi="HG丸ｺﾞｼｯｸM-PRO"/>
                      <w:sz w:val="24"/>
                      <w:szCs w:val="24"/>
                    </w:rPr>
                  </w:pPr>
                  <w:r w:rsidRPr="0025458C">
                    <w:rPr>
                      <w:rFonts w:ascii="HG丸ｺﾞｼｯｸM-PRO" w:eastAsia="HG丸ｺﾞｼｯｸM-PRO" w:hAnsi="HG丸ｺﾞｼｯｸM-PRO" w:hint="eastAsia"/>
                      <w:sz w:val="24"/>
                      <w:szCs w:val="24"/>
                    </w:rPr>
                    <w:t>質疑では、検査体制の抜本強化の必要性についての区の認識を確認するとともに、ドライブスルー方式等のＰＣＲ検査の導入や、</w:t>
                  </w:r>
                  <w:r w:rsidRPr="00BD4068">
                    <w:rPr>
                      <w:rFonts w:ascii="HG丸ｺﾞｼｯｸM-PRO" w:eastAsia="HG丸ｺﾞｼｯｸM-PRO" w:hAnsi="HG丸ｺﾞｼｯｸM-PRO" w:hint="eastAsia"/>
                      <w:sz w:val="24"/>
                      <w:szCs w:val="24"/>
                    </w:rPr>
                    <w:t>検</w:t>
                  </w:r>
                  <w:r w:rsidR="00BD4068" w:rsidRPr="00BD4068">
                    <w:rPr>
                      <w:rFonts w:ascii="HG丸ｺﾞｼｯｸM-PRO" w:eastAsia="HG丸ｺﾞｼｯｸM-PRO" w:hAnsi="HG丸ｺﾞｼｯｸM-PRO" w:hint="eastAsia"/>
                      <w:sz w:val="24"/>
                      <w:szCs w:val="24"/>
                    </w:rPr>
                    <w:t>査車両の導入など、</w:t>
                  </w:r>
                </w:p>
              </w:txbxContent>
            </v:textbox>
          </v:shape>
        </w:pict>
      </w:r>
    </w:p>
    <w:p w14:paraId="463592C5" w14:textId="15732873" w:rsidR="00E87F14" w:rsidRDefault="00960048">
      <w:r>
        <w:rPr>
          <w:noProof/>
        </w:rPr>
        <w:pict w14:anchorId="1531C1A0">
          <v:shape id="_x0000_s1406" type="#_x0000_t202" style="position:absolute;left:0;text-align:left;margin-left:-5.25pt;margin-top:12pt;width:240.65pt;height:221.25pt;z-index:252025856;mso-width-relative:margin;mso-height-relative:margin">
            <v:textbox inset="5.85pt,.7pt,5.85pt,.7pt">
              <w:txbxContent>
                <w:p w14:paraId="30DDC79B" w14:textId="0ADD79A9" w:rsidR="000028CC" w:rsidRDefault="00BD4068">
                  <w:r>
                    <w:rPr>
                      <w:noProof/>
                    </w:rPr>
                    <w:drawing>
                      <wp:inline distT="0" distB="0" distL="0" distR="0" wp14:anchorId="6D90F726" wp14:editId="41A26033">
                        <wp:extent cx="2898140" cy="2742565"/>
                        <wp:effectExtent l="0" t="0" r="0" b="0"/>
                        <wp:docPr id="1" name="グラフ 1">
                          <a:extLst xmlns:a="http://schemas.openxmlformats.org/drawingml/2006/main">
                            <a:ext uri="{FF2B5EF4-FFF2-40B4-BE49-F238E27FC236}">
                              <a16:creationId xmlns:a16="http://schemas.microsoft.com/office/drawing/2014/main" id="{826CD09E-D20B-4086-9F84-30B96D3B4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w:r>
      <w:r>
        <w:rPr>
          <w:rFonts w:ascii="HGP創英角ﾎﾟｯﾌﾟ体" w:eastAsia="HGP創英角ﾎﾟｯﾌﾟ体" w:hAnsi="ＭＳ Ｐゴシック" w:cs="ＭＳ Ｐゴシック"/>
          <w:noProof/>
          <w:kern w:val="0"/>
          <w:sz w:val="24"/>
          <w:szCs w:val="24"/>
        </w:rPr>
        <w:pict w14:anchorId="7330AA89">
          <v:shape id="_x0000_s1343" type="#_x0000_t202" style="position:absolute;left:0;text-align:left;margin-left:252pt;margin-top:2.25pt;width:170pt;height:267.75pt;z-index:251977728;mso-position-horizontal-relative:text;mso-position-vertical-relative:text;mso-width-relative:margin;mso-height-relative:margin" stroked="f">
            <v:textbox style="layout-flow:vertical-ideographic;mso-next-textbox:#_x0000_s1343" inset="5.85pt,.7pt,5.85pt,.7pt">
              <w:txbxContent>
                <w:p w14:paraId="636E82ED" w14:textId="2333713C" w:rsidR="003B314E" w:rsidRDefault="003B314E" w:rsidP="00773988">
                  <w:pPr>
                    <w:ind w:firstLineChars="100" w:firstLine="210"/>
                  </w:pPr>
                </w:p>
              </w:txbxContent>
            </v:textbox>
          </v:shape>
        </w:pict>
      </w:r>
    </w:p>
    <w:p w14:paraId="104C6D01" w14:textId="04961F25" w:rsidR="00E87F14" w:rsidRDefault="00E87F14"/>
    <w:p w14:paraId="5EFE863E" w14:textId="7F88C358" w:rsidR="00E87F14" w:rsidRPr="007D1C1E" w:rsidRDefault="002B49D8">
      <w:pPr>
        <w:rPr>
          <w:color w:val="FFFFFF" w:themeColor="background1"/>
        </w:rPr>
      </w:pPr>
      <w:r>
        <w:rPr>
          <w:rFonts w:hint="eastAsia"/>
          <w:color w:val="FFFFFF" w:themeColor="background1"/>
        </w:rPr>
        <w:t>低</w:t>
      </w:r>
    </w:p>
    <w:p w14:paraId="6570F248" w14:textId="77777777" w:rsidR="00E87F14" w:rsidRDefault="00E87F14"/>
    <w:p w14:paraId="390B945D" w14:textId="77777777" w:rsidR="00C50D92" w:rsidRDefault="00C50D92" w:rsidP="00512143"/>
    <w:p w14:paraId="0C479652" w14:textId="77777777" w:rsidR="00470D16" w:rsidRDefault="00470D16" w:rsidP="00512143"/>
    <w:p w14:paraId="315E75CC" w14:textId="77777777" w:rsidR="00470D16" w:rsidRDefault="00470D16" w:rsidP="00512143"/>
    <w:p w14:paraId="0FD9DAD2" w14:textId="772885F2" w:rsidR="00470D16" w:rsidRDefault="00470D16" w:rsidP="00512143"/>
    <w:p w14:paraId="33AC573F" w14:textId="0F1CF906" w:rsidR="00470D16" w:rsidRDefault="00470D16" w:rsidP="00512143"/>
    <w:p w14:paraId="759BE520" w14:textId="178EF7C8" w:rsidR="00B125D4" w:rsidRDefault="00B125D4" w:rsidP="00512143"/>
    <w:p w14:paraId="78B1E346" w14:textId="72FC02A8" w:rsidR="00470D16" w:rsidRDefault="00960048" w:rsidP="00512143">
      <w:r>
        <w:rPr>
          <w:noProof/>
        </w:rPr>
        <w:pict w14:anchorId="64962DF3">
          <v:shapetype id="_x0000_t32" coordsize="21600,21600" o:spt="32" o:oned="t" path="m,l21600,21600e" filled="f">
            <v:path arrowok="t" fillok="f" o:connecttype="none"/>
            <o:lock v:ext="edit" shapetype="t"/>
          </v:shapetype>
          <v:shape id="_x0000_s1355" type="#_x0000_t32" style="position:absolute;left:0;text-align:left;margin-left:2.35pt;margin-top:11.25pt;width:0;height:.05pt;z-index:251986944;mso-width-relative:margin;mso-height-relative:margin" o:connectortype="straight"/>
        </w:pict>
      </w:r>
    </w:p>
    <w:p w14:paraId="5B68EEF0" w14:textId="0AD2AE84" w:rsidR="00470D16" w:rsidRDefault="00470D16" w:rsidP="00512143"/>
    <w:p w14:paraId="63A3466D" w14:textId="77777777" w:rsidR="00470D16" w:rsidRDefault="00470D16" w:rsidP="00512143"/>
    <w:p w14:paraId="09D1AA41" w14:textId="422ADDC4" w:rsidR="0079622D" w:rsidRDefault="0079622D" w:rsidP="00512143"/>
    <w:p w14:paraId="4B7D2D3F" w14:textId="1382173D" w:rsidR="0079622D" w:rsidRDefault="00960048" w:rsidP="00512143">
      <w:r>
        <w:rPr>
          <w:noProof/>
        </w:rPr>
        <w:pict w14:anchorId="00C228C0">
          <v:shape id="_x0000_s1407" type="#_x0000_t202" style="position:absolute;left:0;text-align:left;margin-left:31.3pt;margin-top:12pt;width:493.7pt;height:257.25pt;z-index:252026880;mso-width-relative:margin;mso-height-relative:margin" stroked="f">
            <v:textbox style="layout-flow:vertical-ideographic;mso-next-textbox:#_x0000_s1407" inset="5.85pt,.7pt,5.85pt,.7pt">
              <w:txbxContent>
                <w:p w14:paraId="691C0EF8" w14:textId="77777777" w:rsidR="007070BC" w:rsidRPr="007070BC" w:rsidRDefault="007070BC" w:rsidP="007070BC">
                  <w:pPr>
                    <w:pStyle w:val="ad"/>
                    <w:rPr>
                      <w:rFonts w:ascii="HG丸ｺﾞｼｯｸM-PRO" w:eastAsia="HG丸ｺﾞｼｯｸM-PRO" w:hAnsi="HG丸ｺﾞｼｯｸM-PRO"/>
                      <w:sz w:val="24"/>
                      <w:szCs w:val="24"/>
                    </w:rPr>
                  </w:pPr>
                  <w:r w:rsidRPr="007070BC">
                    <w:rPr>
                      <w:rFonts w:ascii="HG丸ｺﾞｼｯｸM-PRO" w:eastAsia="HG丸ｺﾞｼｯｸM-PRO" w:hAnsi="HG丸ｺﾞｼｯｸM-PRO" w:hint="eastAsia"/>
                      <w:sz w:val="24"/>
                      <w:szCs w:val="24"/>
                    </w:rPr>
                    <w:t>新たな検査方式の検討を行うよう提案しました。</w:t>
                  </w:r>
                </w:p>
                <w:p w14:paraId="74771CA1" w14:textId="77777777" w:rsidR="007070BC" w:rsidRPr="007070BC" w:rsidRDefault="007070BC" w:rsidP="007070BC">
                  <w:pPr>
                    <w:pStyle w:val="ad"/>
                    <w:ind w:firstLineChars="100" w:firstLine="240"/>
                    <w:rPr>
                      <w:rFonts w:ascii="HG丸ｺﾞｼｯｸM-PRO" w:eastAsia="HG丸ｺﾞｼｯｸM-PRO" w:hAnsi="HG丸ｺﾞｼｯｸM-PRO"/>
                      <w:sz w:val="24"/>
                      <w:szCs w:val="24"/>
                    </w:rPr>
                  </w:pPr>
                  <w:r w:rsidRPr="007070BC">
                    <w:rPr>
                      <w:rFonts w:ascii="HG丸ｺﾞｼｯｸM-PRO" w:eastAsia="HG丸ｺﾞｼｯｸM-PRO" w:hAnsi="HG丸ｺﾞｼｯｸM-PRO" w:hint="eastAsia"/>
                      <w:sz w:val="24"/>
                      <w:szCs w:val="24"/>
                    </w:rPr>
                    <w:t>区は、検査強化の必要性を認め、生活衛生課分室での検査の実施準備を進めているとし、新たな検査方式については、必要性や実現の可能性などについて研究していくと答弁しました。</w:t>
                  </w:r>
                </w:p>
                <w:p w14:paraId="4C1B9293" w14:textId="77777777" w:rsidR="003D377E" w:rsidRPr="00FE3BBD" w:rsidRDefault="003D377E" w:rsidP="003D377E">
                  <w:pPr>
                    <w:pStyle w:val="1"/>
                    <w:spacing w:line="0" w:lineRule="atLeast"/>
                    <w:ind w:leftChars="100" w:left="3768" w:hangingChars="1100" w:hanging="3558"/>
                    <w:rPr>
                      <w:rFonts w:ascii="HGS創英角ﾎﾟｯﾌﾟ体" w:eastAsia="HGS創英角ﾎﾟｯﾌﾟ体" w:hAnsi="HGS創英角ﾎﾟｯﾌﾟ体"/>
                      <w:color w:val="002060"/>
                      <w:sz w:val="36"/>
                      <w:szCs w:val="36"/>
                    </w:rPr>
                  </w:pPr>
                  <w:r w:rsidRPr="00FE3BBD">
                    <w:rPr>
                      <w:rFonts w:ascii="HGS創英角ﾎﾟｯﾌﾟ体" w:eastAsia="HGS創英角ﾎﾟｯﾌﾟ体" w:hAnsi="HGS創英角ﾎﾟｯﾌﾟ体" w:hint="eastAsia"/>
                      <w:color w:val="002060"/>
                      <w:sz w:val="36"/>
                      <w:szCs w:val="36"/>
                    </w:rPr>
                    <w:t>長期化を見据え保健所の</w:t>
                  </w:r>
                </w:p>
                <w:p w14:paraId="53EAEEB0" w14:textId="608519BC" w:rsidR="003D377E" w:rsidRPr="00FE3BBD" w:rsidRDefault="003D377E" w:rsidP="003D377E">
                  <w:pPr>
                    <w:pStyle w:val="1"/>
                    <w:spacing w:line="0" w:lineRule="atLeast"/>
                    <w:ind w:leftChars="1200" w:left="2520"/>
                    <w:rPr>
                      <w:rFonts w:ascii="HGS創英角ﾎﾟｯﾌﾟ体" w:eastAsia="HGS創英角ﾎﾟｯﾌﾟ体" w:hAnsi="HGS創英角ﾎﾟｯﾌﾟ体"/>
                      <w:color w:val="002060"/>
                      <w:sz w:val="36"/>
                      <w:szCs w:val="36"/>
                    </w:rPr>
                  </w:pPr>
                  <w:r w:rsidRPr="00FE3BBD">
                    <w:rPr>
                      <w:rFonts w:ascii="HGS創英角ﾎﾟｯﾌﾟ体" w:eastAsia="HGS創英角ﾎﾟｯﾌﾟ体" w:hAnsi="HGS創英角ﾎﾟｯﾌﾟ体" w:hint="eastAsia"/>
                      <w:color w:val="002060"/>
                      <w:sz w:val="36"/>
                      <w:szCs w:val="36"/>
                    </w:rPr>
                    <w:t xml:space="preserve">抜本的強化を　</w:t>
                  </w:r>
                </w:p>
                <w:p w14:paraId="7D9852B9" w14:textId="77777777" w:rsidR="003D377E" w:rsidRPr="003D377E" w:rsidRDefault="003D377E" w:rsidP="003D377E">
                  <w:pPr>
                    <w:pStyle w:val="ad"/>
                    <w:ind w:firstLineChars="100" w:firstLine="240"/>
                    <w:rPr>
                      <w:rFonts w:ascii="HG丸ｺﾞｼｯｸM-PRO" w:eastAsia="HG丸ｺﾞｼｯｸM-PRO" w:hAnsi="HG丸ｺﾞｼｯｸM-PRO"/>
                      <w:sz w:val="24"/>
                      <w:szCs w:val="24"/>
                    </w:rPr>
                  </w:pPr>
                  <w:r w:rsidRPr="003D377E">
                    <w:rPr>
                      <w:rFonts w:ascii="HG丸ｺﾞｼｯｸM-PRO" w:eastAsia="HG丸ｺﾞｼｯｸM-PRO" w:hAnsi="HG丸ｺﾞｼｯｸM-PRO" w:hint="eastAsia"/>
                      <w:sz w:val="24"/>
                      <w:szCs w:val="24"/>
                    </w:rPr>
                    <w:t>保健所の体制は全国的に１９９０年代から削減されています。感染拡大の長期化を考えると、検査の強化とともに保健所機能の抜本強化が必要です。</w:t>
                  </w:r>
                </w:p>
                <w:p w14:paraId="57AA6C55" w14:textId="7BC80097" w:rsidR="003D377E" w:rsidRPr="003D377E" w:rsidRDefault="003D377E" w:rsidP="003D377E">
                  <w:pPr>
                    <w:pStyle w:val="ad"/>
                    <w:ind w:firstLineChars="100" w:firstLine="240"/>
                    <w:rPr>
                      <w:rFonts w:ascii="HG丸ｺﾞｼｯｸM-PRO" w:eastAsia="HG丸ｺﾞｼｯｸM-PRO" w:hAnsi="HG丸ｺﾞｼｯｸM-PRO"/>
                      <w:sz w:val="24"/>
                      <w:szCs w:val="24"/>
                    </w:rPr>
                  </w:pPr>
                  <w:r w:rsidRPr="003D377E">
                    <w:rPr>
                      <w:rFonts w:ascii="HG丸ｺﾞｼｯｸM-PRO" w:eastAsia="HG丸ｺﾞｼｯｸM-PRO" w:hAnsi="HG丸ｺﾞｼｯｸM-PRO" w:hint="eastAsia"/>
                      <w:sz w:val="24"/>
                      <w:szCs w:val="24"/>
                    </w:rPr>
                    <w:t>質疑では、区の保健所でも常勤職員が</w:t>
                  </w:r>
                  <w:r w:rsidRPr="003D377E">
                    <w:rPr>
                      <w:rFonts w:ascii="HG丸ｺﾞｼｯｸM-PRO" w:eastAsia="HG丸ｺﾞｼｯｸM-PRO" w:hAnsi="HG丸ｺﾞｼｯｸM-PRO" w:hint="eastAsia"/>
                      <w:w w:val="90"/>
                      <w:sz w:val="24"/>
                      <w:szCs w:val="24"/>
                      <w:eastAsianLayout w:id="-2045042432" w:vert="1" w:vertCompress="1"/>
                    </w:rPr>
                    <w:t>95</w:t>
                  </w:r>
                  <w:r w:rsidRPr="003D377E">
                    <w:rPr>
                      <w:rFonts w:ascii="HG丸ｺﾞｼｯｸM-PRO" w:eastAsia="HG丸ｺﾞｼｯｸM-PRO" w:hAnsi="HG丸ｺﾞｼｯｸM-PRO" w:hint="eastAsia"/>
                      <w:sz w:val="24"/>
                      <w:szCs w:val="24"/>
                    </w:rPr>
                    <w:t>年の２４６人から１７７人へ、</w:t>
                  </w:r>
                  <w:r w:rsidRPr="003D377E">
                    <w:rPr>
                      <w:rFonts w:ascii="HG丸ｺﾞｼｯｸM-PRO" w:eastAsia="HG丸ｺﾞｼｯｸM-PRO" w:hAnsi="HG丸ｺﾞｼｯｸM-PRO" w:hint="eastAsia"/>
                      <w:w w:val="90"/>
                      <w:sz w:val="24"/>
                      <w:szCs w:val="24"/>
                      <w:eastAsianLayout w:id="-2045448703" w:vert="1" w:vertCompress="1"/>
                    </w:rPr>
                    <w:t>70</w:t>
                  </w:r>
                  <w:r w:rsidRPr="003D377E">
                    <w:rPr>
                      <w:rFonts w:ascii="HG丸ｺﾞｼｯｸM-PRO" w:eastAsia="HG丸ｺﾞｼｯｸM-PRO" w:hAnsi="HG丸ｺﾞｼｯｸM-PRO" w:hint="eastAsia"/>
                      <w:sz w:val="24"/>
                      <w:szCs w:val="24"/>
                    </w:rPr>
                    <w:t>名近く削減されたことが明らかとなりました。（</w:t>
                  </w:r>
                  <w:r>
                    <w:rPr>
                      <w:rFonts w:ascii="HG丸ｺﾞｼｯｸM-PRO" w:eastAsia="HG丸ｺﾞｼｯｸM-PRO" w:hAnsi="HG丸ｺﾞｼｯｸM-PRO" w:hint="eastAsia"/>
                      <w:sz w:val="24"/>
                      <w:szCs w:val="24"/>
                    </w:rPr>
                    <w:t>上</w:t>
                  </w:r>
                  <w:r w:rsidRPr="003D377E">
                    <w:rPr>
                      <w:rFonts w:ascii="HG丸ｺﾞｼｯｸM-PRO" w:eastAsia="HG丸ｺﾞｼｯｸM-PRO" w:hAnsi="HG丸ｺﾞｼｯｸM-PRO"/>
                      <w:sz w:val="24"/>
                      <w:szCs w:val="24"/>
                    </w:rPr>
                    <w:t>段</w:t>
                  </w:r>
                  <w:r w:rsidRPr="003D377E">
                    <w:rPr>
                      <w:rFonts w:ascii="HG丸ｺﾞｼｯｸM-PRO" w:eastAsia="HG丸ｺﾞｼｯｸM-PRO" w:hAnsi="HG丸ｺﾞｼｯｸM-PRO" w:hint="eastAsia"/>
                      <w:sz w:val="24"/>
                      <w:szCs w:val="24"/>
                    </w:rPr>
                    <w:t>グラフ</w:t>
                  </w:r>
                  <w:r w:rsidRPr="003D377E">
                    <w:rPr>
                      <w:rFonts w:ascii="HG丸ｺﾞｼｯｸM-PRO" w:eastAsia="HG丸ｺﾞｼｯｸM-PRO" w:hAnsi="HG丸ｺﾞｼｯｸM-PRO"/>
                      <w:sz w:val="24"/>
                      <w:szCs w:val="24"/>
                    </w:rPr>
                    <w:t>参照</w:t>
                  </w:r>
                  <w:r w:rsidRPr="003D377E">
                    <w:rPr>
                      <w:rFonts w:ascii="HG丸ｺﾞｼｯｸM-PRO" w:eastAsia="HG丸ｺﾞｼｯｸM-PRO" w:hAnsi="HG丸ｺﾞｼｯｸM-PRO" w:hint="eastAsia"/>
                      <w:sz w:val="24"/>
                      <w:szCs w:val="24"/>
                    </w:rPr>
                    <w:t>）</w:t>
                  </w:r>
                </w:p>
                <w:p w14:paraId="400ACCB9" w14:textId="77777777" w:rsidR="003D377E" w:rsidRPr="003D377E" w:rsidRDefault="003D377E" w:rsidP="003D377E">
                  <w:pPr>
                    <w:pStyle w:val="ad"/>
                    <w:ind w:firstLineChars="100" w:firstLine="240"/>
                    <w:rPr>
                      <w:rFonts w:ascii="HG丸ｺﾞｼｯｸM-PRO" w:eastAsia="HG丸ｺﾞｼｯｸM-PRO" w:hAnsi="HG丸ｺﾞｼｯｸM-PRO"/>
                      <w:sz w:val="24"/>
                      <w:szCs w:val="24"/>
                    </w:rPr>
                  </w:pPr>
                  <w:r w:rsidRPr="003D377E">
                    <w:rPr>
                      <w:rFonts w:ascii="HG丸ｺﾞｼｯｸM-PRO" w:eastAsia="HG丸ｺﾞｼｯｸM-PRO" w:hAnsi="HG丸ｺﾞｼｯｸM-PRO" w:hint="eastAsia"/>
                      <w:sz w:val="24"/>
                      <w:szCs w:val="24"/>
                    </w:rPr>
                    <w:t>職員数が削減された結果</w:t>
                  </w:r>
                  <w:r w:rsidRPr="003D377E">
                    <w:rPr>
                      <w:rFonts w:ascii="HG丸ｺﾞｼｯｸM-PRO" w:eastAsia="HG丸ｺﾞｼｯｸM-PRO" w:hAnsi="HG丸ｺﾞｼｯｸM-PRO"/>
                      <w:sz w:val="24"/>
                      <w:szCs w:val="24"/>
                    </w:rPr>
                    <w:t>、</w:t>
                  </w:r>
                  <w:r w:rsidRPr="003D377E">
                    <w:rPr>
                      <w:rFonts w:ascii="HG丸ｺﾞｼｯｸM-PRO" w:eastAsia="HG丸ｺﾞｼｯｸM-PRO" w:hAnsi="HG丸ｺﾞｼｯｸM-PRO" w:hint="eastAsia"/>
                      <w:sz w:val="24"/>
                      <w:szCs w:val="24"/>
                    </w:rPr>
                    <w:t>今回の新型コロナ対応では、保健所の</w:t>
                  </w:r>
                  <w:r w:rsidRPr="003D377E">
                    <w:rPr>
                      <w:rFonts w:ascii="HG丸ｺﾞｼｯｸM-PRO" w:eastAsia="HG丸ｺﾞｼｯｸM-PRO" w:hAnsi="HG丸ｺﾞｼｯｸM-PRO"/>
                      <w:sz w:val="24"/>
                      <w:szCs w:val="24"/>
                    </w:rPr>
                    <w:t>現場</w:t>
                  </w:r>
                  <w:r w:rsidRPr="003D377E">
                    <w:rPr>
                      <w:rFonts w:ascii="HG丸ｺﾞｼｯｸM-PRO" w:eastAsia="HG丸ｺﾞｼｯｸM-PRO" w:hAnsi="HG丸ｺﾞｼｯｸM-PRO" w:hint="eastAsia"/>
                      <w:sz w:val="24"/>
                      <w:szCs w:val="24"/>
                    </w:rPr>
                    <w:t>職員に負担が集中しています。また、区民からの新型コロナに</w:t>
                  </w:r>
                  <w:r w:rsidRPr="003D377E">
                    <w:rPr>
                      <w:rFonts w:ascii="HG丸ｺﾞｼｯｸM-PRO" w:eastAsia="HG丸ｺﾞｼｯｸM-PRO" w:hAnsi="HG丸ｺﾞｼｯｸM-PRO"/>
                      <w:sz w:val="24"/>
                      <w:szCs w:val="24"/>
                    </w:rPr>
                    <w:t>関する</w:t>
                  </w:r>
                  <w:r w:rsidRPr="003D377E">
                    <w:rPr>
                      <w:rFonts w:ascii="HG丸ｺﾞｼｯｸM-PRO" w:eastAsia="HG丸ｺﾞｼｯｸM-PRO" w:hAnsi="HG丸ｺﾞｼｯｸM-PRO" w:hint="eastAsia"/>
                      <w:sz w:val="24"/>
                      <w:szCs w:val="24"/>
                    </w:rPr>
                    <w:t>問い合わせ対応で人員が</w:t>
                  </w:r>
                  <w:r w:rsidRPr="003D377E">
                    <w:rPr>
                      <w:rFonts w:ascii="HG丸ｺﾞｼｯｸM-PRO" w:eastAsia="HG丸ｺﾞｼｯｸM-PRO" w:hAnsi="HG丸ｺﾞｼｯｸM-PRO"/>
                      <w:sz w:val="24"/>
                      <w:szCs w:val="24"/>
                    </w:rPr>
                    <w:t>不足</w:t>
                  </w:r>
                  <w:r w:rsidRPr="003D377E">
                    <w:rPr>
                      <w:rFonts w:ascii="HG丸ｺﾞｼｯｸM-PRO" w:eastAsia="HG丸ｺﾞｼｯｸM-PRO" w:hAnsi="HG丸ｺﾞｼｯｸM-PRO" w:hint="eastAsia"/>
                      <w:sz w:val="24"/>
                      <w:szCs w:val="24"/>
                    </w:rPr>
                    <w:t>するなど、</w:t>
                  </w:r>
                  <w:r w:rsidRPr="003D377E">
                    <w:rPr>
                      <w:rFonts w:ascii="HG丸ｺﾞｼｯｸM-PRO" w:eastAsia="HG丸ｺﾞｼｯｸM-PRO" w:hAnsi="HG丸ｺﾞｼｯｸM-PRO"/>
                      <w:sz w:val="24"/>
                      <w:szCs w:val="24"/>
                    </w:rPr>
                    <w:t>区民サービスも</w:t>
                  </w:r>
                  <w:r w:rsidRPr="003D377E">
                    <w:rPr>
                      <w:rFonts w:ascii="HG丸ｺﾞｼｯｸM-PRO" w:eastAsia="HG丸ｺﾞｼｯｸM-PRO" w:hAnsi="HG丸ｺﾞｼｯｸM-PRO" w:hint="eastAsia"/>
                      <w:sz w:val="24"/>
                      <w:szCs w:val="24"/>
                    </w:rPr>
                    <w:t>低下していました</w:t>
                  </w:r>
                  <w:r w:rsidRPr="003D377E">
                    <w:rPr>
                      <w:rFonts w:ascii="HG丸ｺﾞｼｯｸM-PRO" w:eastAsia="HG丸ｺﾞｼｯｸM-PRO" w:hAnsi="HG丸ｺﾞｼｯｸM-PRO"/>
                      <w:sz w:val="24"/>
                      <w:szCs w:val="24"/>
                    </w:rPr>
                    <w:t>。</w:t>
                  </w:r>
                </w:p>
                <w:p w14:paraId="05E7496B" w14:textId="073A7CD0" w:rsidR="00751FB6" w:rsidRDefault="00751FB6" w:rsidP="00751FB6">
                  <w:pPr>
                    <w:pStyle w:val="ad"/>
                    <w:ind w:firstLineChars="100" w:firstLine="240"/>
                    <w:rPr>
                      <w:rFonts w:ascii="HG丸ｺﾞｼｯｸM-PRO" w:eastAsia="HG丸ｺﾞｼｯｸM-PRO" w:hAnsi="HG丸ｺﾞｼｯｸM-PRO"/>
                      <w:sz w:val="24"/>
                      <w:szCs w:val="24"/>
                    </w:rPr>
                  </w:pPr>
                  <w:r w:rsidRPr="00751FB6">
                    <w:rPr>
                      <w:rFonts w:ascii="HG丸ｺﾞｼｯｸM-PRO" w:eastAsia="HG丸ｺﾞｼｯｸM-PRO" w:hAnsi="HG丸ｺﾞｼｯｸM-PRO" w:hint="eastAsia"/>
                      <w:sz w:val="24"/>
                      <w:szCs w:val="24"/>
                    </w:rPr>
                    <w:t>人員削減の事実は区も認めましたが、保健所の体制については、今後も区役所内での応援体制や、派遣・委託などで対応すると答弁。抜本的な強化に後ろ向きな姿勢は</w:t>
                  </w:r>
                  <w:r w:rsidRPr="00751FB6">
                    <w:rPr>
                      <w:rFonts w:ascii="HG丸ｺﾞｼｯｸM-PRO" w:eastAsia="HG丸ｺﾞｼｯｸM-PRO" w:hAnsi="HG丸ｺﾞｼｯｸM-PRO"/>
                      <w:sz w:val="24"/>
                      <w:szCs w:val="24"/>
                    </w:rPr>
                    <w:t>改善するべき</w:t>
                  </w:r>
                  <w:r w:rsidRPr="00751FB6">
                    <w:rPr>
                      <w:rFonts w:ascii="HG丸ｺﾞｼｯｸM-PRO" w:eastAsia="HG丸ｺﾞｼｯｸM-PRO" w:hAnsi="HG丸ｺﾞｼｯｸM-PRO" w:hint="eastAsia"/>
                      <w:sz w:val="24"/>
                      <w:szCs w:val="24"/>
                    </w:rPr>
                    <w:t>です。</w:t>
                  </w:r>
                </w:p>
                <w:p w14:paraId="69D2FB25" w14:textId="6DA774AB" w:rsidR="00751FB6" w:rsidRPr="00751FB6" w:rsidRDefault="00751FB6" w:rsidP="00751FB6">
                  <w:pPr>
                    <w:pStyle w:val="ad"/>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w:t>
                  </w:r>
                  <w:r w:rsidR="00E30D30">
                    <w:rPr>
                      <w:rFonts w:ascii="HG丸ｺﾞｼｯｸM-PRO" w:eastAsia="HG丸ｺﾞｼｯｸM-PRO" w:hAnsi="HG丸ｺﾞｼｯｸM-PRO" w:hint="eastAsia"/>
                      <w:sz w:val="24"/>
                      <w:szCs w:val="24"/>
                    </w:rPr>
                    <w:t>ページへつづく）</w:t>
                  </w:r>
                </w:p>
                <w:p w14:paraId="33A1F9F5" w14:textId="14F838BC" w:rsidR="000028CC" w:rsidRPr="00751FB6" w:rsidRDefault="000028CC"/>
              </w:txbxContent>
            </v:textbox>
          </v:shape>
        </w:pict>
      </w:r>
      <w:r>
        <w:rPr>
          <w:noProof/>
        </w:rPr>
        <w:pict w14:anchorId="4C7B790E">
          <v:shape id="_x0000_s1366" type="#_x0000_t202" style="position:absolute;left:0;text-align:left;margin-left:-21.6pt;margin-top:23.4pt;width:234pt;height:265.5pt;z-index:251994112;mso-width-relative:margin;mso-height-relative:margin" stroked="f">
            <v:textbox style="layout-flow:vertical-ideographic;mso-next-textbox:#_x0000_s1366" inset="5.85pt,.7pt,5.85pt,.7pt">
              <w:txbxContent>
                <w:p w14:paraId="37DFFCD5" w14:textId="77777777" w:rsidR="00665FD5" w:rsidRPr="00C82616" w:rsidRDefault="00665FD5">
                  <w:pPr>
                    <w:rPr>
                      <w:rFonts w:ascii="HG丸ｺﾞｼｯｸM-PRO" w:eastAsia="HG丸ｺﾞｼｯｸM-PRO" w:hAnsi="HG丸ｺﾞｼｯｸM-PRO"/>
                    </w:rPr>
                  </w:pPr>
                </w:p>
              </w:txbxContent>
            </v:textbox>
          </v:shape>
        </w:pict>
      </w:r>
    </w:p>
    <w:p w14:paraId="1C3D951E" w14:textId="56877706" w:rsidR="0079622D" w:rsidRDefault="00960048" w:rsidP="00512143">
      <w:r>
        <w:rPr>
          <w:noProof/>
        </w:rPr>
        <w:pict w14:anchorId="34676371">
          <v:shape id="_x0000_s1365" type="#_x0000_t202" style="position:absolute;left:0;text-align:left;margin-left:195.75pt;margin-top:9.75pt;width:67.5pt;height:257.25pt;z-index:251993088;mso-width-relative:margin;mso-height-relative:margin" stroked="f">
            <v:textbox style="layout-flow:vertical-ideographic;mso-next-textbox:#_x0000_s1365" inset="5.85pt,.7pt,5.85pt,.7pt">
              <w:txbxContent>
                <w:p w14:paraId="5714EB5B" w14:textId="061BF069" w:rsidR="000850FF" w:rsidRPr="00FA26B3" w:rsidRDefault="000850FF" w:rsidP="00665FD5">
                  <w:pPr>
                    <w:spacing w:line="0" w:lineRule="atLeast"/>
                    <w:ind w:firstLineChars="200" w:firstLine="720"/>
                    <w:rPr>
                      <w:rFonts w:ascii="HGS創英角ﾎﾟｯﾌﾟ体" w:eastAsia="HGS創英角ﾎﾟｯﾌﾟ体" w:hAnsi="HGS創英角ﾎﾟｯﾌﾟ体"/>
                      <w:sz w:val="36"/>
                      <w:szCs w:val="36"/>
                    </w:rPr>
                  </w:pPr>
                </w:p>
              </w:txbxContent>
            </v:textbox>
          </v:shape>
        </w:pict>
      </w:r>
    </w:p>
    <w:p w14:paraId="018E6177" w14:textId="374053CD" w:rsidR="0079622D" w:rsidRDefault="0079622D" w:rsidP="00512143"/>
    <w:p w14:paraId="4E3DC33C" w14:textId="550EFCF0" w:rsidR="0079622D" w:rsidRDefault="0079622D" w:rsidP="00512143"/>
    <w:p w14:paraId="3277A6B2" w14:textId="77777777" w:rsidR="0079622D" w:rsidRDefault="0079622D" w:rsidP="001C5812">
      <w:pPr>
        <w:spacing w:line="0" w:lineRule="atLeast"/>
      </w:pPr>
    </w:p>
    <w:p w14:paraId="3342CE0F" w14:textId="77777777" w:rsidR="0079622D" w:rsidRDefault="00960048" w:rsidP="00512143">
      <w:r>
        <w:rPr>
          <w:noProof/>
        </w:rPr>
        <w:pict w14:anchorId="79941D84">
          <v:rect id="_x0000_s1346" style="position:absolute;left:0;text-align:left;margin-left:24pt;margin-top:812.25pt;width:678pt;height:189.0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" fillcolor="#fcf" strokeweight="2.5pt">
            <v:stroke dashstyle="1 1" endcap="round"/>
            <v:textbox style="layout-flow:vertical-ideographic;mso-next-textbox:#_x0000_s1346" inset="2mm,2mm,2mm,2mm">
              <w:txbxContent>
                <w:p w14:paraId="14D34EDF" w14:textId="77777777" w:rsidR="002F3278" w:rsidRDefault="002F3278" w:rsidP="002F3278">
                  <w:pPr>
                    <w:spacing w:line="0" w:lineRule="atLeast"/>
                    <w:ind w:leftChars="100" w:left="3290" w:hangingChars="1100" w:hanging="3080"/>
                    <w:rPr>
                      <w:rFonts w:ascii="HGS創英角ﾎﾟｯﾌﾟ体" w:eastAsia="HGS創英角ﾎﾟｯﾌﾟ体" w:hAnsi="HGS創英角ﾎﾟｯﾌﾟ体"/>
                      <w:sz w:val="28"/>
                      <w:szCs w:val="28"/>
                    </w:rPr>
                  </w:pPr>
                  <w:r w:rsidRPr="0062699B">
                    <w:rPr>
                      <w:rFonts w:ascii="HGS創英角ﾎﾟｯﾌﾟ体" w:eastAsia="HGS創英角ﾎﾟｯﾌﾟ体" w:hAnsi="HGS創英角ﾎﾟｯﾌﾟ体" w:hint="eastAsia"/>
                      <w:sz w:val="28"/>
                      <w:szCs w:val="28"/>
                    </w:rPr>
                    <w:t>健康の話</w:t>
                  </w:r>
                  <w:r>
                    <w:rPr>
                      <w:rFonts w:ascii="HGS創英角ﾎﾟｯﾌﾟ体" w:eastAsia="HGS創英角ﾎﾟｯﾌﾟ体" w:hAnsi="HGS創英角ﾎﾟｯﾌﾟ体" w:hint="eastAsia"/>
                      <w:sz w:val="28"/>
                      <w:szCs w:val="28"/>
                    </w:rPr>
                    <w:t xml:space="preserve">　</w:t>
                  </w:r>
                </w:p>
                <w:p w14:paraId="09856FFF" w14:textId="77777777" w:rsidR="002F3278" w:rsidRPr="0062699B" w:rsidRDefault="002F3278" w:rsidP="002F3278">
                  <w:pPr>
                    <w:spacing w:line="0" w:lineRule="atLeast"/>
                    <w:ind w:leftChars="29" w:left="61"/>
                    <w:rPr>
                      <w:rFonts w:ascii="HG丸ｺﾞｼｯｸM-PRO" w:eastAsia="HG丸ｺﾞｼｯｸM-PRO" w:hAnsi="HG丸ｺﾞｼｯｸM-PRO"/>
                      <w:sz w:val="24"/>
                      <w:szCs w:val="24"/>
                    </w:rPr>
                  </w:pPr>
                  <w:r w:rsidRPr="001B32EC">
                    <w:rPr>
                      <w:rFonts w:ascii="HG丸ｺﾞｼｯｸM-PRO" w:eastAsia="HG丸ｺﾞｼｯｸM-PRO" w:hAnsi="HG丸ｺﾞｼｯｸM-PRO" w:hint="eastAsia"/>
                      <w:sz w:val="24"/>
                      <w:szCs w:val="24"/>
                    </w:rPr>
                    <w:t>新型コロナウイルス感染</w:t>
                  </w:r>
                  <w:r>
                    <w:rPr>
                      <w:rFonts w:ascii="HG丸ｺﾞｼｯｸM-PRO" w:eastAsia="HG丸ｺﾞｼｯｸM-PRO" w:hAnsi="HG丸ｺﾞｼｯｸM-PRO" w:hint="eastAsia"/>
                      <w:sz w:val="24"/>
                      <w:szCs w:val="24"/>
                    </w:rPr>
                    <w:t>症⑥</w:t>
                  </w:r>
                </w:p>
                <w:p w14:paraId="5F2638D7" w14:textId="77777777" w:rsidR="002F3278" w:rsidRDefault="002F3278" w:rsidP="002F327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国内の感染者は５月１１日時点で１５９６８人に達しています。（クルーズ船、チャーター機を除く）杉並区は、２３９人となっています。</w:t>
                  </w:r>
                </w:p>
                <w:p w14:paraId="585F7A94" w14:textId="77777777" w:rsidR="002F3278" w:rsidRDefault="002F3278" w:rsidP="002F327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緊急事態宣言は、最初４月７日～５月６日でしたが、５月３１日まで延期となりました。</w:t>
                  </w:r>
                </w:p>
                <w:p w14:paraId="61EE5DE0" w14:textId="77777777" w:rsidR="002F3278" w:rsidRDefault="002F3278" w:rsidP="002F327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やはり、新しいウイルスとの闘いなので、今後の見通しもつかない状態ですが、長丁場になることが予想されます。</w:t>
                  </w:r>
                </w:p>
                <w:p w14:paraId="1094399D" w14:textId="77777777" w:rsidR="002F3278" w:rsidRDefault="002F3278" w:rsidP="002F327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の中で、日本共産党が、政府に要望しているのは「自粛要請と一体で補償を、検査実施体制の強化、病院への財政支援を」などです。</w:t>
                  </w:r>
                </w:p>
                <w:p w14:paraId="2172EA58" w14:textId="77777777" w:rsidR="002F3278" w:rsidRDefault="002F3278" w:rsidP="002F327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てみなさんの日常はどうでしょうか、これからも、新型コロナウイルス感染に注意をしながら生活することは同じです。</w:t>
                  </w:r>
                </w:p>
                <w:p w14:paraId="5094EF2F" w14:textId="77777777" w:rsidR="002F3278" w:rsidRDefault="002F3278" w:rsidP="002F327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後も３密を避け、感染しないように免疫力を上げることを心がけましょう。（赤旗日曜版５/３・１０日付けに掲載）</w:t>
                  </w:r>
                </w:p>
                <w:p w14:paraId="7CA8C745" w14:textId="77777777" w:rsidR="002F3278" w:rsidRDefault="002F3278" w:rsidP="002F327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ことをお勧めします。</w:t>
                  </w:r>
                </w:p>
                <w:p w14:paraId="71F1A32A" w14:textId="77777777" w:rsidR="002F3278" w:rsidRDefault="002F3278" w:rsidP="002F3278">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バランスの良い食事</w:t>
                  </w:r>
                </w:p>
                <w:p w14:paraId="5E0D8142" w14:textId="77777777" w:rsidR="002F3278" w:rsidRDefault="002F3278" w:rsidP="002F3278">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十分な睡眠</w:t>
                  </w:r>
                </w:p>
                <w:p w14:paraId="4724BCAF" w14:textId="77777777" w:rsidR="002F3278" w:rsidRDefault="002F3278" w:rsidP="002F3278">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適度な運動（散歩、体操）</w:t>
                  </w:r>
                </w:p>
                <w:p w14:paraId="67675B24" w14:textId="77777777" w:rsidR="002F3278" w:rsidRDefault="002F3278" w:rsidP="002F3278">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体を温める（お風呂などで）</w:t>
                  </w:r>
                </w:p>
                <w:p w14:paraId="03205E8E" w14:textId="77777777" w:rsidR="002F3278" w:rsidRDefault="002F3278" w:rsidP="002F3278">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トレス解消（電話の連絡）</w:t>
                  </w:r>
                </w:p>
                <w:p w14:paraId="0BD82556" w14:textId="77777777" w:rsidR="002F3278" w:rsidRDefault="002F3278" w:rsidP="002F3278">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活のリズムを崩さない</w:t>
                  </w:r>
                </w:p>
                <w:p w14:paraId="7E1D0D1D" w14:textId="77777777" w:rsidR="002F3278" w:rsidRPr="00B00DD7" w:rsidRDefault="002F3278" w:rsidP="002F3278">
                  <w:pPr>
                    <w:rPr>
                      <w:rFonts w:ascii="HG丸ｺﾞｼｯｸM-PRO" w:eastAsia="HG丸ｺﾞｼｯｸM-PRO" w:hAnsi="HG丸ｺﾞｼｯｸM-PRO"/>
                      <w:sz w:val="24"/>
                      <w:szCs w:val="24"/>
                    </w:rPr>
                  </w:pPr>
                </w:p>
                <w:p w14:paraId="3B8CFD33" w14:textId="77777777" w:rsidR="002F3278" w:rsidRPr="005245AE" w:rsidRDefault="002F3278" w:rsidP="002F3278">
                  <w:pPr>
                    <w:pStyle w:val="ab"/>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何かお困りのことがありましたら、酒井にご相談ください。</w:t>
                  </w:r>
                </w:p>
                <w:p w14:paraId="2ADA58D5" w14:textId="77777777" w:rsidR="002F3278" w:rsidRPr="008C5650" w:rsidRDefault="002F3278" w:rsidP="002F3278">
                  <w:pPr>
                    <w:rPr>
                      <w:rFonts w:ascii="HG丸ｺﾞｼｯｸM-PRO" w:eastAsia="HG丸ｺﾞｼｯｸM-PRO" w:hAnsi="HG丸ｺﾞｼｯｸM-PRO"/>
                      <w:sz w:val="24"/>
                      <w:szCs w:val="24"/>
                    </w:rPr>
                  </w:pPr>
                </w:p>
                <w:p w14:paraId="158EABEA" w14:textId="77777777" w:rsidR="002F3278" w:rsidRPr="00655FD8" w:rsidRDefault="002F3278" w:rsidP="002F3278">
                  <w:pPr>
                    <w:rPr>
                      <w:rFonts w:ascii="HG丸ｺﾞｼｯｸM-PRO" w:eastAsia="HG丸ｺﾞｼｯｸM-PRO" w:hAnsi="HG丸ｺﾞｼｯｸM-PRO"/>
                      <w:sz w:val="24"/>
                      <w:szCs w:val="24"/>
                    </w:rPr>
                  </w:pPr>
                </w:p>
              </w:txbxContent>
            </v:textbox>
            <w10:wrap anchorx="margin"/>
          </v:rect>
        </w:pict>
      </w:r>
    </w:p>
    <w:p w14:paraId="24E7F5A9" w14:textId="1393B86B" w:rsidR="0079622D" w:rsidRPr="00DC1B94" w:rsidRDefault="00960048" w:rsidP="00512143">
      <w:r>
        <w:rPr>
          <w:noProof/>
        </w:rPr>
        <w:pict w14:anchorId="423D4F95">
          <v:rect id="_x0000_s1334" style="position:absolute;left:0;text-align:left;margin-left:24pt;margin-top:812.25pt;width:678pt;height:189.0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" fillcolor="#fcf" strokeweight="2.5pt">
            <v:stroke dashstyle="1 1" endcap="round"/>
            <v:textbox style="layout-flow:vertical-ideographic;mso-next-textbox:#_x0000_s1334" inset="2mm,2mm,2mm,2mm">
              <w:txbxContent>
                <w:p w14:paraId="67D7E919" w14:textId="77777777" w:rsidR="00624D85" w:rsidRDefault="00624D85" w:rsidP="00624D85">
                  <w:pPr>
                    <w:spacing w:line="0" w:lineRule="atLeast"/>
                    <w:ind w:leftChars="100" w:left="3290" w:hangingChars="1100" w:hanging="3080"/>
                    <w:rPr>
                      <w:rFonts w:ascii="HGS創英角ﾎﾟｯﾌﾟ体" w:eastAsia="HGS創英角ﾎﾟｯﾌﾟ体" w:hAnsi="HGS創英角ﾎﾟｯﾌﾟ体"/>
                      <w:sz w:val="28"/>
                      <w:szCs w:val="28"/>
                    </w:rPr>
                  </w:pPr>
                  <w:r w:rsidRPr="0062699B">
                    <w:rPr>
                      <w:rFonts w:ascii="HGS創英角ﾎﾟｯﾌﾟ体" w:eastAsia="HGS創英角ﾎﾟｯﾌﾟ体" w:hAnsi="HGS創英角ﾎﾟｯﾌﾟ体" w:hint="eastAsia"/>
                      <w:sz w:val="28"/>
                      <w:szCs w:val="28"/>
                    </w:rPr>
                    <w:t>健康の話</w:t>
                  </w:r>
                  <w:r>
                    <w:rPr>
                      <w:rFonts w:ascii="HGS創英角ﾎﾟｯﾌﾟ体" w:eastAsia="HGS創英角ﾎﾟｯﾌﾟ体" w:hAnsi="HGS創英角ﾎﾟｯﾌﾟ体" w:hint="eastAsia"/>
                      <w:sz w:val="28"/>
                      <w:szCs w:val="28"/>
                    </w:rPr>
                    <w:t xml:space="preserve">　</w:t>
                  </w:r>
                </w:p>
                <w:p w14:paraId="61164EDA" w14:textId="77777777" w:rsidR="00624D85" w:rsidRPr="0062699B" w:rsidRDefault="00624D85" w:rsidP="00624D85">
                  <w:pPr>
                    <w:spacing w:line="0" w:lineRule="atLeast"/>
                    <w:ind w:leftChars="29" w:left="61"/>
                    <w:rPr>
                      <w:rFonts w:ascii="HG丸ｺﾞｼｯｸM-PRO" w:eastAsia="HG丸ｺﾞｼｯｸM-PRO" w:hAnsi="HG丸ｺﾞｼｯｸM-PRO"/>
                      <w:sz w:val="24"/>
                      <w:szCs w:val="24"/>
                    </w:rPr>
                  </w:pPr>
                  <w:r w:rsidRPr="001B32EC">
                    <w:rPr>
                      <w:rFonts w:ascii="HG丸ｺﾞｼｯｸM-PRO" w:eastAsia="HG丸ｺﾞｼｯｸM-PRO" w:hAnsi="HG丸ｺﾞｼｯｸM-PRO" w:hint="eastAsia"/>
                      <w:sz w:val="24"/>
                      <w:szCs w:val="24"/>
                    </w:rPr>
                    <w:t>新型コロナウイルス感染</w:t>
                  </w:r>
                  <w:r>
                    <w:rPr>
                      <w:rFonts w:ascii="HG丸ｺﾞｼｯｸM-PRO" w:eastAsia="HG丸ｺﾞｼｯｸM-PRO" w:hAnsi="HG丸ｺﾞｼｯｸM-PRO" w:hint="eastAsia"/>
                      <w:sz w:val="24"/>
                      <w:szCs w:val="24"/>
                    </w:rPr>
                    <w:t>症⑥</w:t>
                  </w:r>
                </w:p>
                <w:p w14:paraId="2FDBFB2E" w14:textId="77777777" w:rsidR="00624D85" w:rsidRDefault="00624D85" w:rsidP="00624D8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国内の感染者は５月１１日時点で１５９６８人に達しています。（クルーズ船、チャーター機を除く）杉並区は、２３９人となっています。</w:t>
                  </w:r>
                </w:p>
                <w:p w14:paraId="253FE276" w14:textId="77777777" w:rsidR="00624D85" w:rsidRDefault="00624D85" w:rsidP="00624D8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緊急事態宣言は、最初４月７日～５月６日でしたが、５月３１日まで延期となりました。</w:t>
                  </w:r>
                </w:p>
                <w:p w14:paraId="1EDF9F09" w14:textId="77777777" w:rsidR="00624D85" w:rsidRDefault="00624D85" w:rsidP="00624D8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やはり、新しいウイルスとの闘いなので、今後の見通しもつかない状態ですが、長丁場になることが予想されます。</w:t>
                  </w:r>
                </w:p>
                <w:p w14:paraId="03E4F1C4" w14:textId="77777777" w:rsidR="00624D85" w:rsidRDefault="00624D85" w:rsidP="00624D8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の中で、日本共産党が、政府に要望しているのは「自粛要請と一体で補償を、検査実施体制の強化、病院への財政支援を」などです。</w:t>
                  </w:r>
                </w:p>
                <w:p w14:paraId="011BA959" w14:textId="77777777" w:rsidR="00624D85" w:rsidRDefault="00624D85" w:rsidP="00624D8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てみなさんの日常はどうでしょうか、これからも、新型コロナウイルス感染に注意をしながら生活することは同じです。</w:t>
                  </w:r>
                </w:p>
                <w:p w14:paraId="1D3C7734" w14:textId="77777777" w:rsidR="00624D85" w:rsidRDefault="00624D85" w:rsidP="00624D8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後も３密を避け、感染しないように免疫力を上げることを心がけましょう。（赤旗日曜版５/３・１０日付けに掲載）</w:t>
                  </w:r>
                </w:p>
                <w:p w14:paraId="33B5BE64" w14:textId="77777777" w:rsidR="00624D85" w:rsidRDefault="00624D85" w:rsidP="00624D8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ことをお勧めします。</w:t>
                  </w:r>
                </w:p>
                <w:p w14:paraId="5E55BFA8" w14:textId="77777777" w:rsidR="00624D85" w:rsidRDefault="00624D85" w:rsidP="00624D85">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バランスの良い食事</w:t>
                  </w:r>
                </w:p>
                <w:p w14:paraId="1AA67081" w14:textId="77777777" w:rsidR="00624D85" w:rsidRDefault="00624D85" w:rsidP="00624D85">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十分な睡眠</w:t>
                  </w:r>
                </w:p>
                <w:p w14:paraId="7E36C633" w14:textId="77777777" w:rsidR="00624D85" w:rsidRDefault="00624D85" w:rsidP="00624D85">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適度な運動（散歩、体操）</w:t>
                  </w:r>
                </w:p>
                <w:p w14:paraId="165E7B5B" w14:textId="77777777" w:rsidR="00624D85" w:rsidRDefault="00624D85" w:rsidP="00624D85">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体を温める（お風呂などで）</w:t>
                  </w:r>
                </w:p>
                <w:p w14:paraId="41AF0A08" w14:textId="77777777" w:rsidR="00624D85" w:rsidRDefault="00624D85" w:rsidP="00624D85">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トレス解消（電話の連絡）</w:t>
                  </w:r>
                </w:p>
                <w:p w14:paraId="7320A2AE" w14:textId="77777777" w:rsidR="00624D85" w:rsidRDefault="00624D85" w:rsidP="00624D85">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活のリズムを崩さない</w:t>
                  </w:r>
                </w:p>
                <w:p w14:paraId="460DDBE1" w14:textId="77777777" w:rsidR="00624D85" w:rsidRPr="00B00DD7" w:rsidRDefault="00624D85" w:rsidP="00624D85">
                  <w:pPr>
                    <w:rPr>
                      <w:rFonts w:ascii="HG丸ｺﾞｼｯｸM-PRO" w:eastAsia="HG丸ｺﾞｼｯｸM-PRO" w:hAnsi="HG丸ｺﾞｼｯｸM-PRO"/>
                      <w:sz w:val="24"/>
                      <w:szCs w:val="24"/>
                    </w:rPr>
                  </w:pPr>
                </w:p>
                <w:p w14:paraId="1CB92B85" w14:textId="77777777" w:rsidR="00624D85" w:rsidRPr="005245AE" w:rsidRDefault="00624D85" w:rsidP="00624D85">
                  <w:pPr>
                    <w:pStyle w:val="ab"/>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何かお困りのことがありましたら、酒井にご相談ください。</w:t>
                  </w:r>
                </w:p>
                <w:p w14:paraId="06C74C8F" w14:textId="77777777" w:rsidR="00624D85" w:rsidRPr="008C5650" w:rsidRDefault="00624D85" w:rsidP="00624D85">
                  <w:pPr>
                    <w:rPr>
                      <w:rFonts w:ascii="HG丸ｺﾞｼｯｸM-PRO" w:eastAsia="HG丸ｺﾞｼｯｸM-PRO" w:hAnsi="HG丸ｺﾞｼｯｸM-PRO"/>
                      <w:sz w:val="24"/>
                      <w:szCs w:val="24"/>
                    </w:rPr>
                  </w:pPr>
                </w:p>
                <w:p w14:paraId="26D0C91E" w14:textId="77777777" w:rsidR="00624D85" w:rsidRPr="00655FD8" w:rsidRDefault="00624D85" w:rsidP="00624D85">
                  <w:pPr>
                    <w:rPr>
                      <w:rFonts w:ascii="HG丸ｺﾞｼｯｸM-PRO" w:eastAsia="HG丸ｺﾞｼｯｸM-PRO" w:hAnsi="HG丸ｺﾞｼｯｸM-PRO"/>
                      <w:sz w:val="24"/>
                      <w:szCs w:val="24"/>
                    </w:rPr>
                  </w:pPr>
                </w:p>
              </w:txbxContent>
            </v:textbox>
            <w10:wrap anchorx="margin"/>
          </v:rect>
        </w:pict>
      </w:r>
      <w:r>
        <w:rPr>
          <w:noProof/>
        </w:rPr>
        <w:pict w14:anchorId="4522E012">
          <v:rect id="Rectangle 40" o:spid="_x0000_s1333" style="position:absolute;left:0;text-align:left;margin-left:24pt;margin-top:812.25pt;width:678pt;height:189.0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" fillcolor="#fcf" strokeweight="2.5pt">
            <v:stroke dashstyle="1 1" endcap="round"/>
            <v:textbox style="layout-flow:vertical-ideographic;mso-next-textbox:#Rectangle 40" inset="2mm,2mm,2mm,2mm">
              <w:txbxContent>
                <w:p w14:paraId="13CE4767" w14:textId="77777777" w:rsidR="00624D85" w:rsidRDefault="00624D85" w:rsidP="00624D85">
                  <w:pPr>
                    <w:spacing w:line="0" w:lineRule="atLeast"/>
                    <w:ind w:leftChars="100" w:left="3290" w:hangingChars="1100" w:hanging="3080"/>
                    <w:rPr>
                      <w:rFonts w:ascii="HGS創英角ﾎﾟｯﾌﾟ体" w:eastAsia="HGS創英角ﾎﾟｯﾌﾟ体" w:hAnsi="HGS創英角ﾎﾟｯﾌﾟ体"/>
                      <w:sz w:val="28"/>
                      <w:szCs w:val="28"/>
                    </w:rPr>
                  </w:pPr>
                  <w:r w:rsidRPr="0062699B">
                    <w:rPr>
                      <w:rFonts w:ascii="HGS創英角ﾎﾟｯﾌﾟ体" w:eastAsia="HGS創英角ﾎﾟｯﾌﾟ体" w:hAnsi="HGS創英角ﾎﾟｯﾌﾟ体" w:hint="eastAsia"/>
                      <w:sz w:val="28"/>
                      <w:szCs w:val="28"/>
                    </w:rPr>
                    <w:t>健康の話</w:t>
                  </w:r>
                  <w:r>
                    <w:rPr>
                      <w:rFonts w:ascii="HGS創英角ﾎﾟｯﾌﾟ体" w:eastAsia="HGS創英角ﾎﾟｯﾌﾟ体" w:hAnsi="HGS創英角ﾎﾟｯﾌﾟ体" w:hint="eastAsia"/>
                      <w:sz w:val="28"/>
                      <w:szCs w:val="28"/>
                    </w:rPr>
                    <w:t xml:space="preserve">　</w:t>
                  </w:r>
                </w:p>
                <w:p w14:paraId="6B95F65C" w14:textId="77777777" w:rsidR="00624D85" w:rsidRPr="0062699B" w:rsidRDefault="00624D85" w:rsidP="00624D85">
                  <w:pPr>
                    <w:spacing w:line="0" w:lineRule="atLeast"/>
                    <w:ind w:leftChars="29" w:left="61"/>
                    <w:rPr>
                      <w:rFonts w:ascii="HG丸ｺﾞｼｯｸM-PRO" w:eastAsia="HG丸ｺﾞｼｯｸM-PRO" w:hAnsi="HG丸ｺﾞｼｯｸM-PRO"/>
                      <w:sz w:val="24"/>
                      <w:szCs w:val="24"/>
                    </w:rPr>
                  </w:pPr>
                  <w:r w:rsidRPr="001B32EC">
                    <w:rPr>
                      <w:rFonts w:ascii="HG丸ｺﾞｼｯｸM-PRO" w:eastAsia="HG丸ｺﾞｼｯｸM-PRO" w:hAnsi="HG丸ｺﾞｼｯｸM-PRO" w:hint="eastAsia"/>
                      <w:sz w:val="24"/>
                      <w:szCs w:val="24"/>
                    </w:rPr>
                    <w:t>新型コロナウイルス感染</w:t>
                  </w:r>
                  <w:r>
                    <w:rPr>
                      <w:rFonts w:ascii="HG丸ｺﾞｼｯｸM-PRO" w:eastAsia="HG丸ｺﾞｼｯｸM-PRO" w:hAnsi="HG丸ｺﾞｼｯｸM-PRO" w:hint="eastAsia"/>
                      <w:sz w:val="24"/>
                      <w:szCs w:val="24"/>
                    </w:rPr>
                    <w:t>症⑥</w:t>
                  </w:r>
                </w:p>
                <w:p w14:paraId="73190D3F" w14:textId="77777777" w:rsidR="00624D85" w:rsidRDefault="00624D85" w:rsidP="00624D8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国内の感染者は５月１１日時点で１５９６８人に達しています。（クルーズ船、チャーター機を除く）杉並区は、２３９人となっています。</w:t>
                  </w:r>
                </w:p>
                <w:p w14:paraId="231E2466" w14:textId="77777777" w:rsidR="00624D85" w:rsidRDefault="00624D85" w:rsidP="00624D8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緊急事態宣言は、最初４月７日～５月６日でしたが、５月３１日まで延期となりました。</w:t>
                  </w:r>
                </w:p>
                <w:p w14:paraId="56670FEE" w14:textId="77777777" w:rsidR="00624D85" w:rsidRDefault="00624D85" w:rsidP="00624D8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やはり、新しいウイルスとの闘いなので、今後の見通しもつかない状態ですが、長丁場になることが予想されます。</w:t>
                  </w:r>
                </w:p>
                <w:p w14:paraId="4ADB041D" w14:textId="77777777" w:rsidR="00624D85" w:rsidRDefault="00624D85" w:rsidP="00624D8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の中で、日本共産党が、政府に要望しているのは「自粛要請と一体で補償を、検査実施体制の強化、病院への財政支援を」などです。</w:t>
                  </w:r>
                </w:p>
                <w:p w14:paraId="4F39A087" w14:textId="77777777" w:rsidR="00624D85" w:rsidRDefault="00624D85" w:rsidP="00624D8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てみなさんの日常はどうでしょうか、これからも、新型コロナウイルス感染に注意をしながら生活することは同じです。</w:t>
                  </w:r>
                </w:p>
                <w:p w14:paraId="70D04CA2" w14:textId="77777777" w:rsidR="00624D85" w:rsidRDefault="00624D85" w:rsidP="00624D8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後も３密を避け、感染しないように免疫力を上げることを心がけましょう。（赤旗日曜版５/３・１０日付けに掲載）</w:t>
                  </w:r>
                </w:p>
                <w:p w14:paraId="0218CAC8" w14:textId="77777777" w:rsidR="00624D85" w:rsidRDefault="00624D85" w:rsidP="00624D8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ことをお勧めします。</w:t>
                  </w:r>
                </w:p>
                <w:p w14:paraId="0C280BBD" w14:textId="77777777" w:rsidR="00624D85" w:rsidRDefault="00624D85" w:rsidP="00624D85">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バランスの良い食事</w:t>
                  </w:r>
                </w:p>
                <w:p w14:paraId="77570429" w14:textId="77777777" w:rsidR="00624D85" w:rsidRDefault="00624D85" w:rsidP="00624D85">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十分な睡眠</w:t>
                  </w:r>
                </w:p>
                <w:p w14:paraId="60479A0F" w14:textId="77777777" w:rsidR="00624D85" w:rsidRDefault="00624D85" w:rsidP="00624D85">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適度な運動（散歩、体操）</w:t>
                  </w:r>
                </w:p>
                <w:p w14:paraId="35EE2836" w14:textId="77777777" w:rsidR="00624D85" w:rsidRDefault="00624D85" w:rsidP="00624D85">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体を温める（お風呂などで）</w:t>
                  </w:r>
                </w:p>
                <w:p w14:paraId="0C8975A3" w14:textId="77777777" w:rsidR="00624D85" w:rsidRDefault="00624D85" w:rsidP="00624D85">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トレス解消（電話の連絡）</w:t>
                  </w:r>
                </w:p>
                <w:p w14:paraId="1072B5C6" w14:textId="77777777" w:rsidR="00624D85" w:rsidRDefault="00624D85" w:rsidP="00624D85">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活のリズムを崩さない</w:t>
                  </w:r>
                </w:p>
                <w:p w14:paraId="1BB43251" w14:textId="77777777" w:rsidR="00624D85" w:rsidRPr="00B00DD7" w:rsidRDefault="00624D85" w:rsidP="00624D85">
                  <w:pPr>
                    <w:rPr>
                      <w:rFonts w:ascii="HG丸ｺﾞｼｯｸM-PRO" w:eastAsia="HG丸ｺﾞｼｯｸM-PRO" w:hAnsi="HG丸ｺﾞｼｯｸM-PRO"/>
                      <w:sz w:val="24"/>
                      <w:szCs w:val="24"/>
                    </w:rPr>
                  </w:pPr>
                </w:p>
                <w:p w14:paraId="6AFB088B" w14:textId="77777777" w:rsidR="00624D85" w:rsidRPr="005245AE" w:rsidRDefault="00624D85" w:rsidP="00624D85">
                  <w:pPr>
                    <w:pStyle w:val="ab"/>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何かお困りのことがありましたら、酒井にご相談ください。</w:t>
                  </w:r>
                </w:p>
                <w:p w14:paraId="3B83A266" w14:textId="77777777" w:rsidR="00624D85" w:rsidRPr="008C5650" w:rsidRDefault="00624D85" w:rsidP="00624D85">
                  <w:pPr>
                    <w:rPr>
                      <w:rFonts w:ascii="HG丸ｺﾞｼｯｸM-PRO" w:eastAsia="HG丸ｺﾞｼｯｸM-PRO" w:hAnsi="HG丸ｺﾞｼｯｸM-PRO"/>
                      <w:sz w:val="24"/>
                      <w:szCs w:val="24"/>
                    </w:rPr>
                  </w:pPr>
                </w:p>
                <w:p w14:paraId="43F9FE18" w14:textId="77777777" w:rsidR="00624D85" w:rsidRPr="00655FD8" w:rsidRDefault="00624D85" w:rsidP="00624D85">
                  <w:pPr>
                    <w:rPr>
                      <w:rFonts w:ascii="HG丸ｺﾞｼｯｸM-PRO" w:eastAsia="HG丸ｺﾞｼｯｸM-PRO" w:hAnsi="HG丸ｺﾞｼｯｸM-PRO"/>
                      <w:sz w:val="24"/>
                      <w:szCs w:val="24"/>
                    </w:rPr>
                  </w:pPr>
                </w:p>
              </w:txbxContent>
            </v:textbox>
            <w10:wrap anchorx="margin"/>
          </v:rect>
        </w:pict>
      </w:r>
    </w:p>
    <w:p w14:paraId="71C8108F" w14:textId="22AC89E6" w:rsidR="0079622D" w:rsidRDefault="00960048" w:rsidP="00512143">
      <w:r>
        <w:rPr>
          <w:noProof/>
        </w:rPr>
        <w:pict w14:anchorId="640950E7">
          <v:rect id="_x0000_s1339" style="position:absolute;left:0;text-align:left;margin-left:24pt;margin-top:812.25pt;width:678pt;height:189.0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" fillcolor="#fcf" strokeweight="2.5pt">
            <v:stroke dashstyle="1 1" endcap="round"/>
            <v:textbox style="layout-flow:vertical-ideographic;mso-next-textbox:#_x0000_s1339" inset="2mm,2mm,2mm,2mm">
              <w:txbxContent>
                <w:p w14:paraId="25595E90" w14:textId="77777777" w:rsidR="0008037D" w:rsidRDefault="0008037D" w:rsidP="0008037D">
                  <w:pPr>
                    <w:spacing w:line="0" w:lineRule="atLeast"/>
                    <w:ind w:leftChars="100" w:left="3290" w:hangingChars="1100" w:hanging="3080"/>
                    <w:rPr>
                      <w:rFonts w:ascii="HGS創英角ﾎﾟｯﾌﾟ体" w:eastAsia="HGS創英角ﾎﾟｯﾌﾟ体" w:hAnsi="HGS創英角ﾎﾟｯﾌﾟ体"/>
                      <w:sz w:val="28"/>
                      <w:szCs w:val="28"/>
                    </w:rPr>
                  </w:pPr>
                  <w:r w:rsidRPr="0062699B">
                    <w:rPr>
                      <w:rFonts w:ascii="HGS創英角ﾎﾟｯﾌﾟ体" w:eastAsia="HGS創英角ﾎﾟｯﾌﾟ体" w:hAnsi="HGS創英角ﾎﾟｯﾌﾟ体" w:hint="eastAsia"/>
                      <w:sz w:val="28"/>
                      <w:szCs w:val="28"/>
                    </w:rPr>
                    <w:t>健康の話</w:t>
                  </w:r>
                  <w:r>
                    <w:rPr>
                      <w:rFonts w:ascii="HGS創英角ﾎﾟｯﾌﾟ体" w:eastAsia="HGS創英角ﾎﾟｯﾌﾟ体" w:hAnsi="HGS創英角ﾎﾟｯﾌﾟ体" w:hint="eastAsia"/>
                      <w:sz w:val="28"/>
                      <w:szCs w:val="28"/>
                    </w:rPr>
                    <w:t xml:space="preserve">　</w:t>
                  </w:r>
                </w:p>
                <w:p w14:paraId="708D6F82" w14:textId="77777777" w:rsidR="0008037D" w:rsidRPr="0062699B" w:rsidRDefault="0008037D" w:rsidP="0008037D">
                  <w:pPr>
                    <w:spacing w:line="0" w:lineRule="atLeast"/>
                    <w:ind w:leftChars="29" w:left="61"/>
                    <w:rPr>
                      <w:rFonts w:ascii="HG丸ｺﾞｼｯｸM-PRO" w:eastAsia="HG丸ｺﾞｼｯｸM-PRO" w:hAnsi="HG丸ｺﾞｼｯｸM-PRO"/>
                      <w:sz w:val="24"/>
                      <w:szCs w:val="24"/>
                    </w:rPr>
                  </w:pPr>
                  <w:r w:rsidRPr="001B32EC">
                    <w:rPr>
                      <w:rFonts w:ascii="HG丸ｺﾞｼｯｸM-PRO" w:eastAsia="HG丸ｺﾞｼｯｸM-PRO" w:hAnsi="HG丸ｺﾞｼｯｸM-PRO" w:hint="eastAsia"/>
                      <w:sz w:val="24"/>
                      <w:szCs w:val="24"/>
                    </w:rPr>
                    <w:t>新型コロナウイルス感染</w:t>
                  </w:r>
                  <w:r>
                    <w:rPr>
                      <w:rFonts w:ascii="HG丸ｺﾞｼｯｸM-PRO" w:eastAsia="HG丸ｺﾞｼｯｸM-PRO" w:hAnsi="HG丸ｺﾞｼｯｸM-PRO" w:hint="eastAsia"/>
                      <w:sz w:val="24"/>
                      <w:szCs w:val="24"/>
                    </w:rPr>
                    <w:t>症⑥</w:t>
                  </w:r>
                </w:p>
                <w:p w14:paraId="7CFBCD14" w14:textId="77777777" w:rsidR="0008037D" w:rsidRDefault="0008037D" w:rsidP="0008037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国内の感染者は５月１１日時点で１５９６８人に達しています。（クルーズ船、チャーター機を除く）杉並区は、２３９人となっています。</w:t>
                  </w:r>
                </w:p>
                <w:p w14:paraId="62F76609" w14:textId="77777777" w:rsidR="0008037D" w:rsidRDefault="0008037D" w:rsidP="0008037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緊急事態宣言は、最初４月７日～５月６日でしたが、５月３１日まで延期となりました。</w:t>
                  </w:r>
                </w:p>
                <w:p w14:paraId="48124528" w14:textId="77777777" w:rsidR="0008037D" w:rsidRDefault="0008037D" w:rsidP="0008037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やはり、新しいウイルスとの闘いなので、今後の見通しもつかない状態ですが、長丁場になることが予想されます。</w:t>
                  </w:r>
                </w:p>
                <w:p w14:paraId="7FF3D9DB" w14:textId="77777777" w:rsidR="0008037D" w:rsidRDefault="0008037D" w:rsidP="0008037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の中で、日本共産党が、政府に要望しているのは「自粛要請と一体で補償を、検査実施体制の強化、病院への財政支援を」などです。</w:t>
                  </w:r>
                </w:p>
                <w:p w14:paraId="48F9ADF4" w14:textId="77777777" w:rsidR="0008037D" w:rsidRDefault="0008037D" w:rsidP="0008037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てみなさんの日常はどうでしょうか、これからも、新型コロナウイルス感染に注意をしながら生活することは同じです。</w:t>
                  </w:r>
                </w:p>
                <w:p w14:paraId="2D934C2C" w14:textId="77777777" w:rsidR="0008037D" w:rsidRDefault="0008037D" w:rsidP="0008037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後も３密を避け、感染しないように免疫力を上げることを心がけましょう。（赤旗日曜版５/３・１０日付けに掲載）</w:t>
                  </w:r>
                </w:p>
                <w:p w14:paraId="06DE085C" w14:textId="77777777" w:rsidR="0008037D" w:rsidRDefault="0008037D" w:rsidP="0008037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ことをお勧めします。</w:t>
                  </w:r>
                </w:p>
                <w:p w14:paraId="0EF352C5" w14:textId="77777777" w:rsidR="0008037D" w:rsidRDefault="0008037D" w:rsidP="0008037D">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バランスの良い食事</w:t>
                  </w:r>
                </w:p>
                <w:p w14:paraId="27BAFC86" w14:textId="77777777" w:rsidR="0008037D" w:rsidRDefault="0008037D" w:rsidP="0008037D">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十分な睡眠</w:t>
                  </w:r>
                </w:p>
                <w:p w14:paraId="4B7679EB" w14:textId="77777777" w:rsidR="0008037D" w:rsidRDefault="0008037D" w:rsidP="0008037D">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適度な運動（散歩、体操）</w:t>
                  </w:r>
                </w:p>
                <w:p w14:paraId="1B301307" w14:textId="77777777" w:rsidR="0008037D" w:rsidRDefault="0008037D" w:rsidP="0008037D">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体を温める（お風呂などで）</w:t>
                  </w:r>
                </w:p>
                <w:p w14:paraId="1E56A12D" w14:textId="77777777" w:rsidR="0008037D" w:rsidRDefault="0008037D" w:rsidP="0008037D">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トレス解消（電話の連絡）</w:t>
                  </w:r>
                </w:p>
                <w:p w14:paraId="7C720693" w14:textId="77777777" w:rsidR="0008037D" w:rsidRDefault="0008037D" w:rsidP="0008037D">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活のリズムを崩さない</w:t>
                  </w:r>
                </w:p>
                <w:p w14:paraId="3D731D54" w14:textId="77777777" w:rsidR="0008037D" w:rsidRPr="00B00DD7" w:rsidRDefault="0008037D" w:rsidP="0008037D">
                  <w:pPr>
                    <w:rPr>
                      <w:rFonts w:ascii="HG丸ｺﾞｼｯｸM-PRO" w:eastAsia="HG丸ｺﾞｼｯｸM-PRO" w:hAnsi="HG丸ｺﾞｼｯｸM-PRO"/>
                      <w:sz w:val="24"/>
                      <w:szCs w:val="24"/>
                    </w:rPr>
                  </w:pPr>
                </w:p>
                <w:p w14:paraId="0438F6F6" w14:textId="77777777" w:rsidR="0008037D" w:rsidRPr="005245AE" w:rsidRDefault="0008037D" w:rsidP="0008037D">
                  <w:pPr>
                    <w:pStyle w:val="ab"/>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何かお困りのことがありましたら、酒井にご相談ください。</w:t>
                  </w:r>
                </w:p>
                <w:p w14:paraId="1866EDDF" w14:textId="77777777" w:rsidR="0008037D" w:rsidRPr="008C5650" w:rsidRDefault="0008037D" w:rsidP="0008037D">
                  <w:pPr>
                    <w:rPr>
                      <w:rFonts w:ascii="HG丸ｺﾞｼｯｸM-PRO" w:eastAsia="HG丸ｺﾞｼｯｸM-PRO" w:hAnsi="HG丸ｺﾞｼｯｸM-PRO"/>
                      <w:sz w:val="24"/>
                      <w:szCs w:val="24"/>
                    </w:rPr>
                  </w:pPr>
                </w:p>
                <w:p w14:paraId="3FC047D2" w14:textId="77777777" w:rsidR="0008037D" w:rsidRPr="00655FD8" w:rsidRDefault="0008037D" w:rsidP="0008037D">
                  <w:pPr>
                    <w:rPr>
                      <w:rFonts w:ascii="HG丸ｺﾞｼｯｸM-PRO" w:eastAsia="HG丸ｺﾞｼｯｸM-PRO" w:hAnsi="HG丸ｺﾞｼｯｸM-PRO"/>
                      <w:sz w:val="24"/>
                      <w:szCs w:val="24"/>
                    </w:rPr>
                  </w:pPr>
                </w:p>
              </w:txbxContent>
            </v:textbox>
            <w10:wrap anchorx="margin"/>
          </v:rect>
        </w:pict>
      </w:r>
      <w:r>
        <w:rPr>
          <w:noProof/>
        </w:rPr>
        <w:pict w14:anchorId="54719E03">
          <v:rect id="_x0000_s1338" style="position:absolute;left:0;text-align:left;margin-left:24pt;margin-top:812.25pt;width:678pt;height:189.0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" fillcolor="#fcf" strokeweight="2.5pt">
            <v:stroke dashstyle="1 1" endcap="round"/>
            <v:textbox style="layout-flow:vertical-ideographic;mso-next-textbox:#_x0000_s1338" inset="2mm,2mm,2mm,2mm">
              <w:txbxContent>
                <w:p w14:paraId="0BF09330" w14:textId="77777777" w:rsidR="0008037D" w:rsidRDefault="0008037D" w:rsidP="0008037D">
                  <w:pPr>
                    <w:spacing w:line="0" w:lineRule="atLeast"/>
                    <w:ind w:leftChars="100" w:left="3290" w:hangingChars="1100" w:hanging="3080"/>
                    <w:rPr>
                      <w:rFonts w:ascii="HGS創英角ﾎﾟｯﾌﾟ体" w:eastAsia="HGS創英角ﾎﾟｯﾌﾟ体" w:hAnsi="HGS創英角ﾎﾟｯﾌﾟ体"/>
                      <w:sz w:val="28"/>
                      <w:szCs w:val="28"/>
                    </w:rPr>
                  </w:pPr>
                  <w:r w:rsidRPr="0062699B">
                    <w:rPr>
                      <w:rFonts w:ascii="HGS創英角ﾎﾟｯﾌﾟ体" w:eastAsia="HGS創英角ﾎﾟｯﾌﾟ体" w:hAnsi="HGS創英角ﾎﾟｯﾌﾟ体" w:hint="eastAsia"/>
                      <w:sz w:val="28"/>
                      <w:szCs w:val="28"/>
                    </w:rPr>
                    <w:t>健康の話</w:t>
                  </w:r>
                  <w:r>
                    <w:rPr>
                      <w:rFonts w:ascii="HGS創英角ﾎﾟｯﾌﾟ体" w:eastAsia="HGS創英角ﾎﾟｯﾌﾟ体" w:hAnsi="HGS創英角ﾎﾟｯﾌﾟ体" w:hint="eastAsia"/>
                      <w:sz w:val="28"/>
                      <w:szCs w:val="28"/>
                    </w:rPr>
                    <w:t xml:space="preserve">　</w:t>
                  </w:r>
                </w:p>
                <w:p w14:paraId="274B453F" w14:textId="77777777" w:rsidR="0008037D" w:rsidRPr="0062699B" w:rsidRDefault="0008037D" w:rsidP="0008037D">
                  <w:pPr>
                    <w:spacing w:line="0" w:lineRule="atLeast"/>
                    <w:ind w:leftChars="29" w:left="61"/>
                    <w:rPr>
                      <w:rFonts w:ascii="HG丸ｺﾞｼｯｸM-PRO" w:eastAsia="HG丸ｺﾞｼｯｸM-PRO" w:hAnsi="HG丸ｺﾞｼｯｸM-PRO"/>
                      <w:sz w:val="24"/>
                      <w:szCs w:val="24"/>
                    </w:rPr>
                  </w:pPr>
                  <w:r w:rsidRPr="001B32EC">
                    <w:rPr>
                      <w:rFonts w:ascii="HG丸ｺﾞｼｯｸM-PRO" w:eastAsia="HG丸ｺﾞｼｯｸM-PRO" w:hAnsi="HG丸ｺﾞｼｯｸM-PRO" w:hint="eastAsia"/>
                      <w:sz w:val="24"/>
                      <w:szCs w:val="24"/>
                    </w:rPr>
                    <w:t>新型コロナウイルス感染</w:t>
                  </w:r>
                  <w:r>
                    <w:rPr>
                      <w:rFonts w:ascii="HG丸ｺﾞｼｯｸM-PRO" w:eastAsia="HG丸ｺﾞｼｯｸM-PRO" w:hAnsi="HG丸ｺﾞｼｯｸM-PRO" w:hint="eastAsia"/>
                      <w:sz w:val="24"/>
                      <w:szCs w:val="24"/>
                    </w:rPr>
                    <w:t>症⑥</w:t>
                  </w:r>
                </w:p>
                <w:p w14:paraId="0DAC4D31" w14:textId="77777777" w:rsidR="0008037D" w:rsidRDefault="0008037D" w:rsidP="0008037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国内の感染者は５月１１日時点で１５９６８人に達しています。（クルーズ船、チャーター機を除く）杉並区は、２３９人となっています。</w:t>
                  </w:r>
                </w:p>
                <w:p w14:paraId="261A1955" w14:textId="77777777" w:rsidR="0008037D" w:rsidRDefault="0008037D" w:rsidP="0008037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緊急事態宣言は、最初４月７日～５月６日でしたが、５月３１日まで延期となりました。</w:t>
                  </w:r>
                </w:p>
                <w:p w14:paraId="524AA520" w14:textId="77777777" w:rsidR="0008037D" w:rsidRDefault="0008037D" w:rsidP="0008037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やはり、新しいウイルスとの闘いなので、今後の見通しもつかない状態ですが、長丁場になることが予想されます。</w:t>
                  </w:r>
                </w:p>
                <w:p w14:paraId="14AD8EE6" w14:textId="77777777" w:rsidR="0008037D" w:rsidRDefault="0008037D" w:rsidP="0008037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の中で、日本共産党が、政府に要望しているのは「自粛要請と一体で補償を、検査実施体制の強化、病院への財政支援を」などです。</w:t>
                  </w:r>
                </w:p>
                <w:p w14:paraId="614FD1F6" w14:textId="77777777" w:rsidR="0008037D" w:rsidRDefault="0008037D" w:rsidP="0008037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てみなさんの日常はどうでしょうか、これからも、新型コロナウイルス感染に注意をしながら生活することは同じです。</w:t>
                  </w:r>
                </w:p>
                <w:p w14:paraId="4E36C45A" w14:textId="77777777" w:rsidR="0008037D" w:rsidRDefault="0008037D" w:rsidP="0008037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後も３密を避け、感染しないように免疫力を上げることを心がけましょう。（赤旗日曜版５/３・１０日付けに掲載）</w:t>
                  </w:r>
                </w:p>
                <w:p w14:paraId="26177F72" w14:textId="77777777" w:rsidR="0008037D" w:rsidRDefault="0008037D" w:rsidP="0008037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ことをお勧めします。</w:t>
                  </w:r>
                </w:p>
                <w:p w14:paraId="6E810E94" w14:textId="77777777" w:rsidR="0008037D" w:rsidRDefault="0008037D" w:rsidP="0008037D">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バランスの良い食事</w:t>
                  </w:r>
                </w:p>
                <w:p w14:paraId="68193F9F" w14:textId="77777777" w:rsidR="0008037D" w:rsidRDefault="0008037D" w:rsidP="0008037D">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十分な睡眠</w:t>
                  </w:r>
                </w:p>
                <w:p w14:paraId="2BAA9A58" w14:textId="77777777" w:rsidR="0008037D" w:rsidRDefault="0008037D" w:rsidP="0008037D">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適度な運動（散歩、体操）</w:t>
                  </w:r>
                </w:p>
                <w:p w14:paraId="4AEFE4CE" w14:textId="77777777" w:rsidR="0008037D" w:rsidRDefault="0008037D" w:rsidP="0008037D">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体を温める（お風呂などで）</w:t>
                  </w:r>
                </w:p>
                <w:p w14:paraId="70298D92" w14:textId="77777777" w:rsidR="0008037D" w:rsidRDefault="0008037D" w:rsidP="0008037D">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トレス解消（電話の連絡）</w:t>
                  </w:r>
                </w:p>
                <w:p w14:paraId="052918F9" w14:textId="77777777" w:rsidR="0008037D" w:rsidRDefault="0008037D" w:rsidP="0008037D">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活のリズムを崩さない</w:t>
                  </w:r>
                </w:p>
                <w:p w14:paraId="14AFB08C" w14:textId="77777777" w:rsidR="0008037D" w:rsidRPr="00B00DD7" w:rsidRDefault="0008037D" w:rsidP="0008037D">
                  <w:pPr>
                    <w:rPr>
                      <w:rFonts w:ascii="HG丸ｺﾞｼｯｸM-PRO" w:eastAsia="HG丸ｺﾞｼｯｸM-PRO" w:hAnsi="HG丸ｺﾞｼｯｸM-PRO"/>
                      <w:sz w:val="24"/>
                      <w:szCs w:val="24"/>
                    </w:rPr>
                  </w:pPr>
                </w:p>
                <w:p w14:paraId="3314A528" w14:textId="77777777" w:rsidR="0008037D" w:rsidRPr="005245AE" w:rsidRDefault="0008037D" w:rsidP="0008037D">
                  <w:pPr>
                    <w:pStyle w:val="ab"/>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何かお困りのことがありましたら、酒井にご相談ください。</w:t>
                  </w:r>
                </w:p>
                <w:p w14:paraId="3A10AF25" w14:textId="77777777" w:rsidR="0008037D" w:rsidRPr="008C5650" w:rsidRDefault="0008037D" w:rsidP="0008037D">
                  <w:pPr>
                    <w:rPr>
                      <w:rFonts w:ascii="HG丸ｺﾞｼｯｸM-PRO" w:eastAsia="HG丸ｺﾞｼｯｸM-PRO" w:hAnsi="HG丸ｺﾞｼｯｸM-PRO"/>
                      <w:sz w:val="24"/>
                      <w:szCs w:val="24"/>
                    </w:rPr>
                  </w:pPr>
                </w:p>
                <w:p w14:paraId="2D1C0073" w14:textId="77777777" w:rsidR="0008037D" w:rsidRPr="00655FD8" w:rsidRDefault="0008037D" w:rsidP="0008037D">
                  <w:pPr>
                    <w:rPr>
                      <w:rFonts w:ascii="HG丸ｺﾞｼｯｸM-PRO" w:eastAsia="HG丸ｺﾞｼｯｸM-PRO" w:hAnsi="HG丸ｺﾞｼｯｸM-PRO"/>
                      <w:sz w:val="24"/>
                      <w:szCs w:val="24"/>
                    </w:rPr>
                  </w:pPr>
                </w:p>
              </w:txbxContent>
            </v:textbox>
            <w10:wrap anchorx="margin"/>
          </v:rect>
        </w:pict>
      </w:r>
      <w:r>
        <w:rPr>
          <w:noProof/>
        </w:rPr>
        <w:pict w14:anchorId="25C7A8BE">
          <v:rect id="_x0000_s1337" style="position:absolute;left:0;text-align:left;margin-left:24pt;margin-top:812.25pt;width:678pt;height:189.0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" fillcolor="#fcf" strokeweight="2.5pt">
            <v:stroke dashstyle="1 1" endcap="round"/>
            <v:textbox style="layout-flow:vertical-ideographic;mso-next-textbox:#_x0000_s1337" inset="2mm,2mm,2mm,2mm">
              <w:txbxContent>
                <w:p w14:paraId="00CABB7E" w14:textId="77777777" w:rsidR="0008037D" w:rsidRDefault="0008037D" w:rsidP="0008037D">
                  <w:pPr>
                    <w:spacing w:line="0" w:lineRule="atLeast"/>
                    <w:ind w:leftChars="100" w:left="3290" w:hangingChars="1100" w:hanging="3080"/>
                    <w:rPr>
                      <w:rFonts w:ascii="HGS創英角ﾎﾟｯﾌﾟ体" w:eastAsia="HGS創英角ﾎﾟｯﾌﾟ体" w:hAnsi="HGS創英角ﾎﾟｯﾌﾟ体"/>
                      <w:sz w:val="28"/>
                      <w:szCs w:val="28"/>
                    </w:rPr>
                  </w:pPr>
                  <w:r w:rsidRPr="0062699B">
                    <w:rPr>
                      <w:rFonts w:ascii="HGS創英角ﾎﾟｯﾌﾟ体" w:eastAsia="HGS創英角ﾎﾟｯﾌﾟ体" w:hAnsi="HGS創英角ﾎﾟｯﾌﾟ体" w:hint="eastAsia"/>
                      <w:sz w:val="28"/>
                      <w:szCs w:val="28"/>
                    </w:rPr>
                    <w:t>健康の話</w:t>
                  </w:r>
                  <w:r>
                    <w:rPr>
                      <w:rFonts w:ascii="HGS創英角ﾎﾟｯﾌﾟ体" w:eastAsia="HGS創英角ﾎﾟｯﾌﾟ体" w:hAnsi="HGS創英角ﾎﾟｯﾌﾟ体" w:hint="eastAsia"/>
                      <w:sz w:val="28"/>
                      <w:szCs w:val="28"/>
                    </w:rPr>
                    <w:t xml:space="preserve">　</w:t>
                  </w:r>
                </w:p>
                <w:p w14:paraId="7C877B1B" w14:textId="77777777" w:rsidR="0008037D" w:rsidRPr="0062699B" w:rsidRDefault="0008037D" w:rsidP="0008037D">
                  <w:pPr>
                    <w:spacing w:line="0" w:lineRule="atLeast"/>
                    <w:ind w:leftChars="29" w:left="61"/>
                    <w:rPr>
                      <w:rFonts w:ascii="HG丸ｺﾞｼｯｸM-PRO" w:eastAsia="HG丸ｺﾞｼｯｸM-PRO" w:hAnsi="HG丸ｺﾞｼｯｸM-PRO"/>
                      <w:sz w:val="24"/>
                      <w:szCs w:val="24"/>
                    </w:rPr>
                  </w:pPr>
                  <w:r w:rsidRPr="001B32EC">
                    <w:rPr>
                      <w:rFonts w:ascii="HG丸ｺﾞｼｯｸM-PRO" w:eastAsia="HG丸ｺﾞｼｯｸM-PRO" w:hAnsi="HG丸ｺﾞｼｯｸM-PRO" w:hint="eastAsia"/>
                      <w:sz w:val="24"/>
                      <w:szCs w:val="24"/>
                    </w:rPr>
                    <w:t>新型コロナウイルス感染</w:t>
                  </w:r>
                  <w:r>
                    <w:rPr>
                      <w:rFonts w:ascii="HG丸ｺﾞｼｯｸM-PRO" w:eastAsia="HG丸ｺﾞｼｯｸM-PRO" w:hAnsi="HG丸ｺﾞｼｯｸM-PRO" w:hint="eastAsia"/>
                      <w:sz w:val="24"/>
                      <w:szCs w:val="24"/>
                    </w:rPr>
                    <w:t>症⑥</w:t>
                  </w:r>
                </w:p>
                <w:p w14:paraId="748AACB3" w14:textId="77777777" w:rsidR="0008037D" w:rsidRDefault="0008037D" w:rsidP="0008037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国内の感染者は５月１１日時点で１５９６８人に達しています。（クルーズ船、チャーター機を除く）杉並区は、２３９人となっています。</w:t>
                  </w:r>
                </w:p>
                <w:p w14:paraId="07103801" w14:textId="77777777" w:rsidR="0008037D" w:rsidRDefault="0008037D" w:rsidP="0008037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緊急事態宣言は、最初４月７日～５月６日でしたが、５月３１日まで延期となりました。</w:t>
                  </w:r>
                </w:p>
                <w:p w14:paraId="14414446" w14:textId="77777777" w:rsidR="0008037D" w:rsidRDefault="0008037D" w:rsidP="0008037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やはり、新しいウイルスとの闘いなので、今後の見通しもつかない状態ですが、長丁場になることが予想されます。</w:t>
                  </w:r>
                </w:p>
                <w:p w14:paraId="26E4F6F7" w14:textId="77777777" w:rsidR="0008037D" w:rsidRDefault="0008037D" w:rsidP="0008037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の中で、日本共産党が、政府に要望しているのは「自粛要請と一体で補償を、検査実施体制の強化、病院への財政支援を」などです。</w:t>
                  </w:r>
                </w:p>
                <w:p w14:paraId="38E32AC9" w14:textId="77777777" w:rsidR="0008037D" w:rsidRDefault="0008037D" w:rsidP="0008037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てみなさんの日常はどうでしょうか、これからも、新型コロナウイルス感染に注意をしながら生活することは同じです。</w:t>
                  </w:r>
                </w:p>
                <w:p w14:paraId="7DED3EAD" w14:textId="77777777" w:rsidR="0008037D" w:rsidRDefault="0008037D" w:rsidP="0008037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後も３密を避け、感染しないように免疫力を上げることを心がけましょう。（赤旗日曜版５/３・１０日付けに掲載）</w:t>
                  </w:r>
                </w:p>
                <w:p w14:paraId="118A7500" w14:textId="77777777" w:rsidR="0008037D" w:rsidRDefault="0008037D" w:rsidP="0008037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ことをお勧めします。</w:t>
                  </w:r>
                </w:p>
                <w:p w14:paraId="07B7481C" w14:textId="77777777" w:rsidR="0008037D" w:rsidRDefault="0008037D" w:rsidP="0008037D">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バランスの良い食事</w:t>
                  </w:r>
                </w:p>
                <w:p w14:paraId="1D561C1C" w14:textId="77777777" w:rsidR="0008037D" w:rsidRDefault="0008037D" w:rsidP="0008037D">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十分な睡眠</w:t>
                  </w:r>
                </w:p>
                <w:p w14:paraId="0B813205" w14:textId="77777777" w:rsidR="0008037D" w:rsidRDefault="0008037D" w:rsidP="0008037D">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適度な運動（散歩、体操）</w:t>
                  </w:r>
                </w:p>
                <w:p w14:paraId="7668A71B" w14:textId="77777777" w:rsidR="0008037D" w:rsidRDefault="0008037D" w:rsidP="0008037D">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体を温める（お風呂などで）</w:t>
                  </w:r>
                </w:p>
                <w:p w14:paraId="27DFA6FA" w14:textId="77777777" w:rsidR="0008037D" w:rsidRDefault="0008037D" w:rsidP="0008037D">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トレス解消（電話の連絡）</w:t>
                  </w:r>
                </w:p>
                <w:p w14:paraId="4A159B83" w14:textId="77777777" w:rsidR="0008037D" w:rsidRDefault="0008037D" w:rsidP="0008037D">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活のリズムを崩さない</w:t>
                  </w:r>
                </w:p>
                <w:p w14:paraId="39FBD080" w14:textId="77777777" w:rsidR="0008037D" w:rsidRPr="00B00DD7" w:rsidRDefault="0008037D" w:rsidP="0008037D">
                  <w:pPr>
                    <w:rPr>
                      <w:rFonts w:ascii="HG丸ｺﾞｼｯｸM-PRO" w:eastAsia="HG丸ｺﾞｼｯｸM-PRO" w:hAnsi="HG丸ｺﾞｼｯｸM-PRO"/>
                      <w:sz w:val="24"/>
                      <w:szCs w:val="24"/>
                    </w:rPr>
                  </w:pPr>
                </w:p>
                <w:p w14:paraId="0C7A8529" w14:textId="77777777" w:rsidR="0008037D" w:rsidRPr="005245AE" w:rsidRDefault="0008037D" w:rsidP="0008037D">
                  <w:pPr>
                    <w:pStyle w:val="ab"/>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何かお困りのことがありましたら、酒井にご相談ください。</w:t>
                  </w:r>
                </w:p>
                <w:p w14:paraId="53533462" w14:textId="77777777" w:rsidR="0008037D" w:rsidRPr="008C5650" w:rsidRDefault="0008037D" w:rsidP="0008037D">
                  <w:pPr>
                    <w:rPr>
                      <w:rFonts w:ascii="HG丸ｺﾞｼｯｸM-PRO" w:eastAsia="HG丸ｺﾞｼｯｸM-PRO" w:hAnsi="HG丸ｺﾞｼｯｸM-PRO"/>
                      <w:sz w:val="24"/>
                      <w:szCs w:val="24"/>
                    </w:rPr>
                  </w:pPr>
                </w:p>
                <w:p w14:paraId="3A0D802C" w14:textId="77777777" w:rsidR="0008037D" w:rsidRPr="00655FD8" w:rsidRDefault="0008037D" w:rsidP="0008037D">
                  <w:pPr>
                    <w:rPr>
                      <w:rFonts w:ascii="HG丸ｺﾞｼｯｸM-PRO" w:eastAsia="HG丸ｺﾞｼｯｸM-PRO" w:hAnsi="HG丸ｺﾞｼｯｸM-PRO"/>
                      <w:sz w:val="24"/>
                      <w:szCs w:val="24"/>
                    </w:rPr>
                  </w:pPr>
                </w:p>
              </w:txbxContent>
            </v:textbox>
            <w10:wrap anchorx="margin"/>
          </v:rect>
        </w:pict>
      </w:r>
      <w:r>
        <w:rPr>
          <w:noProof/>
        </w:rPr>
        <w:pict w14:anchorId="77A137B8">
          <v:rect id="_x0000_s1336" style="position:absolute;left:0;text-align:left;margin-left:24pt;margin-top:812.25pt;width:678pt;height:189.0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" fillcolor="#fcf" strokeweight="2.5pt">
            <v:stroke dashstyle="1 1" endcap="round"/>
            <v:textbox style="layout-flow:vertical-ideographic;mso-next-textbox:#_x0000_s1336" inset="2mm,2mm,2mm,2mm">
              <w:txbxContent>
                <w:p w14:paraId="613E5043" w14:textId="77777777" w:rsidR="0008037D" w:rsidRDefault="0008037D" w:rsidP="0008037D">
                  <w:pPr>
                    <w:spacing w:line="0" w:lineRule="atLeast"/>
                    <w:ind w:leftChars="100" w:left="3290" w:hangingChars="1100" w:hanging="3080"/>
                    <w:rPr>
                      <w:rFonts w:ascii="HGS創英角ﾎﾟｯﾌﾟ体" w:eastAsia="HGS創英角ﾎﾟｯﾌﾟ体" w:hAnsi="HGS創英角ﾎﾟｯﾌﾟ体"/>
                      <w:sz w:val="28"/>
                      <w:szCs w:val="28"/>
                    </w:rPr>
                  </w:pPr>
                  <w:r w:rsidRPr="0062699B">
                    <w:rPr>
                      <w:rFonts w:ascii="HGS創英角ﾎﾟｯﾌﾟ体" w:eastAsia="HGS創英角ﾎﾟｯﾌﾟ体" w:hAnsi="HGS創英角ﾎﾟｯﾌﾟ体" w:hint="eastAsia"/>
                      <w:sz w:val="28"/>
                      <w:szCs w:val="28"/>
                    </w:rPr>
                    <w:t>健康の話</w:t>
                  </w:r>
                  <w:r>
                    <w:rPr>
                      <w:rFonts w:ascii="HGS創英角ﾎﾟｯﾌﾟ体" w:eastAsia="HGS創英角ﾎﾟｯﾌﾟ体" w:hAnsi="HGS創英角ﾎﾟｯﾌﾟ体" w:hint="eastAsia"/>
                      <w:sz w:val="28"/>
                      <w:szCs w:val="28"/>
                    </w:rPr>
                    <w:t xml:space="preserve">　</w:t>
                  </w:r>
                </w:p>
                <w:p w14:paraId="2E99F980" w14:textId="77777777" w:rsidR="0008037D" w:rsidRPr="0062699B" w:rsidRDefault="0008037D" w:rsidP="0008037D">
                  <w:pPr>
                    <w:spacing w:line="0" w:lineRule="atLeast"/>
                    <w:ind w:leftChars="29" w:left="61"/>
                    <w:rPr>
                      <w:rFonts w:ascii="HG丸ｺﾞｼｯｸM-PRO" w:eastAsia="HG丸ｺﾞｼｯｸM-PRO" w:hAnsi="HG丸ｺﾞｼｯｸM-PRO"/>
                      <w:sz w:val="24"/>
                      <w:szCs w:val="24"/>
                    </w:rPr>
                  </w:pPr>
                  <w:r w:rsidRPr="001B32EC">
                    <w:rPr>
                      <w:rFonts w:ascii="HG丸ｺﾞｼｯｸM-PRO" w:eastAsia="HG丸ｺﾞｼｯｸM-PRO" w:hAnsi="HG丸ｺﾞｼｯｸM-PRO" w:hint="eastAsia"/>
                      <w:sz w:val="24"/>
                      <w:szCs w:val="24"/>
                    </w:rPr>
                    <w:t>新型コロナウイルス感染</w:t>
                  </w:r>
                  <w:r>
                    <w:rPr>
                      <w:rFonts w:ascii="HG丸ｺﾞｼｯｸM-PRO" w:eastAsia="HG丸ｺﾞｼｯｸM-PRO" w:hAnsi="HG丸ｺﾞｼｯｸM-PRO" w:hint="eastAsia"/>
                      <w:sz w:val="24"/>
                      <w:szCs w:val="24"/>
                    </w:rPr>
                    <w:t>症⑥</w:t>
                  </w:r>
                </w:p>
                <w:p w14:paraId="64057133" w14:textId="77777777" w:rsidR="0008037D" w:rsidRDefault="0008037D" w:rsidP="0008037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国内の感染者は５月１１日時点で１５９６８人に達しています。（クルーズ船、チャーター機を除く）杉並区は、２３９人となっています。</w:t>
                  </w:r>
                </w:p>
                <w:p w14:paraId="3FD4993A" w14:textId="77777777" w:rsidR="0008037D" w:rsidRDefault="0008037D" w:rsidP="0008037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緊急事態宣言は、最初４月７日～５月６日でしたが、５月３１日まで延期となりました。</w:t>
                  </w:r>
                </w:p>
                <w:p w14:paraId="5A072EE5" w14:textId="77777777" w:rsidR="0008037D" w:rsidRDefault="0008037D" w:rsidP="0008037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やはり、新しいウイルスとの闘いなので、今後の見通しもつかない状態ですが、長丁場になることが予想されます。</w:t>
                  </w:r>
                </w:p>
                <w:p w14:paraId="609EE573" w14:textId="77777777" w:rsidR="0008037D" w:rsidRDefault="0008037D" w:rsidP="0008037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の中で、日本共産党が、政府に要望しているのは「自粛要請と一体で補償を、検査実施体制の強化、病院への財政支援を」などです。</w:t>
                  </w:r>
                </w:p>
                <w:p w14:paraId="4AD559F3" w14:textId="77777777" w:rsidR="0008037D" w:rsidRDefault="0008037D" w:rsidP="0008037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てみなさんの日常はどうでしょうか、これからも、新型コロナウイルス感染に注意をしながら生活することは同じです。</w:t>
                  </w:r>
                </w:p>
                <w:p w14:paraId="75E88BB4" w14:textId="77777777" w:rsidR="0008037D" w:rsidRDefault="0008037D" w:rsidP="0008037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後も３密を避け、感染しないように免疫力を上げることを心がけましょう。（赤旗日曜版５/３・１０日付けに掲載）</w:t>
                  </w:r>
                </w:p>
                <w:p w14:paraId="75445CB7" w14:textId="77777777" w:rsidR="0008037D" w:rsidRDefault="0008037D" w:rsidP="0008037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ことをお勧めします。</w:t>
                  </w:r>
                </w:p>
                <w:p w14:paraId="5AA5E113" w14:textId="77777777" w:rsidR="0008037D" w:rsidRDefault="0008037D" w:rsidP="0008037D">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バランスの良い食事</w:t>
                  </w:r>
                </w:p>
                <w:p w14:paraId="28B874D7" w14:textId="77777777" w:rsidR="0008037D" w:rsidRDefault="0008037D" w:rsidP="0008037D">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十分な睡眠</w:t>
                  </w:r>
                </w:p>
                <w:p w14:paraId="476714E7" w14:textId="77777777" w:rsidR="0008037D" w:rsidRDefault="0008037D" w:rsidP="0008037D">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適度な運動（散歩、体操）</w:t>
                  </w:r>
                </w:p>
                <w:p w14:paraId="5899AF9E" w14:textId="77777777" w:rsidR="0008037D" w:rsidRDefault="0008037D" w:rsidP="0008037D">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体を温める（お風呂などで）</w:t>
                  </w:r>
                </w:p>
                <w:p w14:paraId="1AF3281A" w14:textId="77777777" w:rsidR="0008037D" w:rsidRDefault="0008037D" w:rsidP="0008037D">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トレス解消（電話の連絡）</w:t>
                  </w:r>
                </w:p>
                <w:p w14:paraId="7D562FE7" w14:textId="77777777" w:rsidR="0008037D" w:rsidRDefault="0008037D" w:rsidP="0008037D">
                  <w:pPr>
                    <w:pStyle w:val="ab"/>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活のリズムを崩さない</w:t>
                  </w:r>
                </w:p>
                <w:p w14:paraId="6E78B58A" w14:textId="77777777" w:rsidR="0008037D" w:rsidRPr="00B00DD7" w:rsidRDefault="0008037D" w:rsidP="0008037D">
                  <w:pPr>
                    <w:rPr>
                      <w:rFonts w:ascii="HG丸ｺﾞｼｯｸM-PRO" w:eastAsia="HG丸ｺﾞｼｯｸM-PRO" w:hAnsi="HG丸ｺﾞｼｯｸM-PRO"/>
                      <w:sz w:val="24"/>
                      <w:szCs w:val="24"/>
                    </w:rPr>
                  </w:pPr>
                </w:p>
                <w:p w14:paraId="27D95C74" w14:textId="77777777" w:rsidR="0008037D" w:rsidRPr="005245AE" w:rsidRDefault="0008037D" w:rsidP="0008037D">
                  <w:pPr>
                    <w:pStyle w:val="ab"/>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何かお困りのことがありましたら、酒井にご相談ください。</w:t>
                  </w:r>
                </w:p>
                <w:p w14:paraId="58BCA894" w14:textId="77777777" w:rsidR="0008037D" w:rsidRPr="008C5650" w:rsidRDefault="0008037D" w:rsidP="0008037D">
                  <w:pPr>
                    <w:rPr>
                      <w:rFonts w:ascii="HG丸ｺﾞｼｯｸM-PRO" w:eastAsia="HG丸ｺﾞｼｯｸM-PRO" w:hAnsi="HG丸ｺﾞｼｯｸM-PRO"/>
                      <w:sz w:val="24"/>
                      <w:szCs w:val="24"/>
                    </w:rPr>
                  </w:pPr>
                </w:p>
                <w:p w14:paraId="589C18D2" w14:textId="77777777" w:rsidR="0008037D" w:rsidRPr="00655FD8" w:rsidRDefault="0008037D" w:rsidP="0008037D">
                  <w:pPr>
                    <w:rPr>
                      <w:rFonts w:ascii="HG丸ｺﾞｼｯｸM-PRO" w:eastAsia="HG丸ｺﾞｼｯｸM-PRO" w:hAnsi="HG丸ｺﾞｼｯｸM-PRO"/>
                      <w:sz w:val="24"/>
                      <w:szCs w:val="24"/>
                    </w:rPr>
                  </w:pPr>
                </w:p>
              </w:txbxContent>
            </v:textbox>
            <w10:wrap anchorx="margin"/>
          </v:rect>
        </w:pict>
      </w:r>
    </w:p>
    <w:p w14:paraId="233038AF" w14:textId="3AF29041" w:rsidR="0079622D" w:rsidRDefault="0079622D" w:rsidP="00512143"/>
    <w:p w14:paraId="0BFB596F" w14:textId="3935EC39" w:rsidR="0079622D" w:rsidRDefault="0079622D" w:rsidP="00512143"/>
    <w:p w14:paraId="44A2B238" w14:textId="64B40D11" w:rsidR="0079622D" w:rsidRDefault="00960048" w:rsidP="00512143">
      <w:r>
        <w:rPr>
          <w:noProof/>
        </w:rPr>
        <w:pict w14:anchorId="6F4141F8">
          <v:shape id="_x0000_s1415" type="#_x0000_t202" style="position:absolute;left:0;text-align:left;margin-left:-21.6pt;margin-top:15.9pt;width:95.85pt;height:69.75pt;z-index:252033024;mso-width-relative:margin;mso-height-relative:margin" stroked="f">
            <v:textbox inset="5.85pt,.7pt,5.85pt,.7pt">
              <w:txbxContent>
                <w:p w14:paraId="72E39615" w14:textId="3546C3B1" w:rsidR="00FE3BBD" w:rsidRDefault="00CE2689">
                  <w:r>
                    <w:rPr>
                      <w:noProof/>
                    </w:rPr>
                    <w:drawing>
                      <wp:inline distT="0" distB="0" distL="0" distR="0" wp14:anchorId="76CE1D70" wp14:editId="41FABD31">
                        <wp:extent cx="1152287" cy="828675"/>
                        <wp:effectExtent l="0" t="0" r="0" b="0"/>
                        <wp:docPr id="2" name="図 2" descr="喜ぶ家族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喜ぶ家族のイラスト | かわいいフリー素材集 いらすと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4277" cy="851681"/>
                                </a:xfrm>
                                <a:prstGeom prst="rect">
                                  <a:avLst/>
                                </a:prstGeom>
                                <a:noFill/>
                                <a:ln>
                                  <a:noFill/>
                                </a:ln>
                              </pic:spPr>
                            </pic:pic>
                          </a:graphicData>
                        </a:graphic>
                      </wp:inline>
                    </w:drawing>
                  </w:r>
                </w:p>
              </w:txbxContent>
            </v:textbox>
          </v:shape>
        </w:pict>
      </w:r>
    </w:p>
    <w:p w14:paraId="309BDF58" w14:textId="77777777" w:rsidR="0079622D" w:rsidRDefault="0079622D" w:rsidP="00512143"/>
    <w:p w14:paraId="66D3F401" w14:textId="77777777" w:rsidR="0079622D" w:rsidRDefault="0079622D" w:rsidP="00512143"/>
    <w:p w14:paraId="6C44BDAD" w14:textId="77777777" w:rsidR="0079622D" w:rsidRDefault="0079622D" w:rsidP="00512143"/>
    <w:p w14:paraId="242D8498" w14:textId="77777777" w:rsidR="009B1450" w:rsidRDefault="009B1450" w:rsidP="00512143"/>
    <w:p w14:paraId="2BB8BBC6" w14:textId="432DCB96" w:rsidR="0032013E" w:rsidRDefault="00960048" w:rsidP="00512143">
      <w:r>
        <w:rPr>
          <w:noProof/>
        </w:rPr>
        <w:lastRenderedPageBreak/>
        <w:pict w14:anchorId="20082035">
          <v:shape id="_x0000_s1412" type="#_x0000_t202" style="position:absolute;left:0;text-align:left;margin-left:9pt;margin-top:-3pt;width:123.75pt;height:177.75pt;z-index:252030976;mso-width-relative:margin;mso-height-relative:margin" stroked="f">
            <v:textbox inset="5.85pt,.7pt,5.85pt,.7pt">
              <w:txbxContent>
                <w:p w14:paraId="72C84D0B" w14:textId="603FFDF0" w:rsidR="001D382A" w:rsidRDefault="00861964">
                  <w:r>
                    <w:rPr>
                      <w:noProof/>
                    </w:rPr>
                    <w:drawing>
                      <wp:inline distT="0" distB="0" distL="0" distR="0" wp14:anchorId="187BCF8D" wp14:editId="4BE2B80F">
                        <wp:extent cx="1424940" cy="21526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4133" b="10947"/>
                                <a:stretch/>
                              </pic:blipFill>
                              <pic:spPr bwMode="auto">
                                <a:xfrm>
                                  <a:off x="0" y="0"/>
                                  <a:ext cx="1424940" cy="21526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noProof/>
        </w:rPr>
        <w:pict w14:anchorId="7AE27D63">
          <v:shape id="_x0000_s1409" type="#_x0000_t202" style="position:absolute;left:0;text-align:left;margin-left:144.75pt;margin-top:-3pt;width:384.75pt;height:201.75pt;z-index:252027904;mso-width-relative:margin;mso-height-relative:margin" stroked="f">
            <v:textbox style="layout-flow:vertical-ideographic;mso-next-textbox:#_x0000_s1409" inset="5.85pt,.7pt,5.85pt,.7pt">
              <w:txbxContent>
                <w:p w14:paraId="5DF1411D" w14:textId="36010643" w:rsidR="00E30D30" w:rsidRDefault="00E30D30">
                  <w:pPr>
                    <w:rPr>
                      <w:rFonts w:ascii="HG丸ｺﾞｼｯｸM-PRO" w:eastAsia="HG丸ｺﾞｼｯｸM-PRO" w:hAnsi="HG丸ｺﾞｼｯｸM-PRO"/>
                      <w:sz w:val="24"/>
                      <w:szCs w:val="24"/>
                    </w:rPr>
                  </w:pPr>
                  <w:r>
                    <w:rPr>
                      <w:rFonts w:hint="eastAsia"/>
                    </w:rPr>
                    <w:t>（</w:t>
                  </w:r>
                  <w:r w:rsidR="00256887">
                    <w:rPr>
                      <w:rFonts w:ascii="HG丸ｺﾞｼｯｸM-PRO" w:eastAsia="HG丸ｺﾞｼｯｸM-PRO" w:hAnsi="HG丸ｺﾞｼｯｸM-PRO" w:hint="eastAsia"/>
                      <w:sz w:val="24"/>
                      <w:szCs w:val="24"/>
                    </w:rPr>
                    <w:t>前</w:t>
                  </w:r>
                  <w:r w:rsidRPr="00E30D30">
                    <w:rPr>
                      <w:rFonts w:ascii="HG丸ｺﾞｼｯｸM-PRO" w:eastAsia="HG丸ｺﾞｼｯｸM-PRO" w:hAnsi="HG丸ｺﾞｼｯｸM-PRO" w:hint="eastAsia"/>
                      <w:sz w:val="24"/>
                      <w:szCs w:val="24"/>
                    </w:rPr>
                    <w:t>ページからのつづき）</w:t>
                  </w:r>
                </w:p>
                <w:p w14:paraId="4A6D19DB" w14:textId="790D4F94" w:rsidR="000B4778" w:rsidRPr="00FE3BBD" w:rsidRDefault="000B4778" w:rsidP="000B4778">
                  <w:pPr>
                    <w:pStyle w:val="1"/>
                    <w:spacing w:line="0" w:lineRule="atLeast"/>
                    <w:rPr>
                      <w:rFonts w:ascii="HGS創英角ﾎﾟｯﾌﾟ体" w:eastAsia="HGS創英角ﾎﾟｯﾌﾟ体" w:hAnsi="HGS創英角ﾎﾟｯﾌﾟ体"/>
                      <w:color w:val="002060"/>
                      <w:sz w:val="36"/>
                      <w:szCs w:val="36"/>
                    </w:rPr>
                  </w:pPr>
                  <w:r w:rsidRPr="00FE3BBD">
                    <w:rPr>
                      <w:rFonts w:ascii="HGS創英角ﾎﾟｯﾌﾟ体" w:eastAsia="HGS創英角ﾎﾟｯﾌﾟ体" w:hAnsi="HGS創英角ﾎﾟｯﾌﾟ体" w:hint="eastAsia"/>
                      <w:color w:val="002060"/>
                      <w:sz w:val="36"/>
                      <w:szCs w:val="36"/>
                    </w:rPr>
                    <w:t>区内民間医療機関への</w:t>
                  </w:r>
                </w:p>
                <w:p w14:paraId="466C3677" w14:textId="60377B37" w:rsidR="000B4778" w:rsidRPr="00FE3BBD" w:rsidRDefault="000B4778" w:rsidP="000B4778">
                  <w:pPr>
                    <w:pStyle w:val="1"/>
                    <w:spacing w:line="0" w:lineRule="atLeast"/>
                    <w:ind w:firstLineChars="500" w:firstLine="1617"/>
                    <w:rPr>
                      <w:rFonts w:ascii="HGS創英角ﾎﾟｯﾌﾟ体" w:eastAsia="HGS創英角ﾎﾟｯﾌﾟ体" w:hAnsi="HGS創英角ﾎﾟｯﾌﾟ体"/>
                      <w:color w:val="002060"/>
                      <w:sz w:val="36"/>
                      <w:szCs w:val="36"/>
                    </w:rPr>
                  </w:pPr>
                  <w:r w:rsidRPr="00FE3BBD">
                    <w:rPr>
                      <w:rFonts w:ascii="HGS創英角ﾎﾟｯﾌﾟ体" w:eastAsia="HGS創英角ﾎﾟｯﾌﾟ体" w:hAnsi="HGS創英角ﾎﾟｯﾌﾟ体" w:hint="eastAsia"/>
                      <w:color w:val="002060"/>
                      <w:sz w:val="36"/>
                      <w:szCs w:val="36"/>
                    </w:rPr>
                    <w:t>財政的支援を</w:t>
                  </w:r>
                </w:p>
                <w:p w14:paraId="299F0F43" w14:textId="77777777" w:rsidR="000B4778" w:rsidRPr="000B4778" w:rsidRDefault="000B4778" w:rsidP="000B4778">
                  <w:pPr>
                    <w:pStyle w:val="ad"/>
                    <w:ind w:firstLineChars="100" w:firstLine="240"/>
                    <w:rPr>
                      <w:rFonts w:ascii="HG丸ｺﾞｼｯｸM-PRO" w:eastAsia="HG丸ｺﾞｼｯｸM-PRO" w:hAnsi="HG丸ｺﾞｼｯｸM-PRO"/>
                      <w:sz w:val="24"/>
                      <w:szCs w:val="24"/>
                    </w:rPr>
                  </w:pPr>
                  <w:r w:rsidRPr="000B4778">
                    <w:rPr>
                      <w:rFonts w:ascii="HG丸ｺﾞｼｯｸM-PRO" w:eastAsia="HG丸ｺﾞｼｯｸM-PRO" w:hAnsi="HG丸ｺﾞｼｯｸM-PRO" w:hint="eastAsia"/>
                      <w:sz w:val="24"/>
                      <w:szCs w:val="24"/>
                    </w:rPr>
                    <w:t>さらに、地域医療体制の強化も喫緊の課題です。区内医療機関からは、新型コロナ禍で、外来患者が約３割減少したとの声が我が党にも届いています。</w:t>
                  </w:r>
                </w:p>
                <w:p w14:paraId="56194771" w14:textId="77777777" w:rsidR="000B4778" w:rsidRPr="000B4778" w:rsidRDefault="000B4778" w:rsidP="000B4778">
                  <w:pPr>
                    <w:pStyle w:val="ad"/>
                    <w:ind w:firstLineChars="100" w:firstLine="240"/>
                    <w:rPr>
                      <w:rFonts w:ascii="HG丸ｺﾞｼｯｸM-PRO" w:eastAsia="HG丸ｺﾞｼｯｸM-PRO" w:hAnsi="HG丸ｺﾞｼｯｸM-PRO"/>
                      <w:sz w:val="24"/>
                      <w:szCs w:val="24"/>
                    </w:rPr>
                  </w:pPr>
                  <w:r w:rsidRPr="000B4778">
                    <w:rPr>
                      <w:rFonts w:ascii="HG丸ｺﾞｼｯｸM-PRO" w:eastAsia="HG丸ｺﾞｼｯｸM-PRO" w:hAnsi="HG丸ｺﾞｼｯｸM-PRO" w:hint="eastAsia"/>
                      <w:sz w:val="24"/>
                      <w:szCs w:val="24"/>
                    </w:rPr>
                    <w:t>区が区内４つの基幹病院に対し、感染患者受け入れに伴う減収への財政支援を行ったことは、地域の医療崩壊を食い止めるために非常に重要です。</w:t>
                  </w:r>
                </w:p>
                <w:p w14:paraId="4B7EE10C" w14:textId="22D6AC8B" w:rsidR="000B4778" w:rsidRPr="000B4778" w:rsidRDefault="000B4778" w:rsidP="000B4778">
                  <w:pPr>
                    <w:rPr>
                      <w:rFonts w:ascii="HG丸ｺﾞｼｯｸM-PRO" w:eastAsia="HG丸ｺﾞｼｯｸM-PRO" w:hAnsi="HG丸ｺﾞｼｯｸM-PRO"/>
                      <w:sz w:val="24"/>
                      <w:szCs w:val="24"/>
                    </w:rPr>
                  </w:pPr>
                  <w:r w:rsidRPr="000B4778">
                    <w:rPr>
                      <w:rFonts w:ascii="HG丸ｺﾞｼｯｸM-PRO" w:eastAsia="HG丸ｺﾞｼｯｸM-PRO" w:hAnsi="HG丸ｺﾞｼｯｸM-PRO" w:hint="eastAsia"/>
                      <w:sz w:val="24"/>
                      <w:szCs w:val="24"/>
                    </w:rPr>
                    <w:t>質疑では、こうした支援を継続する</w:t>
                  </w:r>
                </w:p>
                <w:p w14:paraId="1E771256" w14:textId="77777777" w:rsidR="00F47A41" w:rsidRPr="00F47A41" w:rsidRDefault="00F47A41" w:rsidP="00F47A41">
                  <w:pPr>
                    <w:pStyle w:val="ad"/>
                    <w:rPr>
                      <w:rFonts w:ascii="HG丸ｺﾞｼｯｸM-PRO" w:eastAsia="HG丸ｺﾞｼｯｸM-PRO" w:hAnsi="HG丸ｺﾞｼｯｸM-PRO"/>
                      <w:sz w:val="24"/>
                      <w:szCs w:val="24"/>
                    </w:rPr>
                  </w:pPr>
                  <w:r w:rsidRPr="00F47A41">
                    <w:rPr>
                      <w:rFonts w:ascii="HG丸ｺﾞｼｯｸM-PRO" w:eastAsia="HG丸ｺﾞｼｯｸM-PRO" w:hAnsi="HG丸ｺﾞｼｯｸM-PRO" w:hint="eastAsia"/>
                      <w:sz w:val="24"/>
                      <w:szCs w:val="24"/>
                    </w:rPr>
                    <w:t>とともに、４病院以外の民間医療機関への支援拡充を提案しました。</w:t>
                  </w:r>
                </w:p>
                <w:p w14:paraId="59073699" w14:textId="1A3A3BFC" w:rsidR="00F47A41" w:rsidRPr="00F47A41" w:rsidRDefault="00F47A41" w:rsidP="00F47A41">
                  <w:pPr>
                    <w:pStyle w:val="ad"/>
                    <w:ind w:firstLineChars="100" w:firstLine="240"/>
                    <w:rPr>
                      <w:rFonts w:ascii="HG丸ｺﾞｼｯｸM-PRO" w:eastAsia="HG丸ｺﾞｼｯｸM-PRO" w:hAnsi="HG丸ｺﾞｼｯｸM-PRO"/>
                      <w:sz w:val="24"/>
                      <w:szCs w:val="24"/>
                    </w:rPr>
                  </w:pPr>
                  <w:r w:rsidRPr="00F47A41">
                    <w:rPr>
                      <w:rFonts w:ascii="HG丸ｺﾞｼｯｸM-PRO" w:eastAsia="HG丸ｺﾞｼｯｸM-PRO" w:hAnsi="HG丸ｺﾞｼｯｸM-PRO" w:hint="eastAsia"/>
                      <w:sz w:val="24"/>
                      <w:szCs w:val="24"/>
                    </w:rPr>
                    <w:t>区は、医療機関への支援は本来、国・都の役割であるとしたうえで、当初の４病院への支援は地域医療の崩壊を防ぐために実施したものであり、</w:t>
                  </w:r>
                </w:p>
                <w:p w14:paraId="3D9808BB" w14:textId="1CFAB95F" w:rsidR="00E30D30" w:rsidRPr="00F47A41" w:rsidRDefault="00861964">
                  <w:pPr>
                    <w:rPr>
                      <w:rFonts w:ascii="HG丸ｺﾞｼｯｸM-PRO" w:eastAsia="HG丸ｺﾞｼｯｸM-PRO" w:hAnsi="HG丸ｺﾞｼｯｸM-PRO"/>
                      <w:sz w:val="24"/>
                      <w:szCs w:val="24"/>
                    </w:rPr>
                  </w:pPr>
                  <w:r w:rsidRPr="00F47A41">
                    <w:rPr>
                      <w:rFonts w:ascii="HG丸ｺﾞｼｯｸM-PRO" w:eastAsia="HG丸ｺﾞｼｯｸM-PRO" w:hAnsi="HG丸ｺﾞｼｯｸM-PRO" w:hint="eastAsia"/>
                      <w:sz w:val="24"/>
                      <w:szCs w:val="24"/>
                    </w:rPr>
                    <w:t>今後の支援継続や、他の医療</w:t>
                  </w:r>
                  <w:r w:rsidR="000D7228">
                    <w:rPr>
                      <w:rFonts w:ascii="HG丸ｺﾞｼｯｸM-PRO" w:eastAsia="HG丸ｺﾞｼｯｸM-PRO" w:hAnsi="HG丸ｺﾞｼｯｸM-PRO" w:hint="eastAsia"/>
                      <w:sz w:val="24"/>
                      <w:szCs w:val="24"/>
                    </w:rPr>
                    <w:t>機関への</w:t>
                  </w:r>
                </w:p>
              </w:txbxContent>
            </v:textbox>
          </v:shape>
        </w:pict>
      </w:r>
    </w:p>
    <w:p w14:paraId="3C09554C" w14:textId="0630FCAA" w:rsidR="0079622D" w:rsidRDefault="00960048" w:rsidP="00512143">
      <w:r>
        <w:rPr>
          <w:noProof/>
        </w:rPr>
        <w:pict w14:anchorId="6B44F209">
          <v:shape id="_x0000_s1382" type="#_x0000_t202" style="position:absolute;left:0;text-align:left;margin-left:345.75pt;margin-top:293.25pt;width:172.5pt;height:252.75pt;z-index:252007424;mso-position-horizontal-relative:text;mso-position-vertical-relative:text;mso-width-relative:margin;mso-height-relative:margin" stroked="f">
            <v:textbox style="layout-flow:vertical-ideographic;mso-next-textbox:#_x0000_s1382" inset="5.85pt,.7pt,5.85pt,.7pt">
              <w:txbxContent>
                <w:p w14:paraId="202DEC58" w14:textId="636ECA88" w:rsidR="00181F41" w:rsidRPr="008A1919" w:rsidRDefault="00181F41" w:rsidP="0005532B">
                  <w:pPr>
                    <w:ind w:firstLineChars="100" w:firstLine="240"/>
                    <w:rPr>
                      <w:rFonts w:ascii="HG丸ｺﾞｼｯｸM-PRO" w:eastAsia="HG丸ｺﾞｼｯｸM-PRO" w:hAnsi="HG丸ｺﾞｼｯｸM-PRO"/>
                      <w:sz w:val="24"/>
                      <w:szCs w:val="24"/>
                    </w:rPr>
                  </w:pPr>
                </w:p>
              </w:txbxContent>
            </v:textbox>
          </v:shape>
        </w:pict>
      </w:r>
      <w:r>
        <w:rPr>
          <w:noProof/>
        </w:rPr>
        <w:pict w14:anchorId="739D8765">
          <v:shape id="_x0000_s1383" type="#_x0000_t202" style="position:absolute;left:0;text-align:left;margin-left:558.75pt;margin-top:297.75pt;width:34.5pt;height:252.75pt;z-index:252008448;mso-position-horizontal-relative:text;mso-position-vertical-relative:text;mso-width-relative:margin;mso-height-relative:margin" stroked="f">
            <v:textbox style="layout-flow:vertical-ideographic;mso-next-textbox:#_x0000_s1383" inset="5.85pt,.7pt,5.85pt,.7pt">
              <w:txbxContent>
                <w:p w14:paraId="3195A6C9" w14:textId="77777777" w:rsidR="004B5659" w:rsidRPr="008A1919" w:rsidRDefault="004B5659" w:rsidP="004B5659">
                  <w:pPr>
                    <w:spacing w:line="360" w:lineRule="exact"/>
                    <w:rPr>
                      <w:rFonts w:ascii="HGS創英角ﾎﾟｯﾌﾟ体" w:eastAsia="HGS創英角ﾎﾟｯﾌﾟ体" w:hAnsi="HGS創英角ﾎﾟｯﾌﾟ体"/>
                      <w:sz w:val="36"/>
                      <w:szCs w:val="36"/>
                    </w:rPr>
                  </w:pPr>
                  <w:r w:rsidRPr="008A1919">
                    <w:rPr>
                      <w:rFonts w:ascii="HGS創英角ﾎﾟｯﾌﾟ体" w:eastAsia="HGS創英角ﾎﾟｯﾌﾟ体" w:hAnsi="HGS創英角ﾎﾟｯﾌﾟ体" w:hint="eastAsia"/>
                      <w:sz w:val="36"/>
                      <w:szCs w:val="36"/>
                    </w:rPr>
                    <w:t>近所のガレージに置き</w:t>
                  </w:r>
                </w:p>
                <w:p w14:paraId="552C4249" w14:textId="77777777" w:rsidR="004B5659" w:rsidRPr="001645BE" w:rsidRDefault="004B5659" w:rsidP="004B5659">
                  <w:pPr>
                    <w:spacing w:line="360" w:lineRule="exact"/>
                    <w:ind w:firstLineChars="300" w:firstLine="1080"/>
                    <w:rPr>
                      <w:rFonts w:ascii="HGP創英角ｺﾞｼｯｸUB" w:eastAsia="HGP創英角ｺﾞｼｯｸUB"/>
                      <w:sz w:val="36"/>
                      <w:szCs w:val="36"/>
                    </w:rPr>
                  </w:pPr>
                  <w:r w:rsidRPr="008A1919">
                    <w:rPr>
                      <w:rFonts w:ascii="HGS創英角ﾎﾟｯﾌﾟ体" w:eastAsia="HGS創英角ﾎﾟｯﾌﾟ体" w:hAnsi="HGS創英角ﾎﾟｯﾌﾟ体" w:hint="eastAsia"/>
                      <w:sz w:val="36"/>
                      <w:szCs w:val="36"/>
                    </w:rPr>
                    <w:t>毎回高齢者が運ぶ・</w:t>
                  </w:r>
                  <w:r>
                    <w:rPr>
                      <w:rFonts w:ascii="HGP創英角ｺﾞｼｯｸUB" w:eastAsia="HGP創英角ｺﾞｼｯｸUB" w:hint="eastAsia"/>
                      <w:sz w:val="36"/>
                      <w:szCs w:val="36"/>
                    </w:rPr>
                    <w:t>・・</w:t>
                  </w:r>
                </w:p>
                <w:p w14:paraId="7D602B31" w14:textId="77777777" w:rsidR="004B5659" w:rsidRPr="004B5659" w:rsidRDefault="004B5659"/>
              </w:txbxContent>
            </v:textbox>
          </v:shape>
        </w:pict>
      </w:r>
      <w:r w:rsidR="00312997">
        <w:rPr>
          <w:rFonts w:hint="eastAsia"/>
        </w:rPr>
        <w:t xml:space="preserve">　</w:t>
      </w:r>
    </w:p>
    <w:p w14:paraId="67E232E1" w14:textId="41FE9678" w:rsidR="00975898" w:rsidRDefault="00483C29" w:rsidP="00512143">
      <w:r>
        <w:rPr>
          <w:noProof/>
        </w:rPr>
        <w:pict w14:anchorId="77AB353A">
          <v:shape id="_x0000_s1421" type="#_x0000_t202" style="position:absolute;left:0;text-align:left;margin-left:-3pt;margin-top:514.5pt;width:142.5pt;height:18pt;z-index:252037120;mso-width-relative:margin;mso-height-relative:margin" stroked="f">
            <v:textbox inset="5.85pt,.7pt,5.85pt,.7pt">
              <w:txbxContent>
                <w:p w14:paraId="1216CA62" w14:textId="2182853F" w:rsidR="001F2AC0" w:rsidRPr="001F2AC0" w:rsidRDefault="001F2AC0">
                  <w:pPr>
                    <w:rPr>
                      <w:rFonts w:ascii="HG丸ｺﾞｼｯｸM-PRO" w:eastAsia="HG丸ｺﾞｼｯｸM-PRO" w:hAnsi="HG丸ｺﾞｼｯｸM-PRO" w:hint="eastAsia"/>
                    </w:rPr>
                  </w:pPr>
                  <w:r w:rsidRPr="001F2AC0">
                    <w:rPr>
                      <w:rFonts w:ascii="HG丸ｺﾞｼｯｸM-PRO" w:eastAsia="HG丸ｺﾞｼｯｸM-PRO" w:hAnsi="HG丸ｺﾞｼｯｸM-PRO" w:hint="eastAsia"/>
                    </w:rPr>
                    <w:t>6月6日新高円寺駅前宣伝</w:t>
                  </w:r>
                </w:p>
              </w:txbxContent>
            </v:textbox>
          </v:shape>
        </w:pict>
      </w:r>
      <w:r w:rsidR="001F2AC0">
        <w:rPr>
          <w:noProof/>
        </w:rPr>
        <w:pict w14:anchorId="571CAFFC">
          <v:shape id="_x0000_s1418" type="#_x0000_t202" style="position:absolute;left:0;text-align:left;margin-left:-8.25pt;margin-top:374.25pt;width:142.5pt;height:141pt;z-index:252035072;mso-width-relative:margin;mso-height-relative:margin" stroked="f">
            <v:textbox inset="5.85pt,.7pt,5.85pt,.7pt">
              <w:txbxContent>
                <w:p w14:paraId="029849F1" w14:textId="77405B9D" w:rsidR="001F61C9" w:rsidRDefault="001F2AC0">
                  <w:r>
                    <w:rPr>
                      <w:noProof/>
                    </w:rPr>
                    <w:drawing>
                      <wp:inline distT="0" distB="0" distL="0" distR="0" wp14:anchorId="26D0A2A7" wp14:editId="70E6A9B6">
                        <wp:extent cx="1689853" cy="17526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6744" b="24919"/>
                                <a:stretch/>
                              </pic:blipFill>
                              <pic:spPr bwMode="auto">
                                <a:xfrm>
                                  <a:off x="0" y="0"/>
                                  <a:ext cx="1707287" cy="177068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sidR="00EF73AA">
        <w:rPr>
          <w:noProof/>
        </w:rPr>
        <w:pict w14:anchorId="480D4475">
          <v:shape id="_x0000_s1417" type="#_x0000_t202" style="position:absolute;left:0;text-align:left;margin-left:144.75pt;margin-top:370.5pt;width:197.25pt;height:170.25pt;z-index:252034048;mso-width-relative:margin;mso-height-relative:margin" strokecolor="red" strokeweight="3pt">
            <v:stroke dashstyle="1 1"/>
            <v:textbox inset="5.85pt,.7pt,5.85pt,.7pt">
              <w:txbxContent>
                <w:p w14:paraId="008B3D6A" w14:textId="77777777" w:rsidR="00920D68" w:rsidRDefault="00920D68" w:rsidP="00920D68">
                  <w:pPr>
                    <w:rPr>
                      <w:rFonts w:ascii="HG創英角ﾎﾟｯﾌﾟ体" w:eastAsia="HG創英角ﾎﾟｯﾌﾟ体" w:hAnsi="HG創英角ﾎﾟｯﾌﾟ体"/>
                      <w:sz w:val="24"/>
                      <w:szCs w:val="24"/>
                    </w:rPr>
                  </w:pPr>
                </w:p>
                <w:p w14:paraId="6D904C6B" w14:textId="77777777" w:rsidR="00920D68" w:rsidRDefault="00920D68" w:rsidP="00920D68">
                  <w:pPr>
                    <w:rPr>
                      <w:rFonts w:ascii="HG創英角ﾎﾟｯﾌﾟ体" w:eastAsia="HG創英角ﾎﾟｯﾌﾟ体" w:hAnsi="HG創英角ﾎﾟｯﾌﾟ体"/>
                      <w:sz w:val="24"/>
                      <w:szCs w:val="24"/>
                    </w:rPr>
                  </w:pPr>
                </w:p>
                <w:p w14:paraId="5F8C50B5" w14:textId="77777777" w:rsidR="00920D68" w:rsidRDefault="00920D68" w:rsidP="00920D68">
                  <w:pPr>
                    <w:rPr>
                      <w:rFonts w:ascii="HG創英角ﾎﾟｯﾌﾟ体" w:eastAsia="HG創英角ﾎﾟｯﾌﾟ体" w:hAnsi="HG創英角ﾎﾟｯﾌﾟ体"/>
                      <w:sz w:val="24"/>
                      <w:szCs w:val="24"/>
                    </w:rPr>
                  </w:pPr>
                </w:p>
                <w:p w14:paraId="798F09D4" w14:textId="2337D1A0" w:rsidR="00920D68" w:rsidRDefault="00920D68" w:rsidP="00920D68">
                  <w:pPr>
                    <w:rPr>
                      <w:rFonts w:ascii="HG創英角ﾎﾟｯﾌﾟ体" w:eastAsia="HG創英角ﾎﾟｯﾌﾟ体" w:hAnsi="HG創英角ﾎﾟｯﾌﾟ体"/>
                      <w:sz w:val="24"/>
                      <w:szCs w:val="24"/>
                    </w:rPr>
                  </w:pPr>
                  <w:r w:rsidRPr="00CB6744">
                    <w:rPr>
                      <w:rFonts w:ascii="HG創英角ﾎﾟｯﾌﾟ体" w:eastAsia="HG創英角ﾎﾟｯﾌﾟ体" w:hAnsi="HG創英角ﾎﾟｯﾌﾟ体" w:hint="eastAsia"/>
                      <w:sz w:val="24"/>
                      <w:szCs w:val="24"/>
                    </w:rPr>
                    <w:t>毎週　水・金曜日午後２時～４時</w:t>
                  </w:r>
                </w:p>
                <w:p w14:paraId="7F790186" w14:textId="77777777" w:rsidR="00920D68" w:rsidRDefault="00920D68" w:rsidP="00920D68">
                  <w:pPr>
                    <w:rPr>
                      <w:rFonts w:ascii="HG丸ｺﾞｼｯｸM-PRO" w:eastAsia="HG丸ｺﾞｼｯｸM-PRO" w:hAnsi="HG丸ｺﾞｼｯｸM-PRO"/>
                      <w:sz w:val="24"/>
                      <w:szCs w:val="24"/>
                    </w:rPr>
                  </w:pPr>
                  <w:r>
                    <w:rPr>
                      <w:rFonts w:ascii="HG創英角ﾎﾟｯﾌﾟ体" w:eastAsia="HG創英角ﾎﾟｯﾌﾟ体" w:hAnsi="HG創英角ﾎﾟｯﾌﾟ体" w:hint="eastAsia"/>
                      <w:sz w:val="24"/>
                      <w:szCs w:val="24"/>
                    </w:rPr>
                    <w:t>場所</w:t>
                  </w:r>
                  <w:r>
                    <w:rPr>
                      <w:rFonts w:ascii="HG丸ｺﾞｼｯｸM-PRO" w:eastAsia="HG丸ｺﾞｼｯｸM-PRO" w:hAnsi="HG丸ｺﾞｼｯｸM-PRO" w:hint="eastAsia"/>
                      <w:sz w:val="24"/>
                      <w:szCs w:val="24"/>
                    </w:rPr>
                    <w:t>日本共産党杉並地区委員会</w:t>
                  </w:r>
                </w:p>
                <w:p w14:paraId="603C6717" w14:textId="77777777" w:rsidR="00920D68" w:rsidRDefault="00920D68" w:rsidP="00920D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高円寺南３－３０－１２</w:t>
                  </w:r>
                </w:p>
                <w:p w14:paraId="084BCF7A" w14:textId="77777777" w:rsidR="00920D68" w:rsidRDefault="00920D68" w:rsidP="00920D68">
                  <w:pPr>
                    <w:rPr>
                      <w:rFonts w:ascii="HG丸ｺﾞｼｯｸM-PRO" w:eastAsia="HG丸ｺﾞｼｯｸM-PRO" w:hAnsi="HG丸ｺﾞｼｯｸM-PRO"/>
                      <w:sz w:val="24"/>
                      <w:szCs w:val="24"/>
                    </w:rPr>
                  </w:pPr>
                  <w:r w:rsidRPr="00A54E3C">
                    <w:rPr>
                      <w:rFonts w:ascii="HG創英角ﾎﾟｯﾌﾟ体" w:eastAsia="HG創英角ﾎﾟｯﾌﾟ体" w:hAnsi="HG創英角ﾎﾟｯﾌﾟ体" w:hint="eastAsia"/>
                      <w:sz w:val="24"/>
                      <w:szCs w:val="24"/>
                    </w:rPr>
                    <w:t>電話</w:t>
                  </w:r>
                  <w:r>
                    <w:rPr>
                      <w:rFonts w:ascii="HG丸ｺﾞｼｯｸM-PRO" w:eastAsia="HG丸ｺﾞｼｯｸM-PRO" w:hAnsi="HG丸ｺﾞｼｯｸM-PRO" w:hint="eastAsia"/>
                      <w:sz w:val="24"/>
                      <w:szCs w:val="24"/>
                    </w:rPr>
                    <w:t xml:space="preserve">　０３－３３１４－５５５１</w:t>
                  </w:r>
                </w:p>
                <w:p w14:paraId="5F6320EF" w14:textId="77777777" w:rsidR="00920D68" w:rsidRDefault="00920D68" w:rsidP="00920D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予約は必要ありません。</w:t>
                  </w:r>
                </w:p>
                <w:p w14:paraId="78F351B4" w14:textId="77777777" w:rsidR="00920D68" w:rsidRPr="00CB6744" w:rsidRDefault="00920D68" w:rsidP="00920D6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直接会場にお越しください</w:t>
                  </w:r>
                </w:p>
                <w:p w14:paraId="29926146" w14:textId="77777777" w:rsidR="00920D68" w:rsidRPr="00C155E0" w:rsidRDefault="00920D68" w:rsidP="00920D68"/>
                <w:p w14:paraId="12CF2E50" w14:textId="77777777" w:rsidR="001F61C9" w:rsidRPr="00920D68" w:rsidRDefault="001F61C9"/>
              </w:txbxContent>
            </v:textbox>
          </v:shape>
        </w:pict>
      </w:r>
      <w:r w:rsidR="00EF73AA">
        <w:rPr>
          <w:noProof/>
        </w:rPr>
        <w:pict w14:anchorId="3715B8A5">
          <v:shape id="_x0000_s1420" type="#_x0000_t202" style="position:absolute;left:0;text-align:left;margin-left:166.5pt;margin-top:374.25pt;width:145.5pt;height:51.75pt;z-index:252036096;mso-width-relative:margin;mso-height-relative:margin" fillcolor="#92cddc [1944]" stroked="f">
            <v:textbox inset="5.85pt,.7pt,5.85pt,.7pt">
              <w:txbxContent>
                <w:p w14:paraId="57596DBA" w14:textId="05E0452A" w:rsidR="00920D68" w:rsidRPr="00920D68" w:rsidRDefault="00920D68" w:rsidP="00EF73AA">
                  <w:pPr>
                    <w:spacing w:line="0" w:lineRule="atLeast"/>
                    <w:ind w:firstLineChars="100" w:firstLine="360"/>
                    <w:rPr>
                      <w:rFonts w:ascii="HGS創英角ﾎﾟｯﾌﾟ体" w:eastAsia="HGS創英角ﾎﾟｯﾌﾟ体" w:hAnsi="HGS創英角ﾎﾟｯﾌﾟ体"/>
                      <w:sz w:val="36"/>
                      <w:szCs w:val="36"/>
                    </w:rPr>
                  </w:pPr>
                  <w:r w:rsidRPr="00920D68">
                    <w:rPr>
                      <w:rFonts w:ascii="HGS創英角ﾎﾟｯﾌﾟ体" w:eastAsia="HGS創英角ﾎﾟｯﾌﾟ体" w:hAnsi="HGS創英角ﾎﾟｯﾌﾟ体" w:hint="eastAsia"/>
                      <w:sz w:val="36"/>
                      <w:szCs w:val="36"/>
                    </w:rPr>
                    <w:t>弁護士による</w:t>
                  </w:r>
                </w:p>
                <w:p w14:paraId="07C9FD28" w14:textId="6B2A79C3" w:rsidR="00920D68" w:rsidRPr="00920D68" w:rsidRDefault="00920D68" w:rsidP="00920D68">
                  <w:pPr>
                    <w:spacing w:line="0" w:lineRule="atLeast"/>
                    <w:rPr>
                      <w:rFonts w:ascii="HGS創英角ﾎﾟｯﾌﾟ体" w:eastAsia="HGS創英角ﾎﾟｯﾌﾟ体" w:hAnsi="HGS創英角ﾎﾟｯﾌﾟ体" w:hint="eastAsia"/>
                      <w:sz w:val="36"/>
                      <w:szCs w:val="36"/>
                    </w:rPr>
                  </w:pPr>
                  <w:r w:rsidRPr="00920D68">
                    <w:rPr>
                      <w:rFonts w:ascii="HGS創英角ﾎﾟｯﾌﾟ体" w:eastAsia="HGS創英角ﾎﾟｯﾌﾟ体" w:hAnsi="HGS創英角ﾎﾟｯﾌﾟ体" w:hint="eastAsia"/>
                      <w:sz w:val="36"/>
                      <w:szCs w:val="36"/>
                    </w:rPr>
                    <w:t xml:space="preserve">　　法律相談</w:t>
                  </w:r>
                </w:p>
              </w:txbxContent>
            </v:textbox>
          </v:shape>
        </w:pict>
      </w:r>
      <w:r w:rsidR="00A2671D">
        <w:rPr>
          <w:noProof/>
        </w:rPr>
        <w:pict w14:anchorId="3B54A6E6">
          <v:shape id="_x0000_s1411" type="#_x0000_t202" style="position:absolute;left:0;text-align:left;margin-left:337.5pt;margin-top:370.5pt;width:195.75pt;height:172.5pt;z-index:252029952;mso-width-relative:margin;mso-height-relative:margin" stroked="f">
            <v:textbox style="layout-flow:vertical-ideographic;mso-next-textbox:#_x0000_s1411" inset="5.85pt,.7pt,5.85pt,.7pt">
              <w:txbxContent>
                <w:p w14:paraId="00F76CC5" w14:textId="20ECD84E" w:rsidR="008D4549" w:rsidRDefault="004257A2" w:rsidP="002F6BD3">
                  <w:pPr>
                    <w:pStyle w:val="ad"/>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葉十分とは言えませんが、区民の声に答え杉並区が独自で支援策を実施することは重要です。</w:t>
                  </w:r>
                </w:p>
                <w:p w14:paraId="4B449674" w14:textId="77777777" w:rsidR="00A2671D" w:rsidRPr="002F6BD3" w:rsidRDefault="00A2671D" w:rsidP="00A2671D">
                  <w:pPr>
                    <w:pStyle w:val="ad"/>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党区議団は、他、学校教育、子どものことでも改善を求め質問しました。</w:t>
                  </w:r>
                </w:p>
                <w:p w14:paraId="214CAF31" w14:textId="77777777" w:rsidR="00A2671D" w:rsidRPr="003D059E" w:rsidRDefault="00A2671D" w:rsidP="00A2671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後も、区民のいのち、くらしを守り、子ども達の権利と、成長を保障するために、全力を尽くしていきます。</w:t>
                  </w:r>
                </w:p>
                <w:p w14:paraId="3F6AB234" w14:textId="77777777" w:rsidR="008D4549" w:rsidRPr="00A2671D" w:rsidRDefault="008D4549" w:rsidP="002F6BD3">
                  <w:pPr>
                    <w:pStyle w:val="ad"/>
                    <w:rPr>
                      <w:rFonts w:ascii="HG丸ｺﾞｼｯｸM-PRO" w:eastAsia="HG丸ｺﾞｼｯｸM-PRO" w:hAnsi="HG丸ｺﾞｼｯｸM-PRO" w:hint="eastAsia"/>
                      <w:sz w:val="24"/>
                      <w:szCs w:val="24"/>
                    </w:rPr>
                  </w:pPr>
                </w:p>
                <w:p w14:paraId="7E796E0B" w14:textId="792E8913" w:rsidR="003D059E" w:rsidRPr="003D059E" w:rsidRDefault="003D059E" w:rsidP="004257A2">
                  <w:pPr>
                    <w:spacing w:line="0" w:lineRule="atLeast"/>
                    <w:ind w:firstLineChars="100" w:firstLine="240"/>
                    <w:rPr>
                      <w:rFonts w:ascii="HG丸ｺﾞｼｯｸM-PRO" w:eastAsia="HG丸ｺﾞｼｯｸM-PRO" w:hAnsi="HG丸ｺﾞｼｯｸM-PRO"/>
                      <w:sz w:val="24"/>
                      <w:szCs w:val="24"/>
                    </w:rPr>
                  </w:pPr>
                </w:p>
                <w:p w14:paraId="7B094968" w14:textId="77777777" w:rsidR="004257A2" w:rsidRPr="004257A2" w:rsidRDefault="004257A2" w:rsidP="004257A2">
                  <w:pPr>
                    <w:spacing w:line="0" w:lineRule="atLeast"/>
                    <w:rPr>
                      <w:rFonts w:ascii="HG丸ｺﾞｼｯｸM-PRO" w:eastAsia="HG丸ｺﾞｼｯｸM-PRO" w:hAnsi="HG丸ｺﾞｼｯｸM-PRO"/>
                      <w:sz w:val="24"/>
                      <w:szCs w:val="24"/>
                    </w:rPr>
                  </w:pPr>
                </w:p>
                <w:p w14:paraId="2F5AE01A" w14:textId="77777777" w:rsidR="00537E1C" w:rsidRDefault="00537E1C" w:rsidP="004257A2">
                  <w:pPr>
                    <w:spacing w:line="0" w:lineRule="atLeast"/>
                    <w:ind w:leftChars="100" w:left="210"/>
                  </w:pPr>
                </w:p>
              </w:txbxContent>
            </v:textbox>
          </v:shape>
        </w:pict>
      </w:r>
      <w:r w:rsidR="00960048">
        <w:rPr>
          <w:noProof/>
        </w:rPr>
        <w:pict w14:anchorId="5F2085A9">
          <v:shape id="_x0000_s1410" type="#_x0000_t202" style="position:absolute;left:0;text-align:left;margin-left:-3pt;margin-top:170.4pt;width:531.75pt;height:194.25pt;z-index:252028928;mso-width-relative:margin;mso-height-relative:margin" stroked="f">
            <v:textbox style="layout-flow:vertical-ideographic" inset="5.85pt,.7pt,5.85pt,.7pt">
              <w:txbxContent>
                <w:p w14:paraId="14F51BDA" w14:textId="0ED8D475" w:rsidR="00F47A41" w:rsidRPr="00F47A41" w:rsidRDefault="00F47A41" w:rsidP="00F47A41">
                  <w:pPr>
                    <w:pStyle w:val="ad"/>
                    <w:ind w:firstLineChars="100" w:firstLine="240"/>
                    <w:rPr>
                      <w:rFonts w:ascii="HG丸ｺﾞｼｯｸM-PRO" w:eastAsia="HG丸ｺﾞｼｯｸM-PRO" w:hAnsi="HG丸ｺﾞｼｯｸM-PRO"/>
                      <w:sz w:val="24"/>
                      <w:szCs w:val="24"/>
                    </w:rPr>
                  </w:pPr>
                  <w:r w:rsidRPr="00F47A41">
                    <w:rPr>
                      <w:rFonts w:ascii="HG丸ｺﾞｼｯｸM-PRO" w:eastAsia="HG丸ｺﾞｼｯｸM-PRO" w:hAnsi="HG丸ｺﾞｼｯｸM-PRO" w:hint="eastAsia"/>
                      <w:sz w:val="24"/>
                      <w:szCs w:val="24"/>
                    </w:rPr>
                    <w:t>支援拡充については、区や都の支援の動向と今後の感染拡大の状況を踏まえて改めて検討する、と答弁</w:t>
                  </w:r>
                  <w:r w:rsidR="000D7228">
                    <w:rPr>
                      <w:rFonts w:ascii="HG丸ｺﾞｼｯｸM-PRO" w:eastAsia="HG丸ｺﾞｼｯｸM-PRO" w:hAnsi="HG丸ｺﾞｼｯｸM-PRO" w:hint="eastAsia"/>
                      <w:sz w:val="24"/>
                      <w:szCs w:val="24"/>
                    </w:rPr>
                    <w:t>しました</w:t>
                  </w:r>
                  <w:r w:rsidR="001D382A">
                    <w:rPr>
                      <w:rFonts w:ascii="HG丸ｺﾞｼｯｸM-PRO" w:eastAsia="HG丸ｺﾞｼｯｸM-PRO" w:hAnsi="HG丸ｺﾞｼｯｸM-PRO" w:hint="eastAsia"/>
                      <w:sz w:val="24"/>
                      <w:szCs w:val="24"/>
                    </w:rPr>
                    <w:t>。</w:t>
                  </w:r>
                </w:p>
                <w:p w14:paraId="59E0DDE2" w14:textId="26C153F7" w:rsidR="000D7228" w:rsidRPr="00FE3BBD" w:rsidRDefault="000D7228" w:rsidP="002F6BD3">
                  <w:pPr>
                    <w:pStyle w:val="1"/>
                    <w:spacing w:line="0" w:lineRule="atLeast"/>
                    <w:rPr>
                      <w:rFonts w:ascii="HGS創英角ﾎﾟｯﾌﾟ体" w:eastAsia="HGS創英角ﾎﾟｯﾌﾟ体" w:hAnsi="HGS創英角ﾎﾟｯﾌﾟ体"/>
                      <w:color w:val="00B050"/>
                      <w:sz w:val="36"/>
                      <w:szCs w:val="36"/>
                    </w:rPr>
                  </w:pPr>
                  <w:r>
                    <w:rPr>
                      <w:rFonts w:ascii="HGS創英角ﾎﾟｯﾌﾟ体" w:eastAsia="HGS創英角ﾎﾟｯﾌﾟ体" w:hAnsi="HGS創英角ﾎﾟｯﾌﾟ体" w:hint="eastAsia"/>
                      <w:sz w:val="36"/>
                      <w:szCs w:val="36"/>
                    </w:rPr>
                    <w:t xml:space="preserve">　</w:t>
                  </w:r>
                  <w:r w:rsidRPr="00FE3BBD">
                    <w:rPr>
                      <w:rFonts w:ascii="HGS創英角ﾎﾟｯﾌﾟ体" w:eastAsia="HGS創英角ﾎﾟｯﾌﾟ体" w:hAnsi="HGS創英角ﾎﾟｯﾌﾟ体" w:hint="eastAsia"/>
                      <w:color w:val="00B050"/>
                      <w:sz w:val="36"/>
                      <w:szCs w:val="36"/>
                    </w:rPr>
                    <w:t>区独自支援が拡充！</w:t>
                  </w:r>
                </w:p>
                <w:p w14:paraId="6DFFF07E" w14:textId="2A9874EA" w:rsidR="002F6BD3" w:rsidRPr="00FE3BBD" w:rsidRDefault="000D7228" w:rsidP="002F6BD3">
                  <w:pPr>
                    <w:spacing w:line="0" w:lineRule="atLeast"/>
                    <w:ind w:firstLineChars="100" w:firstLine="360"/>
                    <w:rPr>
                      <w:rFonts w:ascii="HGS創英角ﾎﾟｯﾌﾟ体" w:eastAsia="HGS創英角ﾎﾟｯﾌﾟ体" w:hAnsi="HGS創英角ﾎﾟｯﾌﾟ体"/>
                      <w:color w:val="00B050"/>
                      <w:sz w:val="36"/>
                      <w:szCs w:val="36"/>
                    </w:rPr>
                  </w:pPr>
                  <w:r w:rsidRPr="00FE3BBD">
                    <w:rPr>
                      <w:rFonts w:ascii="HGS創英角ﾎﾟｯﾌﾟ体" w:eastAsia="HGS創英角ﾎﾟｯﾌﾟ体" w:hAnsi="HGS創英角ﾎﾟｯﾌﾟ体" w:hint="eastAsia"/>
                      <w:color w:val="00B050"/>
                      <w:sz w:val="36"/>
                      <w:szCs w:val="36"/>
                    </w:rPr>
                    <w:t>党区議団の提案</w:t>
                  </w:r>
                </w:p>
                <w:p w14:paraId="61BEFD13" w14:textId="5701AA74" w:rsidR="000D7228" w:rsidRPr="00FE3BBD" w:rsidRDefault="000D7228" w:rsidP="002F6BD3">
                  <w:pPr>
                    <w:spacing w:line="0" w:lineRule="atLeast"/>
                    <w:ind w:firstLineChars="600" w:firstLine="2160"/>
                    <w:rPr>
                      <w:rFonts w:ascii="HGS創英角ﾎﾟｯﾌﾟ体" w:eastAsia="HGS創英角ﾎﾟｯﾌﾟ体" w:hAnsi="HGS創英角ﾎﾟｯﾌﾟ体"/>
                      <w:color w:val="00B050"/>
                      <w:sz w:val="36"/>
                      <w:szCs w:val="36"/>
                    </w:rPr>
                  </w:pPr>
                  <w:r w:rsidRPr="00FE3BBD">
                    <w:rPr>
                      <w:rFonts w:ascii="HGS創英角ﾎﾟｯﾌﾟ体" w:eastAsia="HGS創英角ﾎﾟｯﾌﾟ体" w:hAnsi="HGS創英角ﾎﾟｯﾌﾟ体" w:hint="eastAsia"/>
                      <w:color w:val="00B050"/>
                      <w:sz w:val="36"/>
                      <w:szCs w:val="36"/>
                    </w:rPr>
                    <w:t>一部実現</w:t>
                  </w:r>
                </w:p>
                <w:p w14:paraId="39E19509" w14:textId="77777777" w:rsidR="002F6BD3" w:rsidRPr="002F6BD3" w:rsidRDefault="002F6BD3" w:rsidP="002F6BD3">
                  <w:pPr>
                    <w:pStyle w:val="ad"/>
                    <w:ind w:firstLineChars="100" w:firstLine="240"/>
                    <w:rPr>
                      <w:rFonts w:ascii="HG丸ｺﾞｼｯｸM-PRO" w:eastAsia="HG丸ｺﾞｼｯｸM-PRO" w:hAnsi="HG丸ｺﾞｼｯｸM-PRO"/>
                      <w:sz w:val="24"/>
                      <w:szCs w:val="24"/>
                    </w:rPr>
                  </w:pPr>
                  <w:r w:rsidRPr="002F6BD3">
                    <w:rPr>
                      <w:rFonts w:ascii="HG丸ｺﾞｼｯｸM-PRO" w:eastAsia="HG丸ｺﾞｼｯｸM-PRO" w:hAnsi="HG丸ｺﾞｼｯｸM-PRO" w:hint="eastAsia"/>
                      <w:sz w:val="24"/>
                      <w:szCs w:val="24"/>
                    </w:rPr>
                    <w:t>自粛要請に伴い、非正規労働者の解雇や、各種事業所の休業・事業縮小、賃金の減少など、区民各層、各分野に未だ経験したこともない深刻な影響が及んでいます。こうした</w:t>
                  </w:r>
                  <w:r w:rsidRPr="002F6BD3">
                    <w:rPr>
                      <w:rFonts w:ascii="HG丸ｺﾞｼｯｸM-PRO" w:eastAsia="HG丸ｺﾞｼｯｸM-PRO" w:hAnsi="HG丸ｺﾞｼｯｸM-PRO"/>
                      <w:sz w:val="24"/>
                      <w:szCs w:val="24"/>
                    </w:rPr>
                    <w:t>状況の下、</w:t>
                  </w:r>
                  <w:r w:rsidRPr="002F6BD3">
                    <w:rPr>
                      <w:rFonts w:ascii="HG丸ｺﾞｼｯｸM-PRO" w:eastAsia="HG丸ｺﾞｼｯｸM-PRO" w:hAnsi="HG丸ｺﾞｼｯｸM-PRO" w:hint="eastAsia"/>
                      <w:sz w:val="24"/>
                      <w:szCs w:val="24"/>
                    </w:rPr>
                    <w:t>杉並区は区民の実態や要望に即した支援策を打ち尽くす決意が必要です。</w:t>
                  </w:r>
                </w:p>
                <w:p w14:paraId="1E1F4EB7" w14:textId="77777777" w:rsidR="002F6BD3" w:rsidRPr="002F6BD3" w:rsidRDefault="002F6BD3" w:rsidP="002F6BD3">
                  <w:pPr>
                    <w:pStyle w:val="ad"/>
                    <w:ind w:firstLineChars="100" w:firstLine="240"/>
                    <w:rPr>
                      <w:rFonts w:ascii="HG丸ｺﾞｼｯｸM-PRO" w:eastAsia="HG丸ｺﾞｼｯｸM-PRO" w:hAnsi="HG丸ｺﾞｼｯｸM-PRO"/>
                      <w:sz w:val="24"/>
                      <w:szCs w:val="24"/>
                    </w:rPr>
                  </w:pPr>
                  <w:r w:rsidRPr="002F6BD3">
                    <w:rPr>
                      <w:rFonts w:ascii="HG丸ｺﾞｼｯｸM-PRO" w:eastAsia="HG丸ｺﾞｼｯｸM-PRO" w:hAnsi="HG丸ｺﾞｼｯｸM-PRO" w:hint="eastAsia"/>
                      <w:sz w:val="24"/>
                      <w:szCs w:val="24"/>
                    </w:rPr>
                    <w:t>質疑では、区民・事業者の厳しい実態を</w:t>
                  </w:r>
                  <w:r w:rsidRPr="002F6BD3">
                    <w:rPr>
                      <w:rFonts w:ascii="HG丸ｺﾞｼｯｸM-PRO" w:eastAsia="HG丸ｺﾞｼｯｸM-PRO" w:hAnsi="HG丸ｺﾞｼｯｸM-PRO"/>
                      <w:sz w:val="24"/>
                      <w:szCs w:val="24"/>
                    </w:rPr>
                    <w:t>告発</w:t>
                  </w:r>
                  <w:r w:rsidRPr="002F6BD3">
                    <w:rPr>
                      <w:rFonts w:ascii="HG丸ｺﾞｼｯｸM-PRO" w:eastAsia="HG丸ｺﾞｼｯｸM-PRO" w:hAnsi="HG丸ｺﾞｼｯｸM-PRO" w:hint="eastAsia"/>
                      <w:sz w:val="24"/>
                      <w:szCs w:val="24"/>
                    </w:rPr>
                    <w:t>し、他区の先進施策など参考にして区としても支援を拡充するよう提案しました。</w:t>
                  </w:r>
                </w:p>
                <w:p w14:paraId="0403D8E4" w14:textId="77777777" w:rsidR="002F6BD3" w:rsidRPr="002F6BD3" w:rsidRDefault="002F6BD3" w:rsidP="002F6BD3">
                  <w:pPr>
                    <w:pStyle w:val="ad"/>
                    <w:rPr>
                      <w:rFonts w:ascii="HG丸ｺﾞｼｯｸM-PRO" w:eastAsia="HG丸ｺﾞｼｯｸM-PRO" w:hAnsi="HG丸ｺﾞｼｯｸM-PRO"/>
                      <w:sz w:val="24"/>
                      <w:szCs w:val="24"/>
                    </w:rPr>
                  </w:pPr>
                  <w:r>
                    <w:rPr>
                      <w:rFonts w:ascii="HGS創英角ﾎﾟｯﾌﾟ体" w:eastAsia="HGS創英角ﾎﾟｯﾌﾟ体" w:hAnsi="HGS創英角ﾎﾟｯﾌﾟ体" w:hint="eastAsia"/>
                      <w:sz w:val="24"/>
                      <w:szCs w:val="24"/>
                    </w:rPr>
                    <w:t xml:space="preserve">　</w:t>
                  </w:r>
                  <w:r w:rsidRPr="002F6BD3">
                    <w:rPr>
                      <w:rFonts w:ascii="HG丸ｺﾞｼｯｸM-PRO" w:eastAsia="HG丸ｺﾞｼｯｸM-PRO" w:hAnsi="HG丸ｺﾞｼｯｸM-PRO" w:hint="eastAsia"/>
                      <w:sz w:val="24"/>
                      <w:szCs w:val="24"/>
                    </w:rPr>
                    <w:t>区は、区民生活を守るため区内事業者への区独自の家賃支援、就学援助世帯への昼食費相当額の補助、ひとり親家庭への独自支援を、それぞれ検討していると答弁しました。</w:t>
                  </w:r>
                </w:p>
                <w:p w14:paraId="23FCEE0B" w14:textId="79D974B8" w:rsidR="00F47A41" w:rsidRPr="002F6BD3" w:rsidRDefault="002F6BD3" w:rsidP="002F6BD3">
                  <w:pPr>
                    <w:spacing w:line="0" w:lineRule="atLeast"/>
                    <w:ind w:firstLineChars="100" w:firstLine="240"/>
                    <w:rPr>
                      <w:rFonts w:ascii="HG丸ｺﾞｼｯｸM-PRO" w:eastAsia="HG丸ｺﾞｼｯｸM-PRO" w:hAnsi="HG丸ｺﾞｼｯｸM-PRO"/>
                      <w:sz w:val="24"/>
                      <w:szCs w:val="24"/>
                    </w:rPr>
                  </w:pPr>
                  <w:r w:rsidRPr="002F6BD3">
                    <w:rPr>
                      <w:rFonts w:ascii="HG丸ｺﾞｼｯｸM-PRO" w:eastAsia="HG丸ｺﾞｼｯｸM-PRO" w:hAnsi="HG丸ｺﾞｼｯｸM-PRO" w:hint="eastAsia"/>
                      <w:sz w:val="24"/>
                      <w:szCs w:val="24"/>
                    </w:rPr>
                    <w:t>区独自の支援策の拡充については、お寄せいただいた皆様の声を受け、議会や申し入れなどで提案してきました。まだまだ、支援策</w:t>
                  </w:r>
                  <w:r>
                    <w:rPr>
                      <w:rFonts w:ascii="HG丸ｺﾞｼｯｸM-PRO" w:eastAsia="HG丸ｺﾞｼｯｸM-PRO" w:hAnsi="HG丸ｺﾞｼｯｸM-PRO" w:hint="eastAsia"/>
                      <w:sz w:val="24"/>
                      <w:szCs w:val="24"/>
                    </w:rPr>
                    <w:t>として</w:t>
                  </w:r>
                </w:p>
                <w:p w14:paraId="442AB2A5" w14:textId="77777777" w:rsidR="002F6BD3" w:rsidRPr="002F6BD3" w:rsidRDefault="002F6BD3" w:rsidP="002F6BD3">
                  <w:pPr>
                    <w:pStyle w:val="ad"/>
                    <w:rPr>
                      <w:rFonts w:ascii="HG丸ｺﾞｼｯｸM-PRO" w:eastAsia="HG丸ｺﾞｼｯｸM-PRO" w:hAnsi="HG丸ｺﾞｼｯｸM-PRO"/>
                      <w:sz w:val="24"/>
                      <w:szCs w:val="24"/>
                    </w:rPr>
                  </w:pPr>
                </w:p>
                <w:p w14:paraId="6741F46B" w14:textId="77777777" w:rsidR="002F6BD3" w:rsidRDefault="002F6BD3" w:rsidP="002F6BD3">
                  <w:pPr>
                    <w:pStyle w:val="ad"/>
                    <w:rPr>
                      <w:rFonts w:ascii="HG丸ｺﾞｼｯｸM-PRO" w:eastAsia="HG丸ｺﾞｼｯｸM-PRO" w:hAnsi="HG丸ｺﾞｼｯｸM-PRO"/>
                      <w:sz w:val="24"/>
                      <w:szCs w:val="24"/>
                    </w:rPr>
                  </w:pPr>
                </w:p>
                <w:p w14:paraId="0FED90F9" w14:textId="77777777" w:rsidR="002F6BD3" w:rsidRDefault="002F6BD3" w:rsidP="002F6BD3">
                  <w:pPr>
                    <w:pStyle w:val="ad"/>
                    <w:rPr>
                      <w:rFonts w:ascii="HG丸ｺﾞｼｯｸM-PRO" w:eastAsia="HG丸ｺﾞｼｯｸM-PRO" w:hAnsi="HG丸ｺﾞｼｯｸM-PRO"/>
                      <w:sz w:val="24"/>
                      <w:szCs w:val="24"/>
                    </w:rPr>
                  </w:pPr>
                </w:p>
                <w:p w14:paraId="3BE07DCD" w14:textId="77777777" w:rsidR="002F6BD3" w:rsidRDefault="002F6BD3" w:rsidP="002F6BD3">
                  <w:pPr>
                    <w:pStyle w:val="ad"/>
                    <w:rPr>
                      <w:rFonts w:ascii="HG丸ｺﾞｼｯｸM-PRO" w:eastAsia="HG丸ｺﾞｼｯｸM-PRO" w:hAnsi="HG丸ｺﾞｼｯｸM-PRO"/>
                      <w:sz w:val="24"/>
                      <w:szCs w:val="24"/>
                    </w:rPr>
                  </w:pPr>
                </w:p>
                <w:p w14:paraId="734C676E" w14:textId="77777777" w:rsidR="002F6BD3" w:rsidRDefault="002F6BD3" w:rsidP="002F6BD3">
                  <w:pPr>
                    <w:pStyle w:val="ad"/>
                    <w:rPr>
                      <w:rFonts w:ascii="HG丸ｺﾞｼｯｸM-PRO" w:eastAsia="HG丸ｺﾞｼｯｸM-PRO" w:hAnsi="HG丸ｺﾞｼｯｸM-PRO"/>
                      <w:sz w:val="24"/>
                      <w:szCs w:val="24"/>
                    </w:rPr>
                  </w:pPr>
                </w:p>
                <w:p w14:paraId="1D7B251C" w14:textId="77777777" w:rsidR="002F6BD3" w:rsidRDefault="002F6BD3" w:rsidP="002F6BD3">
                  <w:pPr>
                    <w:pStyle w:val="ad"/>
                    <w:rPr>
                      <w:rFonts w:ascii="HG丸ｺﾞｼｯｸM-PRO" w:eastAsia="HG丸ｺﾞｼｯｸM-PRO" w:hAnsi="HG丸ｺﾞｼｯｸM-PRO"/>
                      <w:sz w:val="24"/>
                      <w:szCs w:val="24"/>
                    </w:rPr>
                  </w:pPr>
                </w:p>
                <w:p w14:paraId="1C9897DE" w14:textId="77777777" w:rsidR="002F6BD3" w:rsidRDefault="002F6BD3" w:rsidP="002F6BD3">
                  <w:pPr>
                    <w:pStyle w:val="ad"/>
                    <w:rPr>
                      <w:rFonts w:ascii="HG丸ｺﾞｼｯｸM-PRO" w:eastAsia="HG丸ｺﾞｼｯｸM-PRO" w:hAnsi="HG丸ｺﾞｼｯｸM-PRO"/>
                      <w:sz w:val="24"/>
                      <w:szCs w:val="24"/>
                    </w:rPr>
                  </w:pPr>
                </w:p>
                <w:p w14:paraId="79DD08AA" w14:textId="184B5214" w:rsidR="00F47A41" w:rsidRPr="00F47A41" w:rsidRDefault="00F47A41" w:rsidP="002F6BD3">
                  <w:pPr>
                    <w:pStyle w:val="ad"/>
                    <w:rPr>
                      <w:rFonts w:ascii="HG丸ｺﾞｼｯｸM-PRO" w:eastAsia="HG丸ｺﾞｼｯｸM-PRO" w:hAnsi="HG丸ｺﾞｼｯｸM-PRO"/>
                      <w:sz w:val="24"/>
                      <w:szCs w:val="24"/>
                    </w:rPr>
                  </w:pPr>
                  <w:r w:rsidRPr="00F47A41">
                    <w:rPr>
                      <w:rFonts w:ascii="HG丸ｺﾞｼｯｸM-PRO" w:eastAsia="HG丸ｺﾞｼｯｸM-PRO" w:hAnsi="HG丸ｺﾞｼｯｸM-PRO" w:hint="eastAsia"/>
                      <w:sz w:val="24"/>
                      <w:szCs w:val="24"/>
                    </w:rPr>
                    <w:t>今後も</w:t>
                  </w:r>
                  <w:r w:rsidRPr="00F47A41">
                    <w:rPr>
                      <w:rFonts w:ascii="HG丸ｺﾞｼｯｸM-PRO" w:eastAsia="HG丸ｺﾞｼｯｸM-PRO" w:hAnsi="HG丸ｺﾞｼｯｸM-PRO"/>
                      <w:sz w:val="24"/>
                      <w:szCs w:val="24"/>
                    </w:rPr>
                    <w:t>、</w:t>
                  </w:r>
                  <w:r w:rsidRPr="00F47A41">
                    <w:rPr>
                      <w:rFonts w:ascii="HG丸ｺﾞｼｯｸM-PRO" w:eastAsia="HG丸ｺﾞｼｯｸM-PRO" w:hAnsi="HG丸ｺﾞｼｯｸM-PRO" w:hint="eastAsia"/>
                      <w:sz w:val="24"/>
                      <w:szCs w:val="24"/>
                    </w:rPr>
                    <w:t>区民の命とくらしを守り、区内</w:t>
                  </w:r>
                  <w:r w:rsidRPr="00F47A41">
                    <w:rPr>
                      <w:rFonts w:ascii="HG丸ｺﾞｼｯｸM-PRO" w:eastAsia="HG丸ｺﾞｼｯｸM-PRO" w:hAnsi="HG丸ｺﾞｼｯｸM-PRO"/>
                      <w:sz w:val="24"/>
                      <w:szCs w:val="24"/>
                    </w:rPr>
                    <w:t>の公衆衛生向上</w:t>
                  </w:r>
                  <w:r w:rsidRPr="00F47A41">
                    <w:rPr>
                      <w:rFonts w:ascii="HG丸ｺﾞｼｯｸM-PRO" w:eastAsia="HG丸ｺﾞｼｯｸM-PRO" w:hAnsi="HG丸ｺﾞｼｯｸM-PRO" w:hint="eastAsia"/>
                      <w:sz w:val="24"/>
                      <w:szCs w:val="24"/>
                    </w:rPr>
                    <w:t>を実現するためにも</w:t>
                  </w:r>
                  <w:r w:rsidRPr="00F47A41">
                    <w:rPr>
                      <w:rFonts w:ascii="HG丸ｺﾞｼｯｸM-PRO" w:eastAsia="HG丸ｺﾞｼｯｸM-PRO" w:hAnsi="HG丸ｺﾞｼｯｸM-PRO"/>
                      <w:sz w:val="24"/>
                      <w:szCs w:val="24"/>
                    </w:rPr>
                    <w:t>、</w:t>
                  </w:r>
                  <w:r w:rsidRPr="00F47A41">
                    <w:rPr>
                      <w:rFonts w:ascii="HG丸ｺﾞｼｯｸM-PRO" w:eastAsia="HG丸ｺﾞｼｯｸM-PRO" w:hAnsi="HG丸ｺﾞｼｯｸM-PRO" w:hint="eastAsia"/>
                      <w:sz w:val="24"/>
                      <w:szCs w:val="24"/>
                    </w:rPr>
                    <w:t>保健所機能の強化や支援策の強化を強く求めてまいります。</w:t>
                  </w:r>
                </w:p>
                <w:p w14:paraId="7DB49E99" w14:textId="77777777" w:rsidR="00E30D30" w:rsidRPr="00F47A41" w:rsidRDefault="00E30D30"/>
              </w:txbxContent>
            </v:textbox>
          </v:shape>
        </w:pict>
      </w:r>
      <w:r w:rsidR="00960048">
        <w:rPr>
          <w:noProof/>
        </w:rPr>
        <w:pict w14:anchorId="6A194D17">
          <v:shape id="_x0000_s1414" type="#_x0000_t202" style="position:absolute;left:0;text-align:left;margin-left:-2.25pt;margin-top:138.75pt;width:141.75pt;height:20.25pt;z-index:252032000;mso-width-relative:margin;mso-height-relative:margin" stroked="f">
            <v:textbox inset="5.85pt,.7pt,5.85pt,.7pt">
              <w:txbxContent>
                <w:p w14:paraId="4D17BD24" w14:textId="37BB229C" w:rsidR="0051420F" w:rsidRPr="0051420F" w:rsidRDefault="0051420F" w:rsidP="0051420F">
                  <w:pPr>
                    <w:ind w:firstLineChars="300" w:firstLine="630"/>
                    <w:rPr>
                      <w:rFonts w:ascii="HG丸ｺﾞｼｯｸM-PRO" w:eastAsia="HG丸ｺﾞｼｯｸM-PRO" w:hAnsi="HG丸ｺﾞｼｯｸM-PRO"/>
                    </w:rPr>
                  </w:pPr>
                  <w:r w:rsidRPr="0051420F">
                    <w:rPr>
                      <w:rFonts w:ascii="HG丸ｺﾞｼｯｸM-PRO" w:eastAsia="HG丸ｺﾞｼｯｸM-PRO" w:hAnsi="HG丸ｺﾞｼｯｸM-PRO" w:hint="eastAsia"/>
                    </w:rPr>
                    <w:t>区役所前の花壇</w:t>
                  </w:r>
                </w:p>
              </w:txbxContent>
            </v:textbox>
          </v:shape>
        </w:pict>
      </w:r>
      <w:r w:rsidR="00960048">
        <w:rPr>
          <w:noProof/>
        </w:rPr>
        <w:pict w14:anchorId="4580C001">
          <v:shape id="_x0000_s1357" type="#_x0000_t202" style="position:absolute;left:0;text-align:left;margin-left:-15pt;margin-top:549pt;width:551.25pt;height:186.75pt;z-index:251989503;mso-position-horizontal-relative:text;mso-position-vertical-relative:text;mso-width-relative:margin;mso-height-relative:margin" fillcolor="#cf6" strokeweight="1.5pt">
            <v:stroke dashstyle="1 1" endcap="round"/>
            <v:textbox style="layout-flow:vertical-ideographic;mso-next-textbox:#_x0000_s1357" inset="5.85pt,1.05mm,5.85pt,1.05mm">
              <w:txbxContent>
                <w:p w14:paraId="1CCB811D" w14:textId="3DB835A5" w:rsidR="00717B93" w:rsidRDefault="00717B93" w:rsidP="00C04FFD">
                  <w:pPr>
                    <w:spacing w:line="0" w:lineRule="atLeast"/>
                    <w:ind w:left="2249" w:hangingChars="700" w:hanging="2249"/>
                    <w:rPr>
                      <w:rFonts w:ascii="HGP創英角ﾎﾟｯﾌﾟ体" w:eastAsia="HGP創英角ﾎﾟｯﾌﾟ体" w:hAnsi="HG丸ｺﾞｼｯｸM-PRO"/>
                      <w:b/>
                      <w:sz w:val="24"/>
                      <w:szCs w:val="24"/>
                    </w:rPr>
                  </w:pPr>
                  <w:r w:rsidRPr="00AD45ED">
                    <w:rPr>
                      <w:rFonts w:ascii="HGP創英角ﾎﾟｯﾌﾟ体" w:eastAsia="HGP創英角ﾎﾟｯﾌﾟ体" w:hAnsi="HG丸ｺﾞｼｯｸM-PRO" w:hint="eastAsia"/>
                      <w:b/>
                      <w:sz w:val="32"/>
                      <w:szCs w:val="32"/>
                    </w:rPr>
                    <w:t>健康の話</w:t>
                  </w:r>
                  <w:r w:rsidR="00C04FFD">
                    <w:rPr>
                      <w:rFonts w:ascii="HGP創英角ﾎﾟｯﾌﾟ体" w:eastAsia="HGP創英角ﾎﾟｯﾌﾟ体" w:hAnsi="HG丸ｺﾞｼｯｸM-PRO" w:hint="eastAsia"/>
                      <w:b/>
                      <w:sz w:val="32"/>
                      <w:szCs w:val="32"/>
                    </w:rPr>
                    <w:t xml:space="preserve">　</w:t>
                  </w:r>
                  <w:r w:rsidR="00DE6743">
                    <w:rPr>
                      <w:rFonts w:ascii="HGP創英角ﾎﾟｯﾌﾟ体" w:eastAsia="HGP創英角ﾎﾟｯﾌﾟ体" w:hAnsi="HG丸ｺﾞｼｯｸM-PRO" w:hint="eastAsia"/>
                      <w:b/>
                      <w:sz w:val="24"/>
                      <w:szCs w:val="24"/>
                    </w:rPr>
                    <w:t>梅雨を</w:t>
                  </w:r>
                  <w:r w:rsidR="00C04FFD">
                    <w:rPr>
                      <w:rFonts w:ascii="HGP創英角ﾎﾟｯﾌﾟ体" w:eastAsia="HGP創英角ﾎﾟｯﾌﾟ体" w:hAnsi="HG丸ｺﾞｼｯｸM-PRO" w:hint="eastAsia"/>
                      <w:b/>
                      <w:sz w:val="24"/>
                      <w:szCs w:val="24"/>
                    </w:rPr>
                    <w:t>元気に</w:t>
                  </w:r>
                  <w:r w:rsidR="00DE6743">
                    <w:rPr>
                      <w:rFonts w:ascii="HGP創英角ﾎﾟｯﾌﾟ体" w:eastAsia="HGP創英角ﾎﾟｯﾌﾟ体" w:hAnsi="HG丸ｺﾞｼｯｸM-PRO" w:hint="eastAsia"/>
                      <w:b/>
                      <w:sz w:val="24"/>
                      <w:szCs w:val="24"/>
                    </w:rPr>
                    <w:t>乗り切</w:t>
                  </w:r>
                  <w:r w:rsidR="00C04FFD">
                    <w:rPr>
                      <w:rFonts w:ascii="HGP創英角ﾎﾟｯﾌﾟ体" w:eastAsia="HGP創英角ﾎﾟｯﾌﾟ体" w:hAnsi="HG丸ｺﾞｼｯｸM-PRO" w:hint="eastAsia"/>
                      <w:b/>
                      <w:sz w:val="24"/>
                      <w:szCs w:val="24"/>
                    </w:rPr>
                    <w:t>りましょう</w:t>
                  </w:r>
                </w:p>
                <w:p w14:paraId="131C8F6E" w14:textId="29AEFD64" w:rsidR="00C17E50" w:rsidRDefault="00C04FFD" w:rsidP="00C04FFD">
                  <w:pPr>
                    <w:rPr>
                      <w:rFonts w:ascii="HG丸ｺﾞｼｯｸM-PRO" w:eastAsia="HG丸ｺﾞｼｯｸM-PRO" w:hAnsi="HG丸ｺﾞｼｯｸM-PRO"/>
                      <w:bCs/>
                      <w:sz w:val="24"/>
                      <w:szCs w:val="24"/>
                    </w:rPr>
                  </w:pPr>
                  <w:r>
                    <w:rPr>
                      <w:rFonts w:ascii="HG丸ｺﾞｼｯｸM-PRO" w:eastAsia="HG丸ｺﾞｼｯｸM-PRO" w:hAnsi="HG丸ｺﾞｼｯｸM-PRO" w:hint="eastAsia"/>
                      <w:b/>
                      <w:sz w:val="24"/>
                      <w:szCs w:val="24"/>
                    </w:rPr>
                    <w:t xml:space="preserve">　</w:t>
                  </w:r>
                  <w:r w:rsidRPr="00C04FFD">
                    <w:rPr>
                      <w:rFonts w:ascii="HG丸ｺﾞｼｯｸM-PRO" w:eastAsia="HG丸ｺﾞｼｯｸM-PRO" w:hAnsi="HG丸ｺﾞｼｯｸM-PRO" w:hint="eastAsia"/>
                      <w:bCs/>
                      <w:sz w:val="24"/>
                      <w:szCs w:val="24"/>
                    </w:rPr>
                    <w:t>６月</w:t>
                  </w:r>
                  <w:r>
                    <w:rPr>
                      <w:rFonts w:ascii="HG丸ｺﾞｼｯｸM-PRO" w:eastAsia="HG丸ｺﾞｼｯｸM-PRO" w:hAnsi="HG丸ｺﾞｼｯｸM-PRO" w:hint="eastAsia"/>
                      <w:bCs/>
                      <w:sz w:val="24"/>
                      <w:szCs w:val="24"/>
                    </w:rPr>
                    <w:t>に入り、梅雨の季節になりまし</w:t>
                  </w:r>
                  <w:r w:rsidR="00A1488D">
                    <w:rPr>
                      <w:rFonts w:ascii="HG丸ｺﾞｼｯｸM-PRO" w:eastAsia="HG丸ｺﾞｼｯｸM-PRO" w:hAnsi="HG丸ｺﾞｼｯｸM-PRO" w:hint="eastAsia"/>
                      <w:bCs/>
                      <w:sz w:val="24"/>
                      <w:szCs w:val="24"/>
                    </w:rPr>
                    <w:t>たが、</w:t>
                  </w:r>
                  <w:r w:rsidR="004211CA">
                    <w:rPr>
                      <w:rFonts w:ascii="HG丸ｺﾞｼｯｸM-PRO" w:eastAsia="HG丸ｺﾞｼｯｸM-PRO" w:hAnsi="HG丸ｺﾞｼｯｸM-PRO" w:hint="eastAsia"/>
                      <w:bCs/>
                      <w:sz w:val="24"/>
                      <w:szCs w:val="24"/>
                    </w:rPr>
                    <w:t>新型</w:t>
                  </w:r>
                  <w:r w:rsidR="00C17E50">
                    <w:rPr>
                      <w:rFonts w:ascii="HG丸ｺﾞｼｯｸM-PRO" w:eastAsia="HG丸ｺﾞｼｯｸM-PRO" w:hAnsi="HG丸ｺﾞｼｯｸM-PRO" w:hint="eastAsia"/>
                      <w:bCs/>
                      <w:sz w:val="24"/>
                      <w:szCs w:val="24"/>
                    </w:rPr>
                    <w:t>コロナウイルス</w:t>
                  </w:r>
                  <w:r w:rsidR="004211CA">
                    <w:rPr>
                      <w:rFonts w:ascii="HG丸ｺﾞｼｯｸM-PRO" w:eastAsia="HG丸ｺﾞｼｯｸM-PRO" w:hAnsi="HG丸ｺﾞｼｯｸM-PRO" w:hint="eastAsia"/>
                      <w:bCs/>
                      <w:sz w:val="24"/>
                      <w:szCs w:val="24"/>
                    </w:rPr>
                    <w:t>感染症に対する注意は</w:t>
                  </w:r>
                  <w:r w:rsidR="0051420F">
                    <w:rPr>
                      <w:rFonts w:ascii="HG丸ｺﾞｼｯｸM-PRO" w:eastAsia="HG丸ｺﾞｼｯｸM-PRO" w:hAnsi="HG丸ｺﾞｼｯｸM-PRO" w:hint="eastAsia"/>
                      <w:bCs/>
                      <w:sz w:val="24"/>
                      <w:szCs w:val="24"/>
                    </w:rPr>
                    <w:t>、</w:t>
                  </w:r>
                  <w:r w:rsidR="004211CA">
                    <w:rPr>
                      <w:rFonts w:ascii="HG丸ｺﾞｼｯｸM-PRO" w:eastAsia="HG丸ｺﾞｼｯｸM-PRO" w:hAnsi="HG丸ｺﾞｼｯｸM-PRO" w:hint="eastAsia"/>
                      <w:bCs/>
                      <w:sz w:val="24"/>
                      <w:szCs w:val="24"/>
                    </w:rPr>
                    <w:t>まだまだ必要です。</w:t>
                  </w:r>
                </w:p>
                <w:p w14:paraId="59D8E032" w14:textId="4F422C9C" w:rsidR="004211CA" w:rsidRDefault="004211CA" w:rsidP="00C04FFD">
                  <w:pPr>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そんな中、梅雨の季節の健康のことを考え</w:t>
                  </w:r>
                  <w:r w:rsidR="0051420F">
                    <w:rPr>
                      <w:rFonts w:ascii="HG丸ｺﾞｼｯｸM-PRO" w:eastAsia="HG丸ｺﾞｼｯｸM-PRO" w:hAnsi="HG丸ｺﾞｼｯｸM-PRO" w:hint="eastAsia"/>
                      <w:bCs/>
                      <w:sz w:val="24"/>
                      <w:szCs w:val="24"/>
                    </w:rPr>
                    <w:t>てみましょう</w:t>
                  </w:r>
                  <w:r>
                    <w:rPr>
                      <w:rFonts w:ascii="HG丸ｺﾞｼｯｸM-PRO" w:eastAsia="HG丸ｺﾞｼｯｸM-PRO" w:hAnsi="HG丸ｺﾞｼｯｸM-PRO" w:hint="eastAsia"/>
                      <w:bCs/>
                      <w:sz w:val="24"/>
                      <w:szCs w:val="24"/>
                    </w:rPr>
                    <w:t>。</w:t>
                  </w:r>
                </w:p>
                <w:p w14:paraId="6F3A669E" w14:textId="11202934" w:rsidR="004211CA" w:rsidRDefault="004211CA" w:rsidP="00C04FFD">
                  <w:pPr>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梅雨の時期には、雨を降らす低気圧が発生しやすくなり</w:t>
                  </w:r>
                  <w:r w:rsidR="003B7DDA">
                    <w:rPr>
                      <w:rFonts w:ascii="HG丸ｺﾞｼｯｸM-PRO" w:eastAsia="HG丸ｺﾞｼｯｸM-PRO" w:hAnsi="HG丸ｺﾞｼｯｸM-PRO" w:hint="eastAsia"/>
                      <w:bCs/>
                      <w:sz w:val="24"/>
                      <w:szCs w:val="24"/>
                    </w:rPr>
                    <w:t>、耳の奥の「内耳」がこの気圧の変化をキャッチし、副交感神経が優位になります。副交感神経は体を休ませる神経で、リラックスした状態になります。日中に副交感神経が優位になりすぎると、体が重くだるくなります。</w:t>
                  </w:r>
                </w:p>
                <w:p w14:paraId="19D962C5" w14:textId="1695EA6C" w:rsidR="003B7DDA" w:rsidRDefault="003B7DDA" w:rsidP="003B7DDA">
                  <w:pPr>
                    <w:ind w:firstLineChars="100" w:firstLine="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また、私たちは朝日を浴びると交感神経が優位になり、活動的になります。梅雨の時期は、日照時間も減少します。</w:t>
                  </w:r>
                </w:p>
                <w:p w14:paraId="104EF5A6" w14:textId="0E7F3DDD" w:rsidR="003B7DDA" w:rsidRDefault="00A1488D" w:rsidP="003B7DDA">
                  <w:pPr>
                    <w:ind w:firstLineChars="100" w:firstLine="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このようなことから、</w:t>
                  </w:r>
                  <w:r w:rsidR="003B7DDA">
                    <w:rPr>
                      <w:rFonts w:ascii="HG丸ｺﾞｼｯｸM-PRO" w:eastAsia="HG丸ｺﾞｼｯｸM-PRO" w:hAnsi="HG丸ｺﾞｼｯｸM-PRO" w:hint="eastAsia"/>
                      <w:bCs/>
                      <w:sz w:val="24"/>
                      <w:szCs w:val="24"/>
                    </w:rPr>
                    <w:t>梅雨</w:t>
                  </w:r>
                  <w:r>
                    <w:rPr>
                      <w:rFonts w:ascii="HG丸ｺﾞｼｯｸM-PRO" w:eastAsia="HG丸ｺﾞｼｯｸM-PRO" w:hAnsi="HG丸ｺﾞｼｯｸM-PRO" w:hint="eastAsia"/>
                      <w:bCs/>
                      <w:sz w:val="24"/>
                      <w:szCs w:val="24"/>
                    </w:rPr>
                    <w:t>に起こりやすい症状が、体のだるさ、めまい、むくみ、食欲不振な</w:t>
                  </w:r>
                  <w:r w:rsidR="000F0581">
                    <w:rPr>
                      <w:rFonts w:ascii="HG丸ｺﾞｼｯｸM-PRO" w:eastAsia="HG丸ｺﾞｼｯｸM-PRO" w:hAnsi="HG丸ｺﾞｼｯｸM-PRO" w:hint="eastAsia"/>
                      <w:bCs/>
                      <w:sz w:val="24"/>
                      <w:szCs w:val="24"/>
                    </w:rPr>
                    <w:t>どが</w:t>
                  </w:r>
                  <w:r>
                    <w:rPr>
                      <w:rFonts w:ascii="HG丸ｺﾞｼｯｸM-PRO" w:eastAsia="HG丸ｺﾞｼｯｸM-PRO" w:hAnsi="HG丸ｺﾞｼｯｸM-PRO" w:hint="eastAsia"/>
                      <w:bCs/>
                      <w:sz w:val="24"/>
                      <w:szCs w:val="24"/>
                    </w:rPr>
                    <w:t>あります。</w:t>
                  </w:r>
                </w:p>
                <w:p w14:paraId="4274ED93" w14:textId="03680525" w:rsidR="000F0581" w:rsidRDefault="000F0581" w:rsidP="000F0581">
                  <w:pPr>
                    <w:ind w:firstLineChars="100" w:firstLine="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対処方法は、規則正しい生活を心がける。晴れた日は外へ。ゆっくり入浴。軽い運動を。</w:t>
                  </w:r>
                  <w:r w:rsidR="0051420F">
                    <w:rPr>
                      <w:rFonts w:ascii="HG丸ｺﾞｼｯｸM-PRO" w:eastAsia="HG丸ｺﾞｼｯｸM-PRO" w:hAnsi="HG丸ｺﾞｼｯｸM-PRO" w:hint="eastAsia"/>
                      <w:bCs/>
                      <w:sz w:val="24"/>
                      <w:szCs w:val="24"/>
                    </w:rPr>
                    <w:t>消化の良い食事を。</w:t>
                  </w:r>
                </w:p>
                <w:p w14:paraId="489A16E3" w14:textId="6E576448" w:rsidR="0051420F" w:rsidRPr="000F0581" w:rsidRDefault="0051420F" w:rsidP="000F0581">
                  <w:pPr>
                    <w:ind w:firstLineChars="100" w:firstLine="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お困りのことは、酒井へ。</w:t>
                  </w:r>
                </w:p>
                <w:p w14:paraId="0FD0644C" w14:textId="77777777" w:rsidR="00A1488D" w:rsidRDefault="00A1488D" w:rsidP="003B7DDA">
                  <w:pPr>
                    <w:ind w:firstLineChars="100" w:firstLine="240"/>
                    <w:rPr>
                      <w:rFonts w:ascii="HG丸ｺﾞｼｯｸM-PRO" w:eastAsia="HG丸ｺﾞｼｯｸM-PRO" w:hAnsi="HG丸ｺﾞｼｯｸM-PRO"/>
                      <w:bCs/>
                      <w:sz w:val="24"/>
                      <w:szCs w:val="24"/>
                    </w:rPr>
                  </w:pPr>
                </w:p>
                <w:p w14:paraId="29EF4699" w14:textId="77777777" w:rsidR="004211CA" w:rsidRPr="00C04FFD" w:rsidRDefault="004211CA" w:rsidP="00C04FFD">
                  <w:pPr>
                    <w:rPr>
                      <w:rFonts w:ascii="HG丸ｺﾞｼｯｸM-PRO" w:eastAsia="HG丸ｺﾞｼｯｸM-PRO" w:hAnsi="HG丸ｺﾞｼｯｸM-PRO"/>
                      <w:bCs/>
                      <w:sz w:val="24"/>
                      <w:szCs w:val="24"/>
                    </w:rPr>
                  </w:pPr>
                </w:p>
                <w:p w14:paraId="7C7D5D56" w14:textId="77777777" w:rsidR="00C04FFD" w:rsidRDefault="00C04FFD" w:rsidP="00C04FFD">
                  <w:pPr>
                    <w:rPr>
                      <w:rFonts w:ascii="HG丸ｺﾞｼｯｸM-PRO" w:eastAsia="HG丸ｺﾞｼｯｸM-PRO" w:hAnsi="HG丸ｺﾞｼｯｸM-PRO"/>
                      <w:b/>
                      <w:sz w:val="24"/>
                      <w:szCs w:val="24"/>
                    </w:rPr>
                  </w:pPr>
                </w:p>
                <w:p w14:paraId="49C9974C" w14:textId="66E2DA72" w:rsidR="00440D26" w:rsidRDefault="00440D26" w:rsidP="00440D26">
                  <w:pPr>
                    <w:rPr>
                      <w:rFonts w:ascii="HG丸ｺﾞｼｯｸM-PRO" w:eastAsia="HG丸ｺﾞｼｯｸM-PRO" w:hAnsi="HG丸ｺﾞｼｯｸM-PRO"/>
                      <w:sz w:val="24"/>
                      <w:szCs w:val="24"/>
                    </w:rPr>
                  </w:pPr>
                </w:p>
                <w:p w14:paraId="5E3EC5DE" w14:textId="28CB5505" w:rsidR="00440D26" w:rsidRDefault="00440D26" w:rsidP="00440D26">
                  <w:pPr>
                    <w:rPr>
                      <w:rFonts w:ascii="HG丸ｺﾞｼｯｸM-PRO" w:eastAsia="HG丸ｺﾞｼｯｸM-PRO" w:hAnsi="HG丸ｺﾞｼｯｸM-PRO"/>
                      <w:sz w:val="24"/>
                      <w:szCs w:val="24"/>
                    </w:rPr>
                  </w:pPr>
                </w:p>
                <w:p w14:paraId="4AB015EE" w14:textId="77777777" w:rsidR="00440D26" w:rsidRDefault="00440D26" w:rsidP="00440D26">
                  <w:pPr>
                    <w:rPr>
                      <w:rFonts w:ascii="HG丸ｺﾞｼｯｸM-PRO" w:eastAsia="HG丸ｺﾞｼｯｸM-PRO" w:hAnsi="HG丸ｺﾞｼｯｸM-PRO"/>
                      <w:sz w:val="24"/>
                      <w:szCs w:val="24"/>
                    </w:rPr>
                  </w:pPr>
                </w:p>
                <w:p w14:paraId="1ECDA2C7" w14:textId="6F865890" w:rsidR="008A1919" w:rsidRDefault="008A1919" w:rsidP="00866FD7">
                  <w:pPr>
                    <w:ind w:firstLineChars="100" w:firstLine="240"/>
                    <w:rPr>
                      <w:rFonts w:ascii="HG丸ｺﾞｼｯｸM-PRO" w:eastAsia="HG丸ｺﾞｼｯｸM-PRO" w:hAnsi="HG丸ｺﾞｼｯｸM-PRO"/>
                      <w:sz w:val="24"/>
                      <w:szCs w:val="24"/>
                    </w:rPr>
                  </w:pPr>
                </w:p>
                <w:p w14:paraId="278B58B0" w14:textId="77777777" w:rsidR="008A1919" w:rsidRDefault="008A1919" w:rsidP="003B7DDA">
                  <w:pPr>
                    <w:rPr>
                      <w:rFonts w:ascii="HG丸ｺﾞｼｯｸM-PRO" w:eastAsia="HG丸ｺﾞｼｯｸM-PRO" w:hAnsi="HG丸ｺﾞｼｯｸM-PRO"/>
                      <w:sz w:val="24"/>
                      <w:szCs w:val="24"/>
                    </w:rPr>
                  </w:pPr>
                </w:p>
                <w:p w14:paraId="0CD11558" w14:textId="094B1977" w:rsidR="00717B93" w:rsidRPr="00FA26B3" w:rsidRDefault="00717B93" w:rsidP="00717B93">
                  <w:pPr>
                    <w:ind w:firstLineChars="100" w:firstLine="240"/>
                    <w:jc w:val="left"/>
                    <w:rPr>
                      <w:rFonts w:ascii="HGS創英角ﾎﾟｯﾌﾟ体" w:eastAsia="HGS創英角ﾎﾟｯﾌﾟ体" w:hAnsi="HGS創英角ﾎﾟｯﾌﾟ体"/>
                      <w:sz w:val="24"/>
                      <w:szCs w:val="24"/>
                    </w:rPr>
                  </w:pPr>
                  <w:r w:rsidRPr="00FA26B3">
                    <w:rPr>
                      <w:rFonts w:ascii="HGS創英角ﾎﾟｯﾌﾟ体" w:eastAsia="HGS創英角ﾎﾟｯﾌﾟ体" w:hAnsi="HGS創英角ﾎﾟｯﾌﾟ体" w:hint="eastAsia"/>
                      <w:sz w:val="24"/>
                      <w:szCs w:val="24"/>
                    </w:rPr>
                    <w:t>お困りのことがありましたら、酒井にご相談ください。</w:t>
                  </w:r>
                </w:p>
                <w:p w14:paraId="7752B197" w14:textId="77777777" w:rsidR="00717B93" w:rsidRPr="00717B93" w:rsidRDefault="00717B93"/>
              </w:txbxContent>
            </v:textbox>
          </v:shape>
        </w:pict>
      </w:r>
      <w:r w:rsidR="00960048">
        <w:rPr>
          <w:noProof/>
        </w:rPr>
        <w:pict w14:anchorId="1082BB96">
          <v:shape id="_x0000_s1385" type="#_x0000_t202" style="position:absolute;left:0;text-align:left;margin-left:83.25pt;margin-top:317.25pt;width:233.25pt;height:219pt;z-index:252010496;mso-position-horizontal-relative:text;mso-position-vertical-relative:text;mso-width-relative:margin;mso-height-relative:margin" stroked="f">
            <v:textbox style="layout-flow:vertical-ideographic;mso-next-textbox:#_x0000_s1385" inset="5.85pt,.7pt,5.85pt,.7pt">
              <w:txbxContent>
                <w:p w14:paraId="02632D02" w14:textId="77777777" w:rsidR="004B5659" w:rsidRPr="008A1919" w:rsidRDefault="004B5659">
                  <w:pPr>
                    <w:rPr>
                      <w:rFonts w:ascii="HG丸ｺﾞｼｯｸM-PRO" w:eastAsia="HG丸ｺﾞｼｯｸM-PRO" w:hAnsi="HG丸ｺﾞｼｯｸM-PRO"/>
                    </w:rPr>
                  </w:pPr>
                </w:p>
              </w:txbxContent>
            </v:textbox>
          </v:shape>
        </w:pict>
      </w:r>
      <w:r w:rsidR="00960048">
        <w:rPr>
          <w:noProof/>
        </w:rPr>
        <w:pict w14:anchorId="11899472">
          <v:shape id="_x0000_s1384" type="#_x0000_t202" style="position:absolute;left:0;text-align:left;margin-left:297.75pt;margin-top:315.75pt;width:45.75pt;height:221.25pt;z-index:252009472;mso-position-horizontal-relative:text;mso-position-vertical-relative:text;mso-width-relative:margin;mso-height-relative:margin" stroked="f">
            <v:textbox style="layout-flow:vertical-ideographic;mso-next-textbox:#_x0000_s1384" inset="5.85pt,.7pt,5.85pt,.7pt">
              <w:txbxContent>
                <w:p w14:paraId="6610A550" w14:textId="77777777" w:rsidR="004B5659" w:rsidRDefault="004B5659"/>
              </w:txbxContent>
            </v:textbox>
          </v:shape>
        </w:pict>
      </w:r>
    </w:p>
    <w:sectPr w:rsidR="00975898" w:rsidSect="00021269">
      <w:pgSz w:w="11906" w:h="16838"/>
      <w:pgMar w:top="720" w:right="720" w:bottom="720" w:left="72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BE0B9" w14:textId="77777777" w:rsidR="00D47003" w:rsidRDefault="00D47003" w:rsidP="004A410F">
      <w:r>
        <w:separator/>
      </w:r>
    </w:p>
  </w:endnote>
  <w:endnote w:type="continuationSeparator" w:id="0">
    <w:p w14:paraId="57AE0529" w14:textId="77777777" w:rsidR="00D47003" w:rsidRDefault="00D47003" w:rsidP="004A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D0EBF" w14:textId="77777777" w:rsidR="00D47003" w:rsidRDefault="00D47003" w:rsidP="004A410F">
      <w:r>
        <w:separator/>
      </w:r>
    </w:p>
  </w:footnote>
  <w:footnote w:type="continuationSeparator" w:id="0">
    <w:p w14:paraId="025D21E8" w14:textId="77777777" w:rsidR="00D47003" w:rsidRDefault="00D47003" w:rsidP="004A4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70C1F"/>
    <w:multiLevelType w:val="hybridMultilevel"/>
    <w:tmpl w:val="E25EB36C"/>
    <w:lvl w:ilvl="0" w:tplc="D0C6E5A0">
      <w:numFmt w:val="bullet"/>
      <w:lvlText w:val="・"/>
      <w:lvlJc w:val="left"/>
      <w:pPr>
        <w:ind w:left="303" w:hanging="360"/>
      </w:pPr>
      <w:rPr>
        <w:rFonts w:ascii="HG丸ｺﾞｼｯｸM-PRO" w:eastAsia="HG丸ｺﾞｼｯｸM-PRO" w:hAnsi="Century" w:cs="Times New Roman" w:hint="eastAsia"/>
      </w:rPr>
    </w:lvl>
    <w:lvl w:ilvl="1" w:tplc="0409000B" w:tentative="1">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1" w15:restartNumberingAfterBreak="0">
    <w:nsid w:val="161A05CB"/>
    <w:multiLevelType w:val="hybridMultilevel"/>
    <w:tmpl w:val="465ED1EC"/>
    <w:lvl w:ilvl="0" w:tplc="AD7870D6">
      <w:start w:val="1"/>
      <w:numFmt w:val="decimalEnclosedCircle"/>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15:restartNumberingAfterBreak="0">
    <w:nsid w:val="18B50252"/>
    <w:multiLevelType w:val="hybridMultilevel"/>
    <w:tmpl w:val="4038F876"/>
    <w:lvl w:ilvl="0" w:tplc="39CEE0E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4768F7"/>
    <w:multiLevelType w:val="hybridMultilevel"/>
    <w:tmpl w:val="0D829006"/>
    <w:lvl w:ilvl="0" w:tplc="C5000C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24B3CA0"/>
    <w:multiLevelType w:val="hybridMultilevel"/>
    <w:tmpl w:val="F612A7DC"/>
    <w:lvl w:ilvl="0" w:tplc="B9C09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1B69C4"/>
    <w:multiLevelType w:val="hybridMultilevel"/>
    <w:tmpl w:val="24B0ED3A"/>
    <w:lvl w:ilvl="0" w:tplc="F648C1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604968"/>
    <w:multiLevelType w:val="hybridMultilevel"/>
    <w:tmpl w:val="13FE656A"/>
    <w:lvl w:ilvl="0" w:tplc="A5AE6C1E">
      <w:start w:val="1"/>
      <w:numFmt w:val="decimalFullWidth"/>
      <w:lvlText w:val="（問%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6E6CF0"/>
    <w:multiLevelType w:val="hybridMultilevel"/>
    <w:tmpl w:val="CEB449E8"/>
    <w:lvl w:ilvl="0" w:tplc="DA3824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CE61616"/>
    <w:multiLevelType w:val="hybridMultilevel"/>
    <w:tmpl w:val="52D2D8F0"/>
    <w:lvl w:ilvl="0" w:tplc="071651E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3A845DA"/>
    <w:multiLevelType w:val="hybridMultilevel"/>
    <w:tmpl w:val="0D40B2C2"/>
    <w:lvl w:ilvl="0" w:tplc="C9E86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D62DF6"/>
    <w:multiLevelType w:val="hybridMultilevel"/>
    <w:tmpl w:val="6316BF00"/>
    <w:lvl w:ilvl="0" w:tplc="762E3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64360B"/>
    <w:multiLevelType w:val="hybridMultilevel"/>
    <w:tmpl w:val="D0CEFA6C"/>
    <w:lvl w:ilvl="0" w:tplc="927C055A">
      <w:start w:val="1"/>
      <w:numFmt w:val="bullet"/>
      <w:suff w:val="space"/>
      <w:lvlText w:val=""/>
      <w:lvlJc w:val="left"/>
      <w:pPr>
        <w:ind w:left="340" w:hanging="283"/>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7660C5"/>
    <w:multiLevelType w:val="hybridMultilevel"/>
    <w:tmpl w:val="0A4684C6"/>
    <w:lvl w:ilvl="0" w:tplc="A0324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3C5E74"/>
    <w:multiLevelType w:val="hybridMultilevel"/>
    <w:tmpl w:val="B7EE9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CB58F4"/>
    <w:multiLevelType w:val="hybridMultilevel"/>
    <w:tmpl w:val="6AC2292C"/>
    <w:lvl w:ilvl="0" w:tplc="4A1EB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353248"/>
    <w:multiLevelType w:val="hybridMultilevel"/>
    <w:tmpl w:val="0FD6F0F0"/>
    <w:lvl w:ilvl="0" w:tplc="F11C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6B0350"/>
    <w:multiLevelType w:val="hybridMultilevel"/>
    <w:tmpl w:val="AF1A28DA"/>
    <w:lvl w:ilvl="0" w:tplc="4CEA2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F11E49"/>
    <w:multiLevelType w:val="hybridMultilevel"/>
    <w:tmpl w:val="D9005042"/>
    <w:lvl w:ilvl="0" w:tplc="3F38DB3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7"/>
  </w:num>
  <w:num w:numId="3">
    <w:abstractNumId w:val="2"/>
  </w:num>
  <w:num w:numId="4">
    <w:abstractNumId w:val="1"/>
  </w:num>
  <w:num w:numId="5">
    <w:abstractNumId w:val="16"/>
  </w:num>
  <w:num w:numId="6">
    <w:abstractNumId w:val="5"/>
  </w:num>
  <w:num w:numId="7">
    <w:abstractNumId w:val="12"/>
  </w:num>
  <w:num w:numId="8">
    <w:abstractNumId w:val="6"/>
  </w:num>
  <w:num w:numId="9">
    <w:abstractNumId w:val="9"/>
  </w:num>
  <w:num w:numId="10">
    <w:abstractNumId w:val="0"/>
  </w:num>
  <w:num w:numId="11">
    <w:abstractNumId w:val="8"/>
  </w:num>
  <w:num w:numId="12">
    <w:abstractNumId w:val="14"/>
  </w:num>
  <w:num w:numId="13">
    <w:abstractNumId w:val="3"/>
  </w:num>
  <w:num w:numId="14">
    <w:abstractNumId w:val="11"/>
  </w:num>
  <w:num w:numId="15">
    <w:abstractNumId w:val="10"/>
  </w:num>
  <w:num w:numId="16">
    <w:abstractNumId w:val="15"/>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9089"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4285"/>
    <w:rsid w:val="00000102"/>
    <w:rsid w:val="000006FC"/>
    <w:rsid w:val="0000111F"/>
    <w:rsid w:val="00001121"/>
    <w:rsid w:val="000014F0"/>
    <w:rsid w:val="000028CC"/>
    <w:rsid w:val="0000314D"/>
    <w:rsid w:val="00003F9E"/>
    <w:rsid w:val="00006EB9"/>
    <w:rsid w:val="00010CE6"/>
    <w:rsid w:val="00013C21"/>
    <w:rsid w:val="0001469E"/>
    <w:rsid w:val="00014793"/>
    <w:rsid w:val="00015C69"/>
    <w:rsid w:val="00016EF1"/>
    <w:rsid w:val="00017402"/>
    <w:rsid w:val="00017F3D"/>
    <w:rsid w:val="00020081"/>
    <w:rsid w:val="00021245"/>
    <w:rsid w:val="00021269"/>
    <w:rsid w:val="00021D13"/>
    <w:rsid w:val="00022ACD"/>
    <w:rsid w:val="00022FCC"/>
    <w:rsid w:val="000230EB"/>
    <w:rsid w:val="00024740"/>
    <w:rsid w:val="00026C0D"/>
    <w:rsid w:val="00026C1D"/>
    <w:rsid w:val="00030630"/>
    <w:rsid w:val="00030FED"/>
    <w:rsid w:val="000318E7"/>
    <w:rsid w:val="000336A6"/>
    <w:rsid w:val="00036701"/>
    <w:rsid w:val="00036F6D"/>
    <w:rsid w:val="00037E7B"/>
    <w:rsid w:val="000403AF"/>
    <w:rsid w:val="00040F98"/>
    <w:rsid w:val="000427EF"/>
    <w:rsid w:val="000439A8"/>
    <w:rsid w:val="00045FA7"/>
    <w:rsid w:val="00046938"/>
    <w:rsid w:val="00046A82"/>
    <w:rsid w:val="00047BA1"/>
    <w:rsid w:val="00050391"/>
    <w:rsid w:val="00050CA7"/>
    <w:rsid w:val="000530B1"/>
    <w:rsid w:val="00053E6A"/>
    <w:rsid w:val="00055111"/>
    <w:rsid w:val="0005532B"/>
    <w:rsid w:val="00056161"/>
    <w:rsid w:val="00056DDF"/>
    <w:rsid w:val="000572AB"/>
    <w:rsid w:val="000575C4"/>
    <w:rsid w:val="00060376"/>
    <w:rsid w:val="00061A4C"/>
    <w:rsid w:val="00062946"/>
    <w:rsid w:val="000637E6"/>
    <w:rsid w:val="00064E0B"/>
    <w:rsid w:val="00064E45"/>
    <w:rsid w:val="00064FFD"/>
    <w:rsid w:val="00065130"/>
    <w:rsid w:val="00065780"/>
    <w:rsid w:val="0006640E"/>
    <w:rsid w:val="00067278"/>
    <w:rsid w:val="00070923"/>
    <w:rsid w:val="00070A3B"/>
    <w:rsid w:val="0007153F"/>
    <w:rsid w:val="00072919"/>
    <w:rsid w:val="000753E5"/>
    <w:rsid w:val="0007713E"/>
    <w:rsid w:val="000771E4"/>
    <w:rsid w:val="000800E6"/>
    <w:rsid w:val="000802BE"/>
    <w:rsid w:val="0008037D"/>
    <w:rsid w:val="00081EAF"/>
    <w:rsid w:val="000850FF"/>
    <w:rsid w:val="000852BE"/>
    <w:rsid w:val="00087089"/>
    <w:rsid w:val="00087C9E"/>
    <w:rsid w:val="000905FB"/>
    <w:rsid w:val="00094160"/>
    <w:rsid w:val="000956DD"/>
    <w:rsid w:val="00095735"/>
    <w:rsid w:val="000971E5"/>
    <w:rsid w:val="00097776"/>
    <w:rsid w:val="000A07EA"/>
    <w:rsid w:val="000A0831"/>
    <w:rsid w:val="000A0895"/>
    <w:rsid w:val="000A4B33"/>
    <w:rsid w:val="000A5484"/>
    <w:rsid w:val="000A5657"/>
    <w:rsid w:val="000A5E30"/>
    <w:rsid w:val="000A6737"/>
    <w:rsid w:val="000A6A42"/>
    <w:rsid w:val="000A6DB2"/>
    <w:rsid w:val="000B086B"/>
    <w:rsid w:val="000B24AB"/>
    <w:rsid w:val="000B2598"/>
    <w:rsid w:val="000B3216"/>
    <w:rsid w:val="000B43AC"/>
    <w:rsid w:val="000B4554"/>
    <w:rsid w:val="000B46A7"/>
    <w:rsid w:val="000B4778"/>
    <w:rsid w:val="000B7B96"/>
    <w:rsid w:val="000C23FD"/>
    <w:rsid w:val="000C2C35"/>
    <w:rsid w:val="000C311C"/>
    <w:rsid w:val="000C4995"/>
    <w:rsid w:val="000C5FDC"/>
    <w:rsid w:val="000C7263"/>
    <w:rsid w:val="000C7C19"/>
    <w:rsid w:val="000D065D"/>
    <w:rsid w:val="000D10C2"/>
    <w:rsid w:val="000D44DE"/>
    <w:rsid w:val="000D6189"/>
    <w:rsid w:val="000D6652"/>
    <w:rsid w:val="000D7228"/>
    <w:rsid w:val="000D7952"/>
    <w:rsid w:val="000E015A"/>
    <w:rsid w:val="000E0AB2"/>
    <w:rsid w:val="000E12DE"/>
    <w:rsid w:val="000E1C27"/>
    <w:rsid w:val="000E217A"/>
    <w:rsid w:val="000E2433"/>
    <w:rsid w:val="000E290F"/>
    <w:rsid w:val="000E403A"/>
    <w:rsid w:val="000E427C"/>
    <w:rsid w:val="000E7F72"/>
    <w:rsid w:val="000F0581"/>
    <w:rsid w:val="000F0F69"/>
    <w:rsid w:val="000F21A3"/>
    <w:rsid w:val="000F2336"/>
    <w:rsid w:val="000F2FB3"/>
    <w:rsid w:val="000F3F2A"/>
    <w:rsid w:val="000F72E0"/>
    <w:rsid w:val="000F7330"/>
    <w:rsid w:val="000F79E9"/>
    <w:rsid w:val="001007F2"/>
    <w:rsid w:val="00103F70"/>
    <w:rsid w:val="00104F42"/>
    <w:rsid w:val="0010536C"/>
    <w:rsid w:val="001074AE"/>
    <w:rsid w:val="00110B9F"/>
    <w:rsid w:val="001119BD"/>
    <w:rsid w:val="00114158"/>
    <w:rsid w:val="00120DFA"/>
    <w:rsid w:val="00122C41"/>
    <w:rsid w:val="00122E76"/>
    <w:rsid w:val="001242CE"/>
    <w:rsid w:val="001267F7"/>
    <w:rsid w:val="0012720F"/>
    <w:rsid w:val="00127A92"/>
    <w:rsid w:val="00127E36"/>
    <w:rsid w:val="00130044"/>
    <w:rsid w:val="001301DF"/>
    <w:rsid w:val="00130FAB"/>
    <w:rsid w:val="00131377"/>
    <w:rsid w:val="001318C6"/>
    <w:rsid w:val="0013297A"/>
    <w:rsid w:val="001344EF"/>
    <w:rsid w:val="001358D8"/>
    <w:rsid w:val="00135F98"/>
    <w:rsid w:val="00135FF6"/>
    <w:rsid w:val="00140AFE"/>
    <w:rsid w:val="00141907"/>
    <w:rsid w:val="0014225C"/>
    <w:rsid w:val="00142FF7"/>
    <w:rsid w:val="0014332B"/>
    <w:rsid w:val="00143689"/>
    <w:rsid w:val="001454F7"/>
    <w:rsid w:val="0014595A"/>
    <w:rsid w:val="0014719B"/>
    <w:rsid w:val="001478A6"/>
    <w:rsid w:val="00147D05"/>
    <w:rsid w:val="00150319"/>
    <w:rsid w:val="0015396D"/>
    <w:rsid w:val="00153E1D"/>
    <w:rsid w:val="00153FFC"/>
    <w:rsid w:val="001560A0"/>
    <w:rsid w:val="00157344"/>
    <w:rsid w:val="001668D9"/>
    <w:rsid w:val="00166970"/>
    <w:rsid w:val="00167199"/>
    <w:rsid w:val="00167695"/>
    <w:rsid w:val="00167B6C"/>
    <w:rsid w:val="00170896"/>
    <w:rsid w:val="00170E75"/>
    <w:rsid w:val="001745E6"/>
    <w:rsid w:val="00176B20"/>
    <w:rsid w:val="00176FD9"/>
    <w:rsid w:val="001770AE"/>
    <w:rsid w:val="00177387"/>
    <w:rsid w:val="001776C0"/>
    <w:rsid w:val="001807B8"/>
    <w:rsid w:val="00181F41"/>
    <w:rsid w:val="001836E5"/>
    <w:rsid w:val="001845C8"/>
    <w:rsid w:val="00184D5E"/>
    <w:rsid w:val="00184EC9"/>
    <w:rsid w:val="0018773B"/>
    <w:rsid w:val="00187E8E"/>
    <w:rsid w:val="00191408"/>
    <w:rsid w:val="00191B4E"/>
    <w:rsid w:val="001938F1"/>
    <w:rsid w:val="001942BC"/>
    <w:rsid w:val="001A065E"/>
    <w:rsid w:val="001A0923"/>
    <w:rsid w:val="001A5383"/>
    <w:rsid w:val="001A5868"/>
    <w:rsid w:val="001A5E50"/>
    <w:rsid w:val="001A61F2"/>
    <w:rsid w:val="001A6E47"/>
    <w:rsid w:val="001B02BA"/>
    <w:rsid w:val="001B1BC8"/>
    <w:rsid w:val="001B302E"/>
    <w:rsid w:val="001B34E1"/>
    <w:rsid w:val="001B669A"/>
    <w:rsid w:val="001B7FA5"/>
    <w:rsid w:val="001C27DF"/>
    <w:rsid w:val="001C3391"/>
    <w:rsid w:val="001C5812"/>
    <w:rsid w:val="001C7BAC"/>
    <w:rsid w:val="001D0FA7"/>
    <w:rsid w:val="001D2F1D"/>
    <w:rsid w:val="001D2F29"/>
    <w:rsid w:val="001D382A"/>
    <w:rsid w:val="001D3AB2"/>
    <w:rsid w:val="001D3DDE"/>
    <w:rsid w:val="001D471D"/>
    <w:rsid w:val="001D62D4"/>
    <w:rsid w:val="001D6888"/>
    <w:rsid w:val="001D6ACA"/>
    <w:rsid w:val="001D6DAD"/>
    <w:rsid w:val="001E0674"/>
    <w:rsid w:val="001E07C0"/>
    <w:rsid w:val="001E3E1C"/>
    <w:rsid w:val="001E4E00"/>
    <w:rsid w:val="001E5A83"/>
    <w:rsid w:val="001E6FC9"/>
    <w:rsid w:val="001E786C"/>
    <w:rsid w:val="001F0393"/>
    <w:rsid w:val="001F0AA9"/>
    <w:rsid w:val="001F2AC0"/>
    <w:rsid w:val="001F4286"/>
    <w:rsid w:val="001F61C9"/>
    <w:rsid w:val="001F7525"/>
    <w:rsid w:val="001F7611"/>
    <w:rsid w:val="00200CC3"/>
    <w:rsid w:val="00202644"/>
    <w:rsid w:val="00202FDB"/>
    <w:rsid w:val="0020305C"/>
    <w:rsid w:val="002038C5"/>
    <w:rsid w:val="002039E5"/>
    <w:rsid w:val="00203B0F"/>
    <w:rsid w:val="00204FC3"/>
    <w:rsid w:val="00205109"/>
    <w:rsid w:val="002062B5"/>
    <w:rsid w:val="00210629"/>
    <w:rsid w:val="00211A91"/>
    <w:rsid w:val="002130C1"/>
    <w:rsid w:val="00214123"/>
    <w:rsid w:val="002165DA"/>
    <w:rsid w:val="002203E2"/>
    <w:rsid w:val="00220703"/>
    <w:rsid w:val="00221786"/>
    <w:rsid w:val="0022183B"/>
    <w:rsid w:val="002226CD"/>
    <w:rsid w:val="00222FCE"/>
    <w:rsid w:val="0022414D"/>
    <w:rsid w:val="00224506"/>
    <w:rsid w:val="00232544"/>
    <w:rsid w:val="00233157"/>
    <w:rsid w:val="002345FE"/>
    <w:rsid w:val="00236581"/>
    <w:rsid w:val="00237B54"/>
    <w:rsid w:val="0024161A"/>
    <w:rsid w:val="0024412B"/>
    <w:rsid w:val="002455D5"/>
    <w:rsid w:val="00245A6B"/>
    <w:rsid w:val="00245B51"/>
    <w:rsid w:val="002465B5"/>
    <w:rsid w:val="00247F71"/>
    <w:rsid w:val="002520A1"/>
    <w:rsid w:val="00253D6F"/>
    <w:rsid w:val="0025458C"/>
    <w:rsid w:val="002547CC"/>
    <w:rsid w:val="00254840"/>
    <w:rsid w:val="00254F64"/>
    <w:rsid w:val="00255A08"/>
    <w:rsid w:val="00256887"/>
    <w:rsid w:val="00257D8A"/>
    <w:rsid w:val="00257DD7"/>
    <w:rsid w:val="00257FEE"/>
    <w:rsid w:val="00260482"/>
    <w:rsid w:val="00261020"/>
    <w:rsid w:val="00261450"/>
    <w:rsid w:val="00262646"/>
    <w:rsid w:val="00262750"/>
    <w:rsid w:val="002634E2"/>
    <w:rsid w:val="00265508"/>
    <w:rsid w:val="00266F12"/>
    <w:rsid w:val="002674F2"/>
    <w:rsid w:val="00270B76"/>
    <w:rsid w:val="00272C1A"/>
    <w:rsid w:val="00272CEE"/>
    <w:rsid w:val="00274DE5"/>
    <w:rsid w:val="00277736"/>
    <w:rsid w:val="002836F3"/>
    <w:rsid w:val="00285F87"/>
    <w:rsid w:val="00286059"/>
    <w:rsid w:val="00287F93"/>
    <w:rsid w:val="002900BF"/>
    <w:rsid w:val="002901A9"/>
    <w:rsid w:val="002914D9"/>
    <w:rsid w:val="00291D6A"/>
    <w:rsid w:val="002946FF"/>
    <w:rsid w:val="00294B4D"/>
    <w:rsid w:val="002969F3"/>
    <w:rsid w:val="002A1BA2"/>
    <w:rsid w:val="002A25C3"/>
    <w:rsid w:val="002A4A54"/>
    <w:rsid w:val="002A5991"/>
    <w:rsid w:val="002A6814"/>
    <w:rsid w:val="002A6ED5"/>
    <w:rsid w:val="002A76C8"/>
    <w:rsid w:val="002B10F5"/>
    <w:rsid w:val="002B32AC"/>
    <w:rsid w:val="002B49D8"/>
    <w:rsid w:val="002B54A7"/>
    <w:rsid w:val="002B6AF3"/>
    <w:rsid w:val="002B6E4C"/>
    <w:rsid w:val="002C0C79"/>
    <w:rsid w:val="002C140E"/>
    <w:rsid w:val="002C339B"/>
    <w:rsid w:val="002C41FE"/>
    <w:rsid w:val="002C45DC"/>
    <w:rsid w:val="002C601D"/>
    <w:rsid w:val="002D02BD"/>
    <w:rsid w:val="002D3F79"/>
    <w:rsid w:val="002D5219"/>
    <w:rsid w:val="002D61ED"/>
    <w:rsid w:val="002D62DD"/>
    <w:rsid w:val="002E02AE"/>
    <w:rsid w:val="002E12C3"/>
    <w:rsid w:val="002E1FC8"/>
    <w:rsid w:val="002E3439"/>
    <w:rsid w:val="002E3705"/>
    <w:rsid w:val="002E3859"/>
    <w:rsid w:val="002E3874"/>
    <w:rsid w:val="002E45D9"/>
    <w:rsid w:val="002E4D07"/>
    <w:rsid w:val="002E5126"/>
    <w:rsid w:val="002E6AB2"/>
    <w:rsid w:val="002E6C97"/>
    <w:rsid w:val="002F1729"/>
    <w:rsid w:val="002F2464"/>
    <w:rsid w:val="002F30A1"/>
    <w:rsid w:val="002F3278"/>
    <w:rsid w:val="002F57C0"/>
    <w:rsid w:val="002F64F9"/>
    <w:rsid w:val="002F6BD3"/>
    <w:rsid w:val="00301784"/>
    <w:rsid w:val="00303631"/>
    <w:rsid w:val="00306B07"/>
    <w:rsid w:val="00306C9C"/>
    <w:rsid w:val="00310411"/>
    <w:rsid w:val="00312997"/>
    <w:rsid w:val="00313382"/>
    <w:rsid w:val="0031663F"/>
    <w:rsid w:val="0032013E"/>
    <w:rsid w:val="003214E2"/>
    <w:rsid w:val="00323080"/>
    <w:rsid w:val="0032454E"/>
    <w:rsid w:val="00324627"/>
    <w:rsid w:val="00325177"/>
    <w:rsid w:val="003272A2"/>
    <w:rsid w:val="00327867"/>
    <w:rsid w:val="0033461F"/>
    <w:rsid w:val="00335B2A"/>
    <w:rsid w:val="00335E5B"/>
    <w:rsid w:val="00337055"/>
    <w:rsid w:val="003404BD"/>
    <w:rsid w:val="00340A04"/>
    <w:rsid w:val="00341B10"/>
    <w:rsid w:val="00342352"/>
    <w:rsid w:val="00344BFE"/>
    <w:rsid w:val="00344FFD"/>
    <w:rsid w:val="00345762"/>
    <w:rsid w:val="00345C22"/>
    <w:rsid w:val="00347609"/>
    <w:rsid w:val="0035007B"/>
    <w:rsid w:val="003540A4"/>
    <w:rsid w:val="0035744F"/>
    <w:rsid w:val="0035757A"/>
    <w:rsid w:val="003609F2"/>
    <w:rsid w:val="00361542"/>
    <w:rsid w:val="00361763"/>
    <w:rsid w:val="0036198F"/>
    <w:rsid w:val="0036265C"/>
    <w:rsid w:val="0036301E"/>
    <w:rsid w:val="003637F2"/>
    <w:rsid w:val="0036440D"/>
    <w:rsid w:val="00365159"/>
    <w:rsid w:val="0036591C"/>
    <w:rsid w:val="00366AFE"/>
    <w:rsid w:val="00366D41"/>
    <w:rsid w:val="00370363"/>
    <w:rsid w:val="00370B23"/>
    <w:rsid w:val="00370B99"/>
    <w:rsid w:val="003729D5"/>
    <w:rsid w:val="00374C8E"/>
    <w:rsid w:val="00381F0F"/>
    <w:rsid w:val="0038261A"/>
    <w:rsid w:val="00383748"/>
    <w:rsid w:val="00387C61"/>
    <w:rsid w:val="00390FFA"/>
    <w:rsid w:val="003929A5"/>
    <w:rsid w:val="003929EF"/>
    <w:rsid w:val="00394CE9"/>
    <w:rsid w:val="003961A4"/>
    <w:rsid w:val="003964FB"/>
    <w:rsid w:val="00396F36"/>
    <w:rsid w:val="003A1168"/>
    <w:rsid w:val="003A1DCD"/>
    <w:rsid w:val="003A2038"/>
    <w:rsid w:val="003A20A4"/>
    <w:rsid w:val="003A2169"/>
    <w:rsid w:val="003A3060"/>
    <w:rsid w:val="003A3BFF"/>
    <w:rsid w:val="003A4462"/>
    <w:rsid w:val="003A44B5"/>
    <w:rsid w:val="003A44D6"/>
    <w:rsid w:val="003A5C6E"/>
    <w:rsid w:val="003A636D"/>
    <w:rsid w:val="003B0072"/>
    <w:rsid w:val="003B0212"/>
    <w:rsid w:val="003B2C29"/>
    <w:rsid w:val="003B314E"/>
    <w:rsid w:val="003B39C8"/>
    <w:rsid w:val="003B677C"/>
    <w:rsid w:val="003B6C64"/>
    <w:rsid w:val="003B786C"/>
    <w:rsid w:val="003B7DDA"/>
    <w:rsid w:val="003C12DA"/>
    <w:rsid w:val="003C234B"/>
    <w:rsid w:val="003C3948"/>
    <w:rsid w:val="003C3E77"/>
    <w:rsid w:val="003C69BD"/>
    <w:rsid w:val="003C6D50"/>
    <w:rsid w:val="003C6E60"/>
    <w:rsid w:val="003C7006"/>
    <w:rsid w:val="003C7BB8"/>
    <w:rsid w:val="003D059E"/>
    <w:rsid w:val="003D377E"/>
    <w:rsid w:val="003D41EF"/>
    <w:rsid w:val="003D4A0D"/>
    <w:rsid w:val="003D634E"/>
    <w:rsid w:val="003D643E"/>
    <w:rsid w:val="003D756A"/>
    <w:rsid w:val="003D76C3"/>
    <w:rsid w:val="003D78BE"/>
    <w:rsid w:val="003E2166"/>
    <w:rsid w:val="003E4762"/>
    <w:rsid w:val="003E4D5E"/>
    <w:rsid w:val="003F1EB0"/>
    <w:rsid w:val="003F5665"/>
    <w:rsid w:val="003F653B"/>
    <w:rsid w:val="003F6E2A"/>
    <w:rsid w:val="00400C89"/>
    <w:rsid w:val="00402420"/>
    <w:rsid w:val="00405032"/>
    <w:rsid w:val="00405188"/>
    <w:rsid w:val="004079D1"/>
    <w:rsid w:val="00411FA3"/>
    <w:rsid w:val="00412784"/>
    <w:rsid w:val="0041341A"/>
    <w:rsid w:val="00413519"/>
    <w:rsid w:val="00413DD2"/>
    <w:rsid w:val="004149EA"/>
    <w:rsid w:val="004155E3"/>
    <w:rsid w:val="00416616"/>
    <w:rsid w:val="00416798"/>
    <w:rsid w:val="004211CA"/>
    <w:rsid w:val="00422EA9"/>
    <w:rsid w:val="00422EAD"/>
    <w:rsid w:val="004257A2"/>
    <w:rsid w:val="00426A0C"/>
    <w:rsid w:val="00430323"/>
    <w:rsid w:val="00430645"/>
    <w:rsid w:val="004307BB"/>
    <w:rsid w:val="00432040"/>
    <w:rsid w:val="004370BA"/>
    <w:rsid w:val="00440987"/>
    <w:rsid w:val="00440D26"/>
    <w:rsid w:val="00441633"/>
    <w:rsid w:val="0044408F"/>
    <w:rsid w:val="00444F65"/>
    <w:rsid w:val="00446253"/>
    <w:rsid w:val="00446928"/>
    <w:rsid w:val="00447906"/>
    <w:rsid w:val="00450CB5"/>
    <w:rsid w:val="00451546"/>
    <w:rsid w:val="00451E0E"/>
    <w:rsid w:val="0045274C"/>
    <w:rsid w:val="004531C4"/>
    <w:rsid w:val="00454257"/>
    <w:rsid w:val="0045475F"/>
    <w:rsid w:val="00454BF9"/>
    <w:rsid w:val="00455B93"/>
    <w:rsid w:val="00455C1D"/>
    <w:rsid w:val="00460F5C"/>
    <w:rsid w:val="00461554"/>
    <w:rsid w:val="00464BA5"/>
    <w:rsid w:val="00470D16"/>
    <w:rsid w:val="004717E3"/>
    <w:rsid w:val="004722AF"/>
    <w:rsid w:val="0047292D"/>
    <w:rsid w:val="004736EC"/>
    <w:rsid w:val="0047386D"/>
    <w:rsid w:val="004738C5"/>
    <w:rsid w:val="00474D6C"/>
    <w:rsid w:val="00474EB2"/>
    <w:rsid w:val="00477D0C"/>
    <w:rsid w:val="00480965"/>
    <w:rsid w:val="00483C29"/>
    <w:rsid w:val="00485401"/>
    <w:rsid w:val="00486B12"/>
    <w:rsid w:val="0049026D"/>
    <w:rsid w:val="00490450"/>
    <w:rsid w:val="004917F6"/>
    <w:rsid w:val="00494696"/>
    <w:rsid w:val="00495B48"/>
    <w:rsid w:val="004A0F54"/>
    <w:rsid w:val="004A1619"/>
    <w:rsid w:val="004A32C7"/>
    <w:rsid w:val="004A410F"/>
    <w:rsid w:val="004A41D8"/>
    <w:rsid w:val="004A5ACD"/>
    <w:rsid w:val="004A7897"/>
    <w:rsid w:val="004A7B83"/>
    <w:rsid w:val="004B00BA"/>
    <w:rsid w:val="004B0F6D"/>
    <w:rsid w:val="004B53B9"/>
    <w:rsid w:val="004B5659"/>
    <w:rsid w:val="004B76D3"/>
    <w:rsid w:val="004B7737"/>
    <w:rsid w:val="004B79AF"/>
    <w:rsid w:val="004C1032"/>
    <w:rsid w:val="004C3555"/>
    <w:rsid w:val="004C3DEA"/>
    <w:rsid w:val="004C4521"/>
    <w:rsid w:val="004C590C"/>
    <w:rsid w:val="004C6F69"/>
    <w:rsid w:val="004C719C"/>
    <w:rsid w:val="004D0632"/>
    <w:rsid w:val="004D5067"/>
    <w:rsid w:val="004D52E3"/>
    <w:rsid w:val="004D5F7B"/>
    <w:rsid w:val="004E3207"/>
    <w:rsid w:val="004F09FC"/>
    <w:rsid w:val="004F10E5"/>
    <w:rsid w:val="004F296E"/>
    <w:rsid w:val="004F3140"/>
    <w:rsid w:val="004F4A40"/>
    <w:rsid w:val="0050074C"/>
    <w:rsid w:val="00502ED8"/>
    <w:rsid w:val="005063FE"/>
    <w:rsid w:val="00506D77"/>
    <w:rsid w:val="00510A72"/>
    <w:rsid w:val="00512143"/>
    <w:rsid w:val="00512666"/>
    <w:rsid w:val="005136D3"/>
    <w:rsid w:val="0051420F"/>
    <w:rsid w:val="0051754D"/>
    <w:rsid w:val="00520D4E"/>
    <w:rsid w:val="00520DCF"/>
    <w:rsid w:val="00521102"/>
    <w:rsid w:val="005211E7"/>
    <w:rsid w:val="00521C51"/>
    <w:rsid w:val="005245AE"/>
    <w:rsid w:val="00527147"/>
    <w:rsid w:val="005300CA"/>
    <w:rsid w:val="00532593"/>
    <w:rsid w:val="005327F2"/>
    <w:rsid w:val="005347AA"/>
    <w:rsid w:val="00535B95"/>
    <w:rsid w:val="0053662C"/>
    <w:rsid w:val="00536CB3"/>
    <w:rsid w:val="005371BF"/>
    <w:rsid w:val="00537E1C"/>
    <w:rsid w:val="00537EC5"/>
    <w:rsid w:val="00540F3D"/>
    <w:rsid w:val="0054118B"/>
    <w:rsid w:val="005440BE"/>
    <w:rsid w:val="00545188"/>
    <w:rsid w:val="00545F22"/>
    <w:rsid w:val="00546130"/>
    <w:rsid w:val="005511F9"/>
    <w:rsid w:val="005567BA"/>
    <w:rsid w:val="00556B91"/>
    <w:rsid w:val="00557840"/>
    <w:rsid w:val="00560676"/>
    <w:rsid w:val="00561638"/>
    <w:rsid w:val="00561732"/>
    <w:rsid w:val="00564AE4"/>
    <w:rsid w:val="00565772"/>
    <w:rsid w:val="00565BD5"/>
    <w:rsid w:val="00567EB1"/>
    <w:rsid w:val="005707BD"/>
    <w:rsid w:val="00570E1D"/>
    <w:rsid w:val="00571D3A"/>
    <w:rsid w:val="005748AE"/>
    <w:rsid w:val="0057516B"/>
    <w:rsid w:val="0057732E"/>
    <w:rsid w:val="005813FE"/>
    <w:rsid w:val="005839CA"/>
    <w:rsid w:val="00584FB2"/>
    <w:rsid w:val="0058544E"/>
    <w:rsid w:val="00585C60"/>
    <w:rsid w:val="00586DA0"/>
    <w:rsid w:val="0058707E"/>
    <w:rsid w:val="00587DB7"/>
    <w:rsid w:val="00591AE2"/>
    <w:rsid w:val="00592D65"/>
    <w:rsid w:val="00594300"/>
    <w:rsid w:val="00597450"/>
    <w:rsid w:val="005974EE"/>
    <w:rsid w:val="005978AA"/>
    <w:rsid w:val="00597BD9"/>
    <w:rsid w:val="005A160F"/>
    <w:rsid w:val="005A3420"/>
    <w:rsid w:val="005A6751"/>
    <w:rsid w:val="005A7F2C"/>
    <w:rsid w:val="005B1185"/>
    <w:rsid w:val="005B11B4"/>
    <w:rsid w:val="005B77C4"/>
    <w:rsid w:val="005C1E34"/>
    <w:rsid w:val="005C23AF"/>
    <w:rsid w:val="005C313E"/>
    <w:rsid w:val="005C4931"/>
    <w:rsid w:val="005C75D2"/>
    <w:rsid w:val="005C765F"/>
    <w:rsid w:val="005C7DDC"/>
    <w:rsid w:val="005D0E16"/>
    <w:rsid w:val="005D13C4"/>
    <w:rsid w:val="005D1950"/>
    <w:rsid w:val="005D2495"/>
    <w:rsid w:val="005D2AAE"/>
    <w:rsid w:val="005D2D26"/>
    <w:rsid w:val="005D36EB"/>
    <w:rsid w:val="005D4185"/>
    <w:rsid w:val="005D4293"/>
    <w:rsid w:val="005D541A"/>
    <w:rsid w:val="005D7E3A"/>
    <w:rsid w:val="005E07B0"/>
    <w:rsid w:val="005E1A3B"/>
    <w:rsid w:val="005E238C"/>
    <w:rsid w:val="005E3A33"/>
    <w:rsid w:val="005E3EAA"/>
    <w:rsid w:val="005E48E6"/>
    <w:rsid w:val="005E5443"/>
    <w:rsid w:val="005E5E01"/>
    <w:rsid w:val="005E6486"/>
    <w:rsid w:val="005E6D06"/>
    <w:rsid w:val="005F0049"/>
    <w:rsid w:val="005F00EB"/>
    <w:rsid w:val="005F1555"/>
    <w:rsid w:val="005F163C"/>
    <w:rsid w:val="005F1720"/>
    <w:rsid w:val="005F1E8F"/>
    <w:rsid w:val="005F2401"/>
    <w:rsid w:val="005F6077"/>
    <w:rsid w:val="005F6CCC"/>
    <w:rsid w:val="005F7C58"/>
    <w:rsid w:val="00601009"/>
    <w:rsid w:val="00601685"/>
    <w:rsid w:val="0060182C"/>
    <w:rsid w:val="00601971"/>
    <w:rsid w:val="00606E3E"/>
    <w:rsid w:val="00607C4B"/>
    <w:rsid w:val="006129CA"/>
    <w:rsid w:val="00612B7E"/>
    <w:rsid w:val="00613A3B"/>
    <w:rsid w:val="00616EB1"/>
    <w:rsid w:val="00617DBF"/>
    <w:rsid w:val="00620288"/>
    <w:rsid w:val="006202F9"/>
    <w:rsid w:val="00620B7D"/>
    <w:rsid w:val="00620C94"/>
    <w:rsid w:val="00621E0C"/>
    <w:rsid w:val="0062276B"/>
    <w:rsid w:val="00622E9B"/>
    <w:rsid w:val="00623EA4"/>
    <w:rsid w:val="0062472D"/>
    <w:rsid w:val="00624D85"/>
    <w:rsid w:val="00625637"/>
    <w:rsid w:val="00625F45"/>
    <w:rsid w:val="0062699B"/>
    <w:rsid w:val="00630A56"/>
    <w:rsid w:val="0063105C"/>
    <w:rsid w:val="00631F81"/>
    <w:rsid w:val="00635913"/>
    <w:rsid w:val="00636153"/>
    <w:rsid w:val="00636ABD"/>
    <w:rsid w:val="006376CF"/>
    <w:rsid w:val="00637705"/>
    <w:rsid w:val="00640158"/>
    <w:rsid w:val="006414D4"/>
    <w:rsid w:val="006415F2"/>
    <w:rsid w:val="00643168"/>
    <w:rsid w:val="00646108"/>
    <w:rsid w:val="006470EA"/>
    <w:rsid w:val="006520C3"/>
    <w:rsid w:val="0065359E"/>
    <w:rsid w:val="00653661"/>
    <w:rsid w:val="006545CD"/>
    <w:rsid w:val="0065605A"/>
    <w:rsid w:val="00656CDA"/>
    <w:rsid w:val="006624A3"/>
    <w:rsid w:val="00663AF3"/>
    <w:rsid w:val="00665FD5"/>
    <w:rsid w:val="00670652"/>
    <w:rsid w:val="00670DA3"/>
    <w:rsid w:val="006722DA"/>
    <w:rsid w:val="006726F4"/>
    <w:rsid w:val="00673686"/>
    <w:rsid w:val="006760F2"/>
    <w:rsid w:val="00676623"/>
    <w:rsid w:val="006766C7"/>
    <w:rsid w:val="00685824"/>
    <w:rsid w:val="00686901"/>
    <w:rsid w:val="0068717E"/>
    <w:rsid w:val="00687BEA"/>
    <w:rsid w:val="00690AE3"/>
    <w:rsid w:val="006938EB"/>
    <w:rsid w:val="00693E98"/>
    <w:rsid w:val="00695B9B"/>
    <w:rsid w:val="00696155"/>
    <w:rsid w:val="00697C8B"/>
    <w:rsid w:val="00697FAD"/>
    <w:rsid w:val="006A0650"/>
    <w:rsid w:val="006A3485"/>
    <w:rsid w:val="006A396D"/>
    <w:rsid w:val="006A43ED"/>
    <w:rsid w:val="006A6115"/>
    <w:rsid w:val="006A7865"/>
    <w:rsid w:val="006B0FB8"/>
    <w:rsid w:val="006B1735"/>
    <w:rsid w:val="006B4319"/>
    <w:rsid w:val="006B4C34"/>
    <w:rsid w:val="006C774B"/>
    <w:rsid w:val="006D0EF7"/>
    <w:rsid w:val="006D16FE"/>
    <w:rsid w:val="006D20F8"/>
    <w:rsid w:val="006D42AB"/>
    <w:rsid w:val="006D4EDC"/>
    <w:rsid w:val="006D574E"/>
    <w:rsid w:val="006D5E6A"/>
    <w:rsid w:val="006D68BB"/>
    <w:rsid w:val="006D7580"/>
    <w:rsid w:val="006E099C"/>
    <w:rsid w:val="006E0C74"/>
    <w:rsid w:val="006E19CE"/>
    <w:rsid w:val="006E1FF5"/>
    <w:rsid w:val="006E303D"/>
    <w:rsid w:val="006E43EA"/>
    <w:rsid w:val="006E465A"/>
    <w:rsid w:val="006E6723"/>
    <w:rsid w:val="006F083D"/>
    <w:rsid w:val="006F088D"/>
    <w:rsid w:val="006F2CA6"/>
    <w:rsid w:val="006F49C7"/>
    <w:rsid w:val="006F5F48"/>
    <w:rsid w:val="006F7774"/>
    <w:rsid w:val="006F7BDD"/>
    <w:rsid w:val="00701271"/>
    <w:rsid w:val="00704156"/>
    <w:rsid w:val="00705B7F"/>
    <w:rsid w:val="007070BC"/>
    <w:rsid w:val="00712000"/>
    <w:rsid w:val="00713924"/>
    <w:rsid w:val="0071435F"/>
    <w:rsid w:val="007161DC"/>
    <w:rsid w:val="0071623F"/>
    <w:rsid w:val="00717B93"/>
    <w:rsid w:val="00722416"/>
    <w:rsid w:val="00722500"/>
    <w:rsid w:val="007241DF"/>
    <w:rsid w:val="00724369"/>
    <w:rsid w:val="00725C2C"/>
    <w:rsid w:val="00727061"/>
    <w:rsid w:val="00730824"/>
    <w:rsid w:val="00730D06"/>
    <w:rsid w:val="007311A0"/>
    <w:rsid w:val="007320BA"/>
    <w:rsid w:val="00732710"/>
    <w:rsid w:val="00733AC0"/>
    <w:rsid w:val="00734CEE"/>
    <w:rsid w:val="007355F1"/>
    <w:rsid w:val="007367B5"/>
    <w:rsid w:val="00740B84"/>
    <w:rsid w:val="0074135A"/>
    <w:rsid w:val="00742081"/>
    <w:rsid w:val="00742E02"/>
    <w:rsid w:val="00743B72"/>
    <w:rsid w:val="00744FD0"/>
    <w:rsid w:val="007462DC"/>
    <w:rsid w:val="00746CE5"/>
    <w:rsid w:val="00746F00"/>
    <w:rsid w:val="00750263"/>
    <w:rsid w:val="00751FB6"/>
    <w:rsid w:val="00756201"/>
    <w:rsid w:val="0075740F"/>
    <w:rsid w:val="00760A5E"/>
    <w:rsid w:val="00761595"/>
    <w:rsid w:val="007619EE"/>
    <w:rsid w:val="00761C38"/>
    <w:rsid w:val="00761C7A"/>
    <w:rsid w:val="00763213"/>
    <w:rsid w:val="00763AD5"/>
    <w:rsid w:val="00764C73"/>
    <w:rsid w:val="0076737F"/>
    <w:rsid w:val="00770AD8"/>
    <w:rsid w:val="00770C89"/>
    <w:rsid w:val="0077234F"/>
    <w:rsid w:val="007732EE"/>
    <w:rsid w:val="00773311"/>
    <w:rsid w:val="0077335D"/>
    <w:rsid w:val="0077377E"/>
    <w:rsid w:val="00773988"/>
    <w:rsid w:val="00773A51"/>
    <w:rsid w:val="00777439"/>
    <w:rsid w:val="007823F6"/>
    <w:rsid w:val="0078371A"/>
    <w:rsid w:val="00785CF2"/>
    <w:rsid w:val="0078749E"/>
    <w:rsid w:val="0079027D"/>
    <w:rsid w:val="00794F41"/>
    <w:rsid w:val="00795E97"/>
    <w:rsid w:val="0079622D"/>
    <w:rsid w:val="00796B6D"/>
    <w:rsid w:val="007A3F22"/>
    <w:rsid w:val="007A5CCC"/>
    <w:rsid w:val="007A7BBF"/>
    <w:rsid w:val="007A7C81"/>
    <w:rsid w:val="007B266C"/>
    <w:rsid w:val="007B4085"/>
    <w:rsid w:val="007B4C0C"/>
    <w:rsid w:val="007B5A03"/>
    <w:rsid w:val="007B68F8"/>
    <w:rsid w:val="007C0D0F"/>
    <w:rsid w:val="007C0EEB"/>
    <w:rsid w:val="007C2295"/>
    <w:rsid w:val="007C3D83"/>
    <w:rsid w:val="007C3F27"/>
    <w:rsid w:val="007C491F"/>
    <w:rsid w:val="007C5AC9"/>
    <w:rsid w:val="007C6AAA"/>
    <w:rsid w:val="007D0BD3"/>
    <w:rsid w:val="007D1497"/>
    <w:rsid w:val="007D153B"/>
    <w:rsid w:val="007D1C1E"/>
    <w:rsid w:val="007D5ADF"/>
    <w:rsid w:val="007D6D16"/>
    <w:rsid w:val="007D7E0F"/>
    <w:rsid w:val="007E0037"/>
    <w:rsid w:val="007E0077"/>
    <w:rsid w:val="007E0743"/>
    <w:rsid w:val="007E3CA6"/>
    <w:rsid w:val="007E66EE"/>
    <w:rsid w:val="007E6A30"/>
    <w:rsid w:val="007F0F1A"/>
    <w:rsid w:val="007F184C"/>
    <w:rsid w:val="007F4E6F"/>
    <w:rsid w:val="007F731A"/>
    <w:rsid w:val="007F73A0"/>
    <w:rsid w:val="007F7DE6"/>
    <w:rsid w:val="0080205D"/>
    <w:rsid w:val="00802CAC"/>
    <w:rsid w:val="00803B0E"/>
    <w:rsid w:val="00803E56"/>
    <w:rsid w:val="008070AA"/>
    <w:rsid w:val="00810660"/>
    <w:rsid w:val="00810A08"/>
    <w:rsid w:val="008121EB"/>
    <w:rsid w:val="00812E74"/>
    <w:rsid w:val="00813365"/>
    <w:rsid w:val="00814273"/>
    <w:rsid w:val="00814DDB"/>
    <w:rsid w:val="00815C00"/>
    <w:rsid w:val="00817A73"/>
    <w:rsid w:val="00817F7C"/>
    <w:rsid w:val="00820440"/>
    <w:rsid w:val="008208FD"/>
    <w:rsid w:val="00820C0F"/>
    <w:rsid w:val="00822646"/>
    <w:rsid w:val="00823FD1"/>
    <w:rsid w:val="008255B7"/>
    <w:rsid w:val="00826223"/>
    <w:rsid w:val="008267AC"/>
    <w:rsid w:val="00827F7C"/>
    <w:rsid w:val="00830550"/>
    <w:rsid w:val="00830CBE"/>
    <w:rsid w:val="00835AD7"/>
    <w:rsid w:val="008366DE"/>
    <w:rsid w:val="00836F14"/>
    <w:rsid w:val="00840FA1"/>
    <w:rsid w:val="00841DBC"/>
    <w:rsid w:val="00842040"/>
    <w:rsid w:val="0084231F"/>
    <w:rsid w:val="0084346B"/>
    <w:rsid w:val="008478A8"/>
    <w:rsid w:val="00850CBF"/>
    <w:rsid w:val="00850DDA"/>
    <w:rsid w:val="00852DBB"/>
    <w:rsid w:val="008539A3"/>
    <w:rsid w:val="00855FFF"/>
    <w:rsid w:val="00861964"/>
    <w:rsid w:val="00862D11"/>
    <w:rsid w:val="0086394C"/>
    <w:rsid w:val="008640A4"/>
    <w:rsid w:val="0086531D"/>
    <w:rsid w:val="008653AD"/>
    <w:rsid w:val="00866FD7"/>
    <w:rsid w:val="00870D81"/>
    <w:rsid w:val="00871ED8"/>
    <w:rsid w:val="00873DF9"/>
    <w:rsid w:val="008759A6"/>
    <w:rsid w:val="00875AFF"/>
    <w:rsid w:val="008771F8"/>
    <w:rsid w:val="008805B9"/>
    <w:rsid w:val="00881370"/>
    <w:rsid w:val="00887514"/>
    <w:rsid w:val="00890865"/>
    <w:rsid w:val="00891ED4"/>
    <w:rsid w:val="008921FA"/>
    <w:rsid w:val="008927A9"/>
    <w:rsid w:val="0089508A"/>
    <w:rsid w:val="008A1919"/>
    <w:rsid w:val="008A2195"/>
    <w:rsid w:val="008A2713"/>
    <w:rsid w:val="008A2E1E"/>
    <w:rsid w:val="008A3D17"/>
    <w:rsid w:val="008A4ED2"/>
    <w:rsid w:val="008A520A"/>
    <w:rsid w:val="008A59A5"/>
    <w:rsid w:val="008A64EB"/>
    <w:rsid w:val="008A73EE"/>
    <w:rsid w:val="008A760F"/>
    <w:rsid w:val="008B0A28"/>
    <w:rsid w:val="008B4BA3"/>
    <w:rsid w:val="008B5B52"/>
    <w:rsid w:val="008B5EB9"/>
    <w:rsid w:val="008B6601"/>
    <w:rsid w:val="008B7535"/>
    <w:rsid w:val="008B7BE8"/>
    <w:rsid w:val="008C61D9"/>
    <w:rsid w:val="008C6756"/>
    <w:rsid w:val="008D08DA"/>
    <w:rsid w:val="008D096B"/>
    <w:rsid w:val="008D09A0"/>
    <w:rsid w:val="008D13E5"/>
    <w:rsid w:val="008D1B01"/>
    <w:rsid w:val="008D29B1"/>
    <w:rsid w:val="008D3A63"/>
    <w:rsid w:val="008D3E9D"/>
    <w:rsid w:val="008D4549"/>
    <w:rsid w:val="008D517D"/>
    <w:rsid w:val="008D6377"/>
    <w:rsid w:val="008D6AEB"/>
    <w:rsid w:val="008D75A0"/>
    <w:rsid w:val="008E1264"/>
    <w:rsid w:val="008E187C"/>
    <w:rsid w:val="008E464B"/>
    <w:rsid w:val="008E5356"/>
    <w:rsid w:val="008E569E"/>
    <w:rsid w:val="008E59F1"/>
    <w:rsid w:val="008E5D0F"/>
    <w:rsid w:val="008E74EF"/>
    <w:rsid w:val="008F0023"/>
    <w:rsid w:val="008F1560"/>
    <w:rsid w:val="008F2267"/>
    <w:rsid w:val="008F2C6D"/>
    <w:rsid w:val="008F4B9D"/>
    <w:rsid w:val="008F526A"/>
    <w:rsid w:val="008F6921"/>
    <w:rsid w:val="008F729B"/>
    <w:rsid w:val="008F78C7"/>
    <w:rsid w:val="00902313"/>
    <w:rsid w:val="00904EDB"/>
    <w:rsid w:val="00907BD7"/>
    <w:rsid w:val="009102CB"/>
    <w:rsid w:val="009102F1"/>
    <w:rsid w:val="00910CF9"/>
    <w:rsid w:val="00911FC1"/>
    <w:rsid w:val="009124F2"/>
    <w:rsid w:val="00914C96"/>
    <w:rsid w:val="00916550"/>
    <w:rsid w:val="00916F71"/>
    <w:rsid w:val="00920D68"/>
    <w:rsid w:val="00920FBE"/>
    <w:rsid w:val="009231FF"/>
    <w:rsid w:val="0092475C"/>
    <w:rsid w:val="00927498"/>
    <w:rsid w:val="009330AB"/>
    <w:rsid w:val="00933901"/>
    <w:rsid w:val="00934F61"/>
    <w:rsid w:val="009358D4"/>
    <w:rsid w:val="00935D73"/>
    <w:rsid w:val="00936BC4"/>
    <w:rsid w:val="00936C76"/>
    <w:rsid w:val="00937C82"/>
    <w:rsid w:val="009436A1"/>
    <w:rsid w:val="00944778"/>
    <w:rsid w:val="0094547C"/>
    <w:rsid w:val="00946F0B"/>
    <w:rsid w:val="0095093B"/>
    <w:rsid w:val="00956A53"/>
    <w:rsid w:val="00956DAE"/>
    <w:rsid w:val="009571B5"/>
    <w:rsid w:val="00957A29"/>
    <w:rsid w:val="00960048"/>
    <w:rsid w:val="00962440"/>
    <w:rsid w:val="009643C0"/>
    <w:rsid w:val="00964F63"/>
    <w:rsid w:val="00965C20"/>
    <w:rsid w:val="00965E8E"/>
    <w:rsid w:val="00965FCB"/>
    <w:rsid w:val="00967024"/>
    <w:rsid w:val="00970C40"/>
    <w:rsid w:val="00970D7E"/>
    <w:rsid w:val="009724C7"/>
    <w:rsid w:val="009732AB"/>
    <w:rsid w:val="00973C9B"/>
    <w:rsid w:val="00975898"/>
    <w:rsid w:val="009766C1"/>
    <w:rsid w:val="00977235"/>
    <w:rsid w:val="009773FD"/>
    <w:rsid w:val="00980DB7"/>
    <w:rsid w:val="00981369"/>
    <w:rsid w:val="00984055"/>
    <w:rsid w:val="009845A7"/>
    <w:rsid w:val="00984751"/>
    <w:rsid w:val="00986406"/>
    <w:rsid w:val="0098784C"/>
    <w:rsid w:val="00990E43"/>
    <w:rsid w:val="009912E4"/>
    <w:rsid w:val="009925DE"/>
    <w:rsid w:val="00992708"/>
    <w:rsid w:val="009941B7"/>
    <w:rsid w:val="00994F39"/>
    <w:rsid w:val="0099566E"/>
    <w:rsid w:val="00997556"/>
    <w:rsid w:val="009A2AEA"/>
    <w:rsid w:val="009A30B1"/>
    <w:rsid w:val="009A3843"/>
    <w:rsid w:val="009A4DB0"/>
    <w:rsid w:val="009A509E"/>
    <w:rsid w:val="009A6D92"/>
    <w:rsid w:val="009A7B51"/>
    <w:rsid w:val="009B0DAF"/>
    <w:rsid w:val="009B1450"/>
    <w:rsid w:val="009B1B78"/>
    <w:rsid w:val="009B2A6F"/>
    <w:rsid w:val="009B3535"/>
    <w:rsid w:val="009B3AAD"/>
    <w:rsid w:val="009B5E73"/>
    <w:rsid w:val="009B6767"/>
    <w:rsid w:val="009B7666"/>
    <w:rsid w:val="009C272D"/>
    <w:rsid w:val="009C40FF"/>
    <w:rsid w:val="009C7E66"/>
    <w:rsid w:val="009D033A"/>
    <w:rsid w:val="009D0BA8"/>
    <w:rsid w:val="009D12BC"/>
    <w:rsid w:val="009D135C"/>
    <w:rsid w:val="009D1CAD"/>
    <w:rsid w:val="009D2640"/>
    <w:rsid w:val="009D4117"/>
    <w:rsid w:val="009D48C1"/>
    <w:rsid w:val="009D4CF5"/>
    <w:rsid w:val="009D79E4"/>
    <w:rsid w:val="009D7D15"/>
    <w:rsid w:val="009E01B1"/>
    <w:rsid w:val="009E040E"/>
    <w:rsid w:val="009E43E7"/>
    <w:rsid w:val="009E5CFF"/>
    <w:rsid w:val="009F03AC"/>
    <w:rsid w:val="009F0A0A"/>
    <w:rsid w:val="009F1129"/>
    <w:rsid w:val="009F3958"/>
    <w:rsid w:val="009F4CEC"/>
    <w:rsid w:val="009F6CB0"/>
    <w:rsid w:val="00A01B66"/>
    <w:rsid w:val="00A055A4"/>
    <w:rsid w:val="00A05738"/>
    <w:rsid w:val="00A05A6D"/>
    <w:rsid w:val="00A060B1"/>
    <w:rsid w:val="00A07DF0"/>
    <w:rsid w:val="00A11098"/>
    <w:rsid w:val="00A12EE5"/>
    <w:rsid w:val="00A138A8"/>
    <w:rsid w:val="00A14653"/>
    <w:rsid w:val="00A1488D"/>
    <w:rsid w:val="00A1511C"/>
    <w:rsid w:val="00A16BE6"/>
    <w:rsid w:val="00A20102"/>
    <w:rsid w:val="00A226B7"/>
    <w:rsid w:val="00A2340D"/>
    <w:rsid w:val="00A24B0F"/>
    <w:rsid w:val="00A24C94"/>
    <w:rsid w:val="00A24EE7"/>
    <w:rsid w:val="00A2671D"/>
    <w:rsid w:val="00A27789"/>
    <w:rsid w:val="00A27AA9"/>
    <w:rsid w:val="00A307D0"/>
    <w:rsid w:val="00A30D6A"/>
    <w:rsid w:val="00A32C92"/>
    <w:rsid w:val="00A33337"/>
    <w:rsid w:val="00A4069C"/>
    <w:rsid w:val="00A40FCD"/>
    <w:rsid w:val="00A42AB5"/>
    <w:rsid w:val="00A42EA0"/>
    <w:rsid w:val="00A4456A"/>
    <w:rsid w:val="00A446BE"/>
    <w:rsid w:val="00A44976"/>
    <w:rsid w:val="00A44D61"/>
    <w:rsid w:val="00A467B5"/>
    <w:rsid w:val="00A47883"/>
    <w:rsid w:val="00A5182F"/>
    <w:rsid w:val="00A52A28"/>
    <w:rsid w:val="00A5346E"/>
    <w:rsid w:val="00A53A94"/>
    <w:rsid w:val="00A53E6B"/>
    <w:rsid w:val="00A54A70"/>
    <w:rsid w:val="00A56FE2"/>
    <w:rsid w:val="00A601D7"/>
    <w:rsid w:val="00A65D8E"/>
    <w:rsid w:val="00A737B9"/>
    <w:rsid w:val="00A746C1"/>
    <w:rsid w:val="00A74733"/>
    <w:rsid w:val="00A75DA7"/>
    <w:rsid w:val="00A76F16"/>
    <w:rsid w:val="00A77896"/>
    <w:rsid w:val="00A80F3F"/>
    <w:rsid w:val="00A81DC4"/>
    <w:rsid w:val="00A84287"/>
    <w:rsid w:val="00A85A06"/>
    <w:rsid w:val="00A85D50"/>
    <w:rsid w:val="00A90581"/>
    <w:rsid w:val="00A91A72"/>
    <w:rsid w:val="00A9299C"/>
    <w:rsid w:val="00A92C5C"/>
    <w:rsid w:val="00A92CD5"/>
    <w:rsid w:val="00A9312B"/>
    <w:rsid w:val="00A9364E"/>
    <w:rsid w:val="00A94533"/>
    <w:rsid w:val="00A95170"/>
    <w:rsid w:val="00A96BBA"/>
    <w:rsid w:val="00AA19FD"/>
    <w:rsid w:val="00AA3021"/>
    <w:rsid w:val="00AA4982"/>
    <w:rsid w:val="00AA5091"/>
    <w:rsid w:val="00AA6098"/>
    <w:rsid w:val="00AA6505"/>
    <w:rsid w:val="00AB06A6"/>
    <w:rsid w:val="00AB29EE"/>
    <w:rsid w:val="00AB313D"/>
    <w:rsid w:val="00AB3641"/>
    <w:rsid w:val="00AB42E8"/>
    <w:rsid w:val="00AB4A00"/>
    <w:rsid w:val="00AB5261"/>
    <w:rsid w:val="00AB657C"/>
    <w:rsid w:val="00AB66ED"/>
    <w:rsid w:val="00AB7F19"/>
    <w:rsid w:val="00AC1E67"/>
    <w:rsid w:val="00AC33F3"/>
    <w:rsid w:val="00AC4211"/>
    <w:rsid w:val="00AC4782"/>
    <w:rsid w:val="00AC56A8"/>
    <w:rsid w:val="00AC64F9"/>
    <w:rsid w:val="00AC78B0"/>
    <w:rsid w:val="00AD0555"/>
    <w:rsid w:val="00AD07CF"/>
    <w:rsid w:val="00AD0BCB"/>
    <w:rsid w:val="00AD1BC9"/>
    <w:rsid w:val="00AD2554"/>
    <w:rsid w:val="00AD278D"/>
    <w:rsid w:val="00AD3A0B"/>
    <w:rsid w:val="00AD3D00"/>
    <w:rsid w:val="00AD4532"/>
    <w:rsid w:val="00AD45ED"/>
    <w:rsid w:val="00AD5004"/>
    <w:rsid w:val="00AD6418"/>
    <w:rsid w:val="00AD79C4"/>
    <w:rsid w:val="00AE084A"/>
    <w:rsid w:val="00AE1ADE"/>
    <w:rsid w:val="00AE1C23"/>
    <w:rsid w:val="00AE29F4"/>
    <w:rsid w:val="00AE4285"/>
    <w:rsid w:val="00AE4C91"/>
    <w:rsid w:val="00AE6CB0"/>
    <w:rsid w:val="00AE72BA"/>
    <w:rsid w:val="00AE7DC0"/>
    <w:rsid w:val="00AF0F14"/>
    <w:rsid w:val="00AF10D5"/>
    <w:rsid w:val="00AF410D"/>
    <w:rsid w:val="00AF41B6"/>
    <w:rsid w:val="00AF55BB"/>
    <w:rsid w:val="00AF55C2"/>
    <w:rsid w:val="00AF5668"/>
    <w:rsid w:val="00AF5AA4"/>
    <w:rsid w:val="00AF6DFF"/>
    <w:rsid w:val="00B01D89"/>
    <w:rsid w:val="00B02398"/>
    <w:rsid w:val="00B040E5"/>
    <w:rsid w:val="00B0465E"/>
    <w:rsid w:val="00B06B6F"/>
    <w:rsid w:val="00B10B4F"/>
    <w:rsid w:val="00B11657"/>
    <w:rsid w:val="00B125D4"/>
    <w:rsid w:val="00B13AA8"/>
    <w:rsid w:val="00B15A91"/>
    <w:rsid w:val="00B17C13"/>
    <w:rsid w:val="00B219EC"/>
    <w:rsid w:val="00B21E38"/>
    <w:rsid w:val="00B238F9"/>
    <w:rsid w:val="00B25D5B"/>
    <w:rsid w:val="00B26C2A"/>
    <w:rsid w:val="00B27E4A"/>
    <w:rsid w:val="00B30662"/>
    <w:rsid w:val="00B342EB"/>
    <w:rsid w:val="00B34476"/>
    <w:rsid w:val="00B401CD"/>
    <w:rsid w:val="00B403C5"/>
    <w:rsid w:val="00B40919"/>
    <w:rsid w:val="00B41127"/>
    <w:rsid w:val="00B41F94"/>
    <w:rsid w:val="00B422B9"/>
    <w:rsid w:val="00B42377"/>
    <w:rsid w:val="00B456AA"/>
    <w:rsid w:val="00B458C5"/>
    <w:rsid w:val="00B45CFE"/>
    <w:rsid w:val="00B462CD"/>
    <w:rsid w:val="00B46622"/>
    <w:rsid w:val="00B50A57"/>
    <w:rsid w:val="00B519A6"/>
    <w:rsid w:val="00B53459"/>
    <w:rsid w:val="00B551BC"/>
    <w:rsid w:val="00B555DE"/>
    <w:rsid w:val="00B56A5C"/>
    <w:rsid w:val="00B61A63"/>
    <w:rsid w:val="00B62A23"/>
    <w:rsid w:val="00B647D4"/>
    <w:rsid w:val="00B648A4"/>
    <w:rsid w:val="00B65922"/>
    <w:rsid w:val="00B6596F"/>
    <w:rsid w:val="00B72E1F"/>
    <w:rsid w:val="00B7309D"/>
    <w:rsid w:val="00B7362F"/>
    <w:rsid w:val="00B74E53"/>
    <w:rsid w:val="00B8065F"/>
    <w:rsid w:val="00B80B34"/>
    <w:rsid w:val="00B82314"/>
    <w:rsid w:val="00B8333D"/>
    <w:rsid w:val="00B8390A"/>
    <w:rsid w:val="00B84DC0"/>
    <w:rsid w:val="00B850F4"/>
    <w:rsid w:val="00B906BC"/>
    <w:rsid w:val="00B90F19"/>
    <w:rsid w:val="00B93A43"/>
    <w:rsid w:val="00B96641"/>
    <w:rsid w:val="00B97215"/>
    <w:rsid w:val="00B97681"/>
    <w:rsid w:val="00BA0913"/>
    <w:rsid w:val="00BA0DD8"/>
    <w:rsid w:val="00BA13B3"/>
    <w:rsid w:val="00BA2A97"/>
    <w:rsid w:val="00BA3073"/>
    <w:rsid w:val="00BA5146"/>
    <w:rsid w:val="00BA5B73"/>
    <w:rsid w:val="00BB286E"/>
    <w:rsid w:val="00BB416D"/>
    <w:rsid w:val="00BB430B"/>
    <w:rsid w:val="00BB477A"/>
    <w:rsid w:val="00BB48AB"/>
    <w:rsid w:val="00BB4E73"/>
    <w:rsid w:val="00BB4F47"/>
    <w:rsid w:val="00BC0C93"/>
    <w:rsid w:val="00BC1687"/>
    <w:rsid w:val="00BC28F2"/>
    <w:rsid w:val="00BC3911"/>
    <w:rsid w:val="00BC44F5"/>
    <w:rsid w:val="00BC44FC"/>
    <w:rsid w:val="00BC4A36"/>
    <w:rsid w:val="00BC4AE6"/>
    <w:rsid w:val="00BC646E"/>
    <w:rsid w:val="00BC6B14"/>
    <w:rsid w:val="00BD070B"/>
    <w:rsid w:val="00BD3ADC"/>
    <w:rsid w:val="00BD4004"/>
    <w:rsid w:val="00BD4068"/>
    <w:rsid w:val="00BD42A9"/>
    <w:rsid w:val="00BD5477"/>
    <w:rsid w:val="00BD5C73"/>
    <w:rsid w:val="00BE2870"/>
    <w:rsid w:val="00BE5D5B"/>
    <w:rsid w:val="00BE6BA8"/>
    <w:rsid w:val="00BE743C"/>
    <w:rsid w:val="00BF06F7"/>
    <w:rsid w:val="00BF0976"/>
    <w:rsid w:val="00BF136C"/>
    <w:rsid w:val="00BF2085"/>
    <w:rsid w:val="00BF2E51"/>
    <w:rsid w:val="00BF2F41"/>
    <w:rsid w:val="00BF4346"/>
    <w:rsid w:val="00BF6A03"/>
    <w:rsid w:val="00C0004F"/>
    <w:rsid w:val="00C00B0D"/>
    <w:rsid w:val="00C0291F"/>
    <w:rsid w:val="00C02CBA"/>
    <w:rsid w:val="00C0412B"/>
    <w:rsid w:val="00C049E3"/>
    <w:rsid w:val="00C04FFD"/>
    <w:rsid w:val="00C05C2D"/>
    <w:rsid w:val="00C06DE9"/>
    <w:rsid w:val="00C07732"/>
    <w:rsid w:val="00C10035"/>
    <w:rsid w:val="00C10421"/>
    <w:rsid w:val="00C11052"/>
    <w:rsid w:val="00C12446"/>
    <w:rsid w:val="00C14A80"/>
    <w:rsid w:val="00C155E0"/>
    <w:rsid w:val="00C156BB"/>
    <w:rsid w:val="00C17E50"/>
    <w:rsid w:val="00C2010E"/>
    <w:rsid w:val="00C22FE0"/>
    <w:rsid w:val="00C233CE"/>
    <w:rsid w:val="00C2352B"/>
    <w:rsid w:val="00C2428C"/>
    <w:rsid w:val="00C2652C"/>
    <w:rsid w:val="00C30113"/>
    <w:rsid w:val="00C32058"/>
    <w:rsid w:val="00C324B2"/>
    <w:rsid w:val="00C375A2"/>
    <w:rsid w:val="00C433F8"/>
    <w:rsid w:val="00C451CE"/>
    <w:rsid w:val="00C47BA7"/>
    <w:rsid w:val="00C5032F"/>
    <w:rsid w:val="00C50D92"/>
    <w:rsid w:val="00C51A82"/>
    <w:rsid w:val="00C53FB4"/>
    <w:rsid w:val="00C5403D"/>
    <w:rsid w:val="00C55465"/>
    <w:rsid w:val="00C56424"/>
    <w:rsid w:val="00C62A2A"/>
    <w:rsid w:val="00C6307C"/>
    <w:rsid w:val="00C6454C"/>
    <w:rsid w:val="00C64863"/>
    <w:rsid w:val="00C66333"/>
    <w:rsid w:val="00C6656F"/>
    <w:rsid w:val="00C74642"/>
    <w:rsid w:val="00C75139"/>
    <w:rsid w:val="00C75714"/>
    <w:rsid w:val="00C7597E"/>
    <w:rsid w:val="00C75F3C"/>
    <w:rsid w:val="00C76E46"/>
    <w:rsid w:val="00C77663"/>
    <w:rsid w:val="00C77687"/>
    <w:rsid w:val="00C77861"/>
    <w:rsid w:val="00C82616"/>
    <w:rsid w:val="00C833FC"/>
    <w:rsid w:val="00C83998"/>
    <w:rsid w:val="00C937E0"/>
    <w:rsid w:val="00C93A24"/>
    <w:rsid w:val="00C93B73"/>
    <w:rsid w:val="00CA0143"/>
    <w:rsid w:val="00CA26D0"/>
    <w:rsid w:val="00CA2F8A"/>
    <w:rsid w:val="00CA38AC"/>
    <w:rsid w:val="00CA3C86"/>
    <w:rsid w:val="00CA3F13"/>
    <w:rsid w:val="00CA4B10"/>
    <w:rsid w:val="00CA514E"/>
    <w:rsid w:val="00CA7C49"/>
    <w:rsid w:val="00CB1A8E"/>
    <w:rsid w:val="00CB224C"/>
    <w:rsid w:val="00CB3005"/>
    <w:rsid w:val="00CB3970"/>
    <w:rsid w:val="00CB3C9A"/>
    <w:rsid w:val="00CB5E1B"/>
    <w:rsid w:val="00CB60F5"/>
    <w:rsid w:val="00CB75C6"/>
    <w:rsid w:val="00CB7E28"/>
    <w:rsid w:val="00CC158F"/>
    <w:rsid w:val="00CC2677"/>
    <w:rsid w:val="00CC4D14"/>
    <w:rsid w:val="00CC5D1E"/>
    <w:rsid w:val="00CC719A"/>
    <w:rsid w:val="00CC78C0"/>
    <w:rsid w:val="00CC7D6E"/>
    <w:rsid w:val="00CD18B8"/>
    <w:rsid w:val="00CD28C1"/>
    <w:rsid w:val="00CD2FB3"/>
    <w:rsid w:val="00CD3BD3"/>
    <w:rsid w:val="00CD4698"/>
    <w:rsid w:val="00CD5BA5"/>
    <w:rsid w:val="00CE07EA"/>
    <w:rsid w:val="00CE0EAA"/>
    <w:rsid w:val="00CE146A"/>
    <w:rsid w:val="00CE19F5"/>
    <w:rsid w:val="00CE2689"/>
    <w:rsid w:val="00CE3EDE"/>
    <w:rsid w:val="00CF1FF3"/>
    <w:rsid w:val="00CF2260"/>
    <w:rsid w:val="00CF28A9"/>
    <w:rsid w:val="00CF3ED3"/>
    <w:rsid w:val="00CF539F"/>
    <w:rsid w:val="00CF61F3"/>
    <w:rsid w:val="00CF69CF"/>
    <w:rsid w:val="00D016DC"/>
    <w:rsid w:val="00D01D76"/>
    <w:rsid w:val="00D03693"/>
    <w:rsid w:val="00D04952"/>
    <w:rsid w:val="00D05ACF"/>
    <w:rsid w:val="00D05D34"/>
    <w:rsid w:val="00D0609D"/>
    <w:rsid w:val="00D06433"/>
    <w:rsid w:val="00D06C80"/>
    <w:rsid w:val="00D07F82"/>
    <w:rsid w:val="00D102EB"/>
    <w:rsid w:val="00D11792"/>
    <w:rsid w:val="00D117AF"/>
    <w:rsid w:val="00D12E7E"/>
    <w:rsid w:val="00D14079"/>
    <w:rsid w:val="00D14CBC"/>
    <w:rsid w:val="00D14F21"/>
    <w:rsid w:val="00D20681"/>
    <w:rsid w:val="00D20AAD"/>
    <w:rsid w:val="00D2195F"/>
    <w:rsid w:val="00D21BD6"/>
    <w:rsid w:val="00D221B1"/>
    <w:rsid w:val="00D235BE"/>
    <w:rsid w:val="00D23A13"/>
    <w:rsid w:val="00D241E7"/>
    <w:rsid w:val="00D24403"/>
    <w:rsid w:val="00D248D0"/>
    <w:rsid w:val="00D270CC"/>
    <w:rsid w:val="00D277F6"/>
    <w:rsid w:val="00D2794F"/>
    <w:rsid w:val="00D3220D"/>
    <w:rsid w:val="00D3353D"/>
    <w:rsid w:val="00D33E3D"/>
    <w:rsid w:val="00D33FD0"/>
    <w:rsid w:val="00D34191"/>
    <w:rsid w:val="00D3496E"/>
    <w:rsid w:val="00D371B9"/>
    <w:rsid w:val="00D37287"/>
    <w:rsid w:val="00D378A7"/>
    <w:rsid w:val="00D416AD"/>
    <w:rsid w:val="00D431E8"/>
    <w:rsid w:val="00D43720"/>
    <w:rsid w:val="00D43DFF"/>
    <w:rsid w:val="00D45335"/>
    <w:rsid w:val="00D458BE"/>
    <w:rsid w:val="00D463D0"/>
    <w:rsid w:val="00D469AE"/>
    <w:rsid w:val="00D47003"/>
    <w:rsid w:val="00D50FAE"/>
    <w:rsid w:val="00D53538"/>
    <w:rsid w:val="00D575B2"/>
    <w:rsid w:val="00D57E7B"/>
    <w:rsid w:val="00D61405"/>
    <w:rsid w:val="00D616B2"/>
    <w:rsid w:val="00D639D1"/>
    <w:rsid w:val="00D63BD2"/>
    <w:rsid w:val="00D64CF3"/>
    <w:rsid w:val="00D650A6"/>
    <w:rsid w:val="00D65AE2"/>
    <w:rsid w:val="00D66802"/>
    <w:rsid w:val="00D668A9"/>
    <w:rsid w:val="00D66D1B"/>
    <w:rsid w:val="00D66DA5"/>
    <w:rsid w:val="00D6768B"/>
    <w:rsid w:val="00D70F4A"/>
    <w:rsid w:val="00D7140F"/>
    <w:rsid w:val="00D72752"/>
    <w:rsid w:val="00D756B1"/>
    <w:rsid w:val="00D7628A"/>
    <w:rsid w:val="00D80C7B"/>
    <w:rsid w:val="00D826B9"/>
    <w:rsid w:val="00D84BB1"/>
    <w:rsid w:val="00D86126"/>
    <w:rsid w:val="00D90275"/>
    <w:rsid w:val="00D90872"/>
    <w:rsid w:val="00D912DA"/>
    <w:rsid w:val="00D92CDC"/>
    <w:rsid w:val="00D957D2"/>
    <w:rsid w:val="00D95825"/>
    <w:rsid w:val="00D97082"/>
    <w:rsid w:val="00D97943"/>
    <w:rsid w:val="00DA0DDB"/>
    <w:rsid w:val="00DA19EB"/>
    <w:rsid w:val="00DA1B33"/>
    <w:rsid w:val="00DA4C8E"/>
    <w:rsid w:val="00DA5339"/>
    <w:rsid w:val="00DA539C"/>
    <w:rsid w:val="00DA6B9B"/>
    <w:rsid w:val="00DA6D8A"/>
    <w:rsid w:val="00DB3CB4"/>
    <w:rsid w:val="00DB4AA1"/>
    <w:rsid w:val="00DB644B"/>
    <w:rsid w:val="00DB6CE2"/>
    <w:rsid w:val="00DB6F4F"/>
    <w:rsid w:val="00DB7645"/>
    <w:rsid w:val="00DC1B94"/>
    <w:rsid w:val="00DC6D58"/>
    <w:rsid w:val="00DC6F80"/>
    <w:rsid w:val="00DC72DF"/>
    <w:rsid w:val="00DD0467"/>
    <w:rsid w:val="00DD0D63"/>
    <w:rsid w:val="00DD145B"/>
    <w:rsid w:val="00DD1618"/>
    <w:rsid w:val="00DD1B24"/>
    <w:rsid w:val="00DD433B"/>
    <w:rsid w:val="00DD5566"/>
    <w:rsid w:val="00DD5F9F"/>
    <w:rsid w:val="00DD73A4"/>
    <w:rsid w:val="00DE0A4B"/>
    <w:rsid w:val="00DE2012"/>
    <w:rsid w:val="00DE2539"/>
    <w:rsid w:val="00DE2B85"/>
    <w:rsid w:val="00DE36AC"/>
    <w:rsid w:val="00DE3973"/>
    <w:rsid w:val="00DE4BB2"/>
    <w:rsid w:val="00DE6743"/>
    <w:rsid w:val="00DE6E92"/>
    <w:rsid w:val="00DE77D0"/>
    <w:rsid w:val="00DF4F7C"/>
    <w:rsid w:val="00DF6A44"/>
    <w:rsid w:val="00DF7CFE"/>
    <w:rsid w:val="00E00BEA"/>
    <w:rsid w:val="00E02027"/>
    <w:rsid w:val="00E032D4"/>
    <w:rsid w:val="00E03419"/>
    <w:rsid w:val="00E05062"/>
    <w:rsid w:val="00E06D48"/>
    <w:rsid w:val="00E07DF8"/>
    <w:rsid w:val="00E113F8"/>
    <w:rsid w:val="00E1151D"/>
    <w:rsid w:val="00E16B4E"/>
    <w:rsid w:val="00E20690"/>
    <w:rsid w:val="00E227BC"/>
    <w:rsid w:val="00E24C37"/>
    <w:rsid w:val="00E25B54"/>
    <w:rsid w:val="00E30D30"/>
    <w:rsid w:val="00E31723"/>
    <w:rsid w:val="00E32311"/>
    <w:rsid w:val="00E33144"/>
    <w:rsid w:val="00E3684B"/>
    <w:rsid w:val="00E36E94"/>
    <w:rsid w:val="00E3749A"/>
    <w:rsid w:val="00E40DEC"/>
    <w:rsid w:val="00E41487"/>
    <w:rsid w:val="00E42643"/>
    <w:rsid w:val="00E47878"/>
    <w:rsid w:val="00E50F75"/>
    <w:rsid w:val="00E54315"/>
    <w:rsid w:val="00E5630C"/>
    <w:rsid w:val="00E564A8"/>
    <w:rsid w:val="00E6253E"/>
    <w:rsid w:val="00E6384A"/>
    <w:rsid w:val="00E6696F"/>
    <w:rsid w:val="00E67340"/>
    <w:rsid w:val="00E70644"/>
    <w:rsid w:val="00E719A8"/>
    <w:rsid w:val="00E71F32"/>
    <w:rsid w:val="00E7277D"/>
    <w:rsid w:val="00E72FDC"/>
    <w:rsid w:val="00E73CD3"/>
    <w:rsid w:val="00E76D71"/>
    <w:rsid w:val="00E811F6"/>
    <w:rsid w:val="00E85168"/>
    <w:rsid w:val="00E855D3"/>
    <w:rsid w:val="00E85A16"/>
    <w:rsid w:val="00E86B26"/>
    <w:rsid w:val="00E87587"/>
    <w:rsid w:val="00E87F14"/>
    <w:rsid w:val="00E91F96"/>
    <w:rsid w:val="00E9295B"/>
    <w:rsid w:val="00E92B39"/>
    <w:rsid w:val="00E93E17"/>
    <w:rsid w:val="00E9462C"/>
    <w:rsid w:val="00E95EE4"/>
    <w:rsid w:val="00E9674B"/>
    <w:rsid w:val="00EA006A"/>
    <w:rsid w:val="00EA00DE"/>
    <w:rsid w:val="00EA38F0"/>
    <w:rsid w:val="00EB01AE"/>
    <w:rsid w:val="00EB2758"/>
    <w:rsid w:val="00EB2AB7"/>
    <w:rsid w:val="00EB3F3A"/>
    <w:rsid w:val="00EB50CE"/>
    <w:rsid w:val="00EB6197"/>
    <w:rsid w:val="00EB620C"/>
    <w:rsid w:val="00EC3EF0"/>
    <w:rsid w:val="00EC6002"/>
    <w:rsid w:val="00EC6C99"/>
    <w:rsid w:val="00EC7FB6"/>
    <w:rsid w:val="00ED0341"/>
    <w:rsid w:val="00ED5799"/>
    <w:rsid w:val="00ED6904"/>
    <w:rsid w:val="00EE0373"/>
    <w:rsid w:val="00EE0735"/>
    <w:rsid w:val="00EE31A3"/>
    <w:rsid w:val="00EE3E55"/>
    <w:rsid w:val="00EE48DE"/>
    <w:rsid w:val="00EE4BA0"/>
    <w:rsid w:val="00EE4D05"/>
    <w:rsid w:val="00EE53D8"/>
    <w:rsid w:val="00EE57D8"/>
    <w:rsid w:val="00EF1828"/>
    <w:rsid w:val="00EF1944"/>
    <w:rsid w:val="00EF2A62"/>
    <w:rsid w:val="00EF7036"/>
    <w:rsid w:val="00EF73AA"/>
    <w:rsid w:val="00EF7C45"/>
    <w:rsid w:val="00F00C9F"/>
    <w:rsid w:val="00F01B73"/>
    <w:rsid w:val="00F03A46"/>
    <w:rsid w:val="00F04051"/>
    <w:rsid w:val="00F04F87"/>
    <w:rsid w:val="00F11F87"/>
    <w:rsid w:val="00F12B87"/>
    <w:rsid w:val="00F13E1A"/>
    <w:rsid w:val="00F14011"/>
    <w:rsid w:val="00F1646B"/>
    <w:rsid w:val="00F16CB5"/>
    <w:rsid w:val="00F2214A"/>
    <w:rsid w:val="00F22BE2"/>
    <w:rsid w:val="00F23BF4"/>
    <w:rsid w:val="00F262D5"/>
    <w:rsid w:val="00F30BFC"/>
    <w:rsid w:val="00F322F8"/>
    <w:rsid w:val="00F32E37"/>
    <w:rsid w:val="00F32FAA"/>
    <w:rsid w:val="00F33F14"/>
    <w:rsid w:val="00F3418B"/>
    <w:rsid w:val="00F34FB8"/>
    <w:rsid w:val="00F35BB7"/>
    <w:rsid w:val="00F40616"/>
    <w:rsid w:val="00F409BD"/>
    <w:rsid w:val="00F430C3"/>
    <w:rsid w:val="00F44076"/>
    <w:rsid w:val="00F45DA6"/>
    <w:rsid w:val="00F46840"/>
    <w:rsid w:val="00F47A41"/>
    <w:rsid w:val="00F518D0"/>
    <w:rsid w:val="00F52C88"/>
    <w:rsid w:val="00F5305F"/>
    <w:rsid w:val="00F53C07"/>
    <w:rsid w:val="00F55842"/>
    <w:rsid w:val="00F55905"/>
    <w:rsid w:val="00F565B8"/>
    <w:rsid w:val="00F566D1"/>
    <w:rsid w:val="00F567C1"/>
    <w:rsid w:val="00F56AB8"/>
    <w:rsid w:val="00F57D72"/>
    <w:rsid w:val="00F62E20"/>
    <w:rsid w:val="00F63F20"/>
    <w:rsid w:val="00F708F9"/>
    <w:rsid w:val="00F724C7"/>
    <w:rsid w:val="00F7357D"/>
    <w:rsid w:val="00F75EF2"/>
    <w:rsid w:val="00F7626C"/>
    <w:rsid w:val="00F840C4"/>
    <w:rsid w:val="00F85034"/>
    <w:rsid w:val="00F8508C"/>
    <w:rsid w:val="00F85F4C"/>
    <w:rsid w:val="00F86203"/>
    <w:rsid w:val="00F86339"/>
    <w:rsid w:val="00F865AF"/>
    <w:rsid w:val="00F873FC"/>
    <w:rsid w:val="00F879CD"/>
    <w:rsid w:val="00F90609"/>
    <w:rsid w:val="00F92758"/>
    <w:rsid w:val="00F93074"/>
    <w:rsid w:val="00F941D7"/>
    <w:rsid w:val="00F97213"/>
    <w:rsid w:val="00FA0CFB"/>
    <w:rsid w:val="00FA1320"/>
    <w:rsid w:val="00FA26B3"/>
    <w:rsid w:val="00FA5F22"/>
    <w:rsid w:val="00FA6B7E"/>
    <w:rsid w:val="00FA6FFC"/>
    <w:rsid w:val="00FA77A4"/>
    <w:rsid w:val="00FB0D6A"/>
    <w:rsid w:val="00FB0ED0"/>
    <w:rsid w:val="00FB0F4D"/>
    <w:rsid w:val="00FB17BD"/>
    <w:rsid w:val="00FB294C"/>
    <w:rsid w:val="00FB3603"/>
    <w:rsid w:val="00FB37D8"/>
    <w:rsid w:val="00FB39C4"/>
    <w:rsid w:val="00FB483F"/>
    <w:rsid w:val="00FB5474"/>
    <w:rsid w:val="00FB68F3"/>
    <w:rsid w:val="00FB73F9"/>
    <w:rsid w:val="00FB7655"/>
    <w:rsid w:val="00FB7923"/>
    <w:rsid w:val="00FC0AE1"/>
    <w:rsid w:val="00FC0BBC"/>
    <w:rsid w:val="00FC0DFB"/>
    <w:rsid w:val="00FC165A"/>
    <w:rsid w:val="00FC19BA"/>
    <w:rsid w:val="00FC25B3"/>
    <w:rsid w:val="00FC2F72"/>
    <w:rsid w:val="00FC4566"/>
    <w:rsid w:val="00FC46E6"/>
    <w:rsid w:val="00FC7A1F"/>
    <w:rsid w:val="00FD0FB4"/>
    <w:rsid w:val="00FD3A78"/>
    <w:rsid w:val="00FD575B"/>
    <w:rsid w:val="00FD57AD"/>
    <w:rsid w:val="00FE02E6"/>
    <w:rsid w:val="00FE14A5"/>
    <w:rsid w:val="00FE1EE3"/>
    <w:rsid w:val="00FE34CC"/>
    <w:rsid w:val="00FE3BBD"/>
    <w:rsid w:val="00FE3CD6"/>
    <w:rsid w:val="00FE505C"/>
    <w:rsid w:val="00FE619D"/>
    <w:rsid w:val="00FE67A3"/>
    <w:rsid w:val="00FE7E49"/>
    <w:rsid w:val="00FF1589"/>
    <w:rsid w:val="00FF2257"/>
    <w:rsid w:val="00FF3B46"/>
    <w:rsid w:val="00FF3EF9"/>
    <w:rsid w:val="00FF4A88"/>
    <w:rsid w:val="00FF4AAA"/>
    <w:rsid w:val="00FF504C"/>
    <w:rsid w:val="00FF5637"/>
    <w:rsid w:val="00FF7135"/>
    <w:rsid w:val="00FF7F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style="mso-width-relative:margin;mso-height-relative:margin" fillcolor="white">
      <v:fill color="white"/>
      <v:textbox inset="5.85pt,.7pt,5.85pt,.7pt"/>
    </o:shapedefaults>
    <o:shapelayout v:ext="edit">
      <o:idmap v:ext="edit" data="1"/>
      <o:rules v:ext="edit">
        <o:r id="V:Rule2" type="connector" idref="#_x0000_s1355"/>
      </o:rules>
    </o:shapelayout>
  </w:shapeDefaults>
  <w:decimalSymbol w:val="."/>
  <w:listSeparator w:val=","/>
  <w14:docId w14:val="0B48E815"/>
  <w15:docId w15:val="{D96F34D1-CE0A-4DB4-AF3A-86413BFE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8C5"/>
    <w:pPr>
      <w:widowControl w:val="0"/>
      <w:jc w:val="both"/>
    </w:pPr>
  </w:style>
  <w:style w:type="paragraph" w:styleId="1">
    <w:name w:val="heading 1"/>
    <w:basedOn w:val="a"/>
    <w:next w:val="a"/>
    <w:link w:val="10"/>
    <w:uiPriority w:val="9"/>
    <w:qFormat/>
    <w:rsid w:val="004D5067"/>
    <w:pPr>
      <w:spacing w:line="700" w:lineRule="exact"/>
      <w:jc w:val="left"/>
      <w:outlineLvl w:val="0"/>
    </w:pPr>
    <w:rPr>
      <w:rFonts w:ascii="HGP創英角ｺﾞｼｯｸUB" w:eastAsia="HGP創英角ｺﾞｼｯｸUB" w:hAnsi="HGP創英角ｺﾞｼｯｸUB"/>
      <w:color w:val="000000" w:themeColor="text1"/>
      <w:w w:val="90"/>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428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E4285"/>
    <w:rPr>
      <w:rFonts w:asciiTheme="majorHAnsi" w:eastAsiaTheme="majorEastAsia" w:hAnsiTheme="majorHAnsi" w:cstheme="majorBidi"/>
      <w:sz w:val="18"/>
      <w:szCs w:val="18"/>
    </w:rPr>
  </w:style>
  <w:style w:type="paragraph" w:styleId="a5">
    <w:name w:val="header"/>
    <w:basedOn w:val="a"/>
    <w:link w:val="a6"/>
    <w:uiPriority w:val="99"/>
    <w:unhideWhenUsed/>
    <w:rsid w:val="004A410F"/>
    <w:pPr>
      <w:tabs>
        <w:tab w:val="center" w:pos="4252"/>
        <w:tab w:val="right" w:pos="8504"/>
      </w:tabs>
      <w:snapToGrid w:val="0"/>
    </w:pPr>
  </w:style>
  <w:style w:type="character" w:customStyle="1" w:styleId="a6">
    <w:name w:val="ヘッダー (文字)"/>
    <w:basedOn w:val="a0"/>
    <w:link w:val="a5"/>
    <w:uiPriority w:val="99"/>
    <w:rsid w:val="004A410F"/>
  </w:style>
  <w:style w:type="paragraph" w:styleId="a7">
    <w:name w:val="footer"/>
    <w:basedOn w:val="a"/>
    <w:link w:val="a8"/>
    <w:uiPriority w:val="99"/>
    <w:unhideWhenUsed/>
    <w:rsid w:val="004A410F"/>
    <w:pPr>
      <w:tabs>
        <w:tab w:val="center" w:pos="4252"/>
        <w:tab w:val="right" w:pos="8504"/>
      </w:tabs>
      <w:snapToGrid w:val="0"/>
    </w:pPr>
  </w:style>
  <w:style w:type="character" w:customStyle="1" w:styleId="a8">
    <w:name w:val="フッター (文字)"/>
    <w:basedOn w:val="a0"/>
    <w:link w:val="a7"/>
    <w:uiPriority w:val="99"/>
    <w:rsid w:val="004A410F"/>
  </w:style>
  <w:style w:type="paragraph" w:styleId="a9">
    <w:name w:val="Date"/>
    <w:basedOn w:val="a"/>
    <w:next w:val="a"/>
    <w:link w:val="aa"/>
    <w:uiPriority w:val="99"/>
    <w:semiHidden/>
    <w:unhideWhenUsed/>
    <w:rsid w:val="00E87F14"/>
  </w:style>
  <w:style w:type="character" w:customStyle="1" w:styleId="aa">
    <w:name w:val="日付 (文字)"/>
    <w:basedOn w:val="a0"/>
    <w:link w:val="a9"/>
    <w:uiPriority w:val="99"/>
    <w:semiHidden/>
    <w:rsid w:val="00E87F14"/>
  </w:style>
  <w:style w:type="paragraph" w:styleId="ab">
    <w:name w:val="List Paragraph"/>
    <w:basedOn w:val="a"/>
    <w:uiPriority w:val="34"/>
    <w:qFormat/>
    <w:rsid w:val="00021245"/>
    <w:pPr>
      <w:ind w:leftChars="400" w:left="840"/>
    </w:pPr>
  </w:style>
  <w:style w:type="table" w:styleId="ac">
    <w:name w:val="Table Grid"/>
    <w:basedOn w:val="a1"/>
    <w:uiPriority w:val="59"/>
    <w:rsid w:val="0063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205109"/>
    <w:pPr>
      <w:widowControl w:val="0"/>
      <w:jc w:val="both"/>
    </w:pPr>
  </w:style>
  <w:style w:type="character" w:styleId="ae">
    <w:name w:val="Hyperlink"/>
    <w:basedOn w:val="a0"/>
    <w:uiPriority w:val="99"/>
    <w:unhideWhenUsed/>
    <w:rsid w:val="00EA38F0"/>
    <w:rPr>
      <w:color w:val="0000FF" w:themeColor="hyperlink"/>
      <w:u w:val="single"/>
    </w:rPr>
  </w:style>
  <w:style w:type="character" w:customStyle="1" w:styleId="11">
    <w:name w:val="未解決のメンション1"/>
    <w:basedOn w:val="a0"/>
    <w:uiPriority w:val="99"/>
    <w:semiHidden/>
    <w:unhideWhenUsed/>
    <w:rsid w:val="00EA38F0"/>
    <w:rPr>
      <w:color w:val="605E5C"/>
      <w:shd w:val="clear" w:color="auto" w:fill="E1DFDD"/>
    </w:rPr>
  </w:style>
  <w:style w:type="character" w:customStyle="1" w:styleId="10">
    <w:name w:val="見出し 1 (文字)"/>
    <w:basedOn w:val="a0"/>
    <w:link w:val="1"/>
    <w:uiPriority w:val="9"/>
    <w:rsid w:val="004D5067"/>
    <w:rPr>
      <w:rFonts w:ascii="HGP創英角ｺﾞｼｯｸUB" w:eastAsia="HGP創英角ｺﾞｼｯｸUB" w:hAnsi="HGP創英角ｺﾞｼｯｸUB"/>
      <w:color w:val="000000" w:themeColor="text1"/>
      <w:w w:val="90"/>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88174">
      <w:bodyDiv w:val="1"/>
      <w:marLeft w:val="0"/>
      <w:marRight w:val="0"/>
      <w:marTop w:val="0"/>
      <w:marBottom w:val="0"/>
      <w:divBdr>
        <w:top w:val="none" w:sz="0" w:space="0" w:color="auto"/>
        <w:left w:val="none" w:sz="0" w:space="0" w:color="auto"/>
        <w:bottom w:val="none" w:sz="0" w:space="0" w:color="auto"/>
        <w:right w:val="none" w:sz="0" w:space="0" w:color="auto"/>
      </w:divBdr>
    </w:div>
    <w:div w:id="837118026">
      <w:bodyDiv w:val="1"/>
      <w:marLeft w:val="0"/>
      <w:marRight w:val="0"/>
      <w:marTop w:val="0"/>
      <w:marBottom w:val="0"/>
      <w:divBdr>
        <w:top w:val="none" w:sz="0" w:space="0" w:color="auto"/>
        <w:left w:val="none" w:sz="0" w:space="0" w:color="auto"/>
        <w:bottom w:val="none" w:sz="0" w:space="0" w:color="auto"/>
        <w:right w:val="none" w:sz="0" w:space="0" w:color="auto"/>
      </w:divBdr>
    </w:div>
    <w:div w:id="861939206">
      <w:bodyDiv w:val="1"/>
      <w:marLeft w:val="0"/>
      <w:marRight w:val="0"/>
      <w:marTop w:val="0"/>
      <w:marBottom w:val="0"/>
      <w:divBdr>
        <w:top w:val="none" w:sz="0" w:space="0" w:color="auto"/>
        <w:left w:val="none" w:sz="0" w:space="0" w:color="auto"/>
        <w:bottom w:val="none" w:sz="0" w:space="0" w:color="auto"/>
        <w:right w:val="none" w:sz="0" w:space="0" w:color="auto"/>
      </w:divBdr>
    </w:div>
    <w:div w:id="1263995766">
      <w:bodyDiv w:val="1"/>
      <w:marLeft w:val="0"/>
      <w:marRight w:val="0"/>
      <w:marTop w:val="0"/>
      <w:marBottom w:val="0"/>
      <w:divBdr>
        <w:top w:val="none" w:sz="0" w:space="0" w:color="auto"/>
        <w:left w:val="none" w:sz="0" w:space="0" w:color="auto"/>
        <w:bottom w:val="none" w:sz="0" w:space="0" w:color="auto"/>
        <w:right w:val="none" w:sz="0" w:space="0" w:color="auto"/>
      </w:divBdr>
    </w:div>
    <w:div w:id="1356224762">
      <w:bodyDiv w:val="1"/>
      <w:marLeft w:val="0"/>
      <w:marRight w:val="0"/>
      <w:marTop w:val="0"/>
      <w:marBottom w:val="0"/>
      <w:divBdr>
        <w:top w:val="none" w:sz="0" w:space="0" w:color="auto"/>
        <w:left w:val="none" w:sz="0" w:space="0" w:color="auto"/>
        <w:bottom w:val="none" w:sz="0" w:space="0" w:color="auto"/>
        <w:right w:val="none" w:sz="0" w:space="0" w:color="auto"/>
      </w:divBdr>
    </w:div>
    <w:div w:id="1430001888">
      <w:bodyDiv w:val="1"/>
      <w:marLeft w:val="0"/>
      <w:marRight w:val="0"/>
      <w:marTop w:val="0"/>
      <w:marBottom w:val="0"/>
      <w:divBdr>
        <w:top w:val="none" w:sz="0" w:space="0" w:color="auto"/>
        <w:left w:val="none" w:sz="0" w:space="0" w:color="auto"/>
        <w:bottom w:val="none" w:sz="0" w:space="0" w:color="auto"/>
        <w:right w:val="none" w:sz="0" w:space="0" w:color="auto"/>
      </w:divBdr>
    </w:div>
    <w:div w:id="1808088304">
      <w:bodyDiv w:val="1"/>
      <w:marLeft w:val="0"/>
      <w:marRight w:val="0"/>
      <w:marTop w:val="0"/>
      <w:marBottom w:val="0"/>
      <w:divBdr>
        <w:top w:val="none" w:sz="0" w:space="0" w:color="auto"/>
        <w:left w:val="none" w:sz="0" w:space="0" w:color="auto"/>
        <w:bottom w:val="none" w:sz="0" w:space="0" w:color="auto"/>
        <w:right w:val="none" w:sz="0" w:space="0" w:color="auto"/>
      </w:divBdr>
    </w:div>
    <w:div w:id="19381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57194614476868"/>
          <c:y val="0.1196197720017575"/>
          <c:w val="0.75266491167558414"/>
          <c:h val="0.75328083989501315"/>
        </c:manualLayout>
      </c:layout>
      <c:barChart>
        <c:barDir val="col"/>
        <c:grouping val="clustered"/>
        <c:varyColors val="0"/>
        <c:ser>
          <c:idx val="0"/>
          <c:order val="0"/>
          <c:tx>
            <c:strRef>
              <c:f>Sheet1!$A$2</c:f>
              <c:strCache>
                <c:ptCount val="1"/>
                <c:pt idx="0">
                  <c:v>保健所常勤職員数の推移</c:v>
                </c:pt>
              </c:strCache>
            </c:strRef>
          </c:tx>
          <c:spPr>
            <a:solidFill>
              <a:srgbClr val="FFCC66"/>
            </a:solidFill>
            <a:ln>
              <a:solidFill>
                <a:srgbClr val="FF9900"/>
              </a:solidFill>
            </a:ln>
            <a:effectLst/>
          </c:spPr>
          <c:invertIfNegative val="0"/>
          <c:dLbls>
            <c:dLbl>
              <c:idx val="1"/>
              <c:layout>
                <c:manualLayout>
                  <c:x val="3.7652745014476871E-17"/>
                  <c:y val="1.4865622265966735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effectLst>
                        <a:glow rad="76200">
                          <a:schemeClr val="bg1"/>
                        </a:glow>
                      </a:effectLst>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0F-4380-A30B-312D0D861B45}"/>
                </c:ext>
              </c:extLst>
            </c:dLbl>
            <c:dLbl>
              <c:idx val="6"/>
              <c:layout>
                <c:manualLayout>
                  <c:x val="-1.5061098005790749E-16"/>
                  <c:y val="2.354617782152231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effectLst>
                        <a:glow rad="76200">
                          <a:schemeClr val="bg1"/>
                        </a:glow>
                      </a:effectLst>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0F-4380-A30B-312D0D861B4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effectLst>
                      <a:glow rad="76200">
                        <a:schemeClr val="bg1"/>
                      </a:glow>
                    </a:effectLst>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H$1</c:f>
              <c:numCache>
                <c:formatCode>General</c:formatCode>
                <c:ptCount val="7"/>
                <c:pt idx="0">
                  <c:v>1990</c:v>
                </c:pt>
                <c:pt idx="1">
                  <c:v>1995</c:v>
                </c:pt>
                <c:pt idx="2">
                  <c:v>2000</c:v>
                </c:pt>
                <c:pt idx="3">
                  <c:v>2005</c:v>
                </c:pt>
                <c:pt idx="4">
                  <c:v>2010</c:v>
                </c:pt>
                <c:pt idx="5">
                  <c:v>2015</c:v>
                </c:pt>
                <c:pt idx="6">
                  <c:v>2020</c:v>
                </c:pt>
              </c:numCache>
            </c:numRef>
          </c:cat>
          <c:val>
            <c:numRef>
              <c:f>Sheet1!$B$2:$H$2</c:f>
              <c:numCache>
                <c:formatCode>General</c:formatCode>
                <c:ptCount val="7"/>
                <c:pt idx="0">
                  <c:v>240</c:v>
                </c:pt>
                <c:pt idx="1">
                  <c:v>246</c:v>
                </c:pt>
                <c:pt idx="2">
                  <c:v>230</c:v>
                </c:pt>
                <c:pt idx="3">
                  <c:v>198</c:v>
                </c:pt>
                <c:pt idx="4">
                  <c:v>176</c:v>
                </c:pt>
                <c:pt idx="5">
                  <c:v>163</c:v>
                </c:pt>
                <c:pt idx="6">
                  <c:v>177</c:v>
                </c:pt>
              </c:numCache>
            </c:numRef>
          </c:val>
          <c:extLst>
            <c:ext xmlns:c16="http://schemas.microsoft.com/office/drawing/2014/chart" uri="{C3380CC4-5D6E-409C-BE32-E72D297353CC}">
              <c16:uniqueId val="{00000002-3C0F-4380-A30B-312D0D861B45}"/>
            </c:ext>
          </c:extLst>
        </c:ser>
        <c:dLbls>
          <c:showLegendKey val="0"/>
          <c:showVal val="0"/>
          <c:showCatName val="0"/>
          <c:showSerName val="0"/>
          <c:showPercent val="0"/>
          <c:showBubbleSize val="0"/>
        </c:dLbls>
        <c:gapWidth val="50"/>
        <c:overlap val="10"/>
        <c:axId val="627659872"/>
        <c:axId val="627654296"/>
      </c:barChart>
      <c:catAx>
        <c:axId val="627659872"/>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3000000" spcFirstLastPara="1" vertOverflow="ellipsis" wrap="square" anchor="ctr" anchorCtr="1"/>
          <a:lstStyle/>
          <a:p>
            <a:pPr>
              <a:defRPr sz="900" b="1" i="0" u="none" strike="noStrike" kern="1200" baseline="0">
                <a:solidFill>
                  <a:schemeClr val="tx1">
                    <a:lumMod val="65000"/>
                    <a:lumOff val="35000"/>
                  </a:schemeClr>
                </a:solidFill>
                <a:latin typeface="+mj-ea"/>
                <a:ea typeface="+mj-ea"/>
                <a:cs typeface="+mn-cs"/>
              </a:defRPr>
            </a:pPr>
            <a:endParaRPr lang="ja-JP"/>
          </a:p>
        </c:txPr>
        <c:crossAx val="627654296"/>
        <c:crosses val="autoZero"/>
        <c:auto val="1"/>
        <c:lblAlgn val="ctr"/>
        <c:lblOffset val="100"/>
        <c:noMultiLvlLbl val="0"/>
      </c:catAx>
      <c:valAx>
        <c:axId val="627654296"/>
        <c:scaling>
          <c:orientation val="minMax"/>
          <c:max val="299"/>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j-ea"/>
                <a:ea typeface="+mj-ea"/>
                <a:cs typeface="+mn-cs"/>
              </a:defRPr>
            </a:pPr>
            <a:endParaRPr lang="ja-JP"/>
          </a:p>
        </c:txPr>
        <c:crossAx val="627659872"/>
        <c:crosses val="autoZero"/>
        <c:crossBetween val="between"/>
        <c:majorUnit val="50"/>
      </c:valAx>
      <c:spPr>
        <a:noFill/>
        <a:ln>
          <a:solidFill>
            <a:schemeClr val="bg1">
              <a:lumMod val="50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615</cdr:x>
      <cdr:y>0.01737</cdr:y>
    </cdr:from>
    <cdr:to>
      <cdr:x>0.99255</cdr:x>
      <cdr:y>0.10419</cdr:y>
    </cdr:to>
    <cdr:sp macro="" textlink="">
      <cdr:nvSpPr>
        <cdr:cNvPr id="2" name="テキスト ボックス 1"/>
        <cdr:cNvSpPr txBox="1"/>
      </cdr:nvSpPr>
      <cdr:spPr>
        <a:xfrm xmlns:a="http://schemas.openxmlformats.org/drawingml/2006/main">
          <a:off x="104775" y="47625"/>
          <a:ext cx="27717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1972</cdr:x>
      <cdr:y>0</cdr:y>
    </cdr:from>
    <cdr:to>
      <cdr:x>1</cdr:x>
      <cdr:y>0.10419</cdr:y>
    </cdr:to>
    <cdr:sp macro="" textlink="">
      <cdr:nvSpPr>
        <cdr:cNvPr id="4" name="テキスト ボックス 3"/>
        <cdr:cNvSpPr txBox="1"/>
      </cdr:nvSpPr>
      <cdr:spPr>
        <a:xfrm xmlns:a="http://schemas.openxmlformats.org/drawingml/2006/main">
          <a:off x="57150" y="0"/>
          <a:ext cx="284099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4601</cdr:x>
      <cdr:y>0</cdr:y>
    </cdr:from>
    <cdr:to>
      <cdr:x>0.97612</cdr:x>
      <cdr:y>0.10419</cdr:y>
    </cdr:to>
    <cdr:sp macro="" textlink="">
      <cdr:nvSpPr>
        <cdr:cNvPr id="6" name="テキスト ボックス 5"/>
        <cdr:cNvSpPr txBox="1"/>
      </cdr:nvSpPr>
      <cdr:spPr>
        <a:xfrm xmlns:a="http://schemas.openxmlformats.org/drawingml/2006/main">
          <a:off x="133350" y="0"/>
          <a:ext cx="26955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200">
              <a:latin typeface="HGP創英角ﾎﾟｯﾌﾟ体" panose="040B0A00000000000000" pitchFamily="50" charset="-128"/>
              <a:ea typeface="HGP創英角ﾎﾟｯﾌﾟ体" panose="040B0A00000000000000" pitchFamily="50" charset="-128"/>
            </a:rPr>
            <a:t>杉並区保健所常勤職員数の推移</a:t>
          </a:r>
        </a:p>
      </cdr:txBody>
    </cdr:sp>
  </cdr:relSizeAnchor>
  <cdr:relSizeAnchor xmlns:cdr="http://schemas.openxmlformats.org/drawingml/2006/chartDrawing">
    <cdr:from>
      <cdr:x>0.46012</cdr:x>
      <cdr:y>0.11461</cdr:y>
    </cdr:from>
    <cdr:to>
      <cdr:x>0.97612</cdr:x>
      <cdr:y>0.24311</cdr:y>
    </cdr:to>
    <cdr:sp macro="" textlink="">
      <cdr:nvSpPr>
        <cdr:cNvPr id="7" name="テキスト ボックス 6"/>
        <cdr:cNvSpPr txBox="1"/>
      </cdr:nvSpPr>
      <cdr:spPr>
        <a:xfrm xmlns:a="http://schemas.openxmlformats.org/drawingml/2006/main">
          <a:off x="1333500" y="314325"/>
          <a:ext cx="14954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600">
              <a:solidFill>
                <a:srgbClr val="FF0000"/>
              </a:solidFill>
              <a:latin typeface="HGP創英角ﾎﾟｯﾌﾟ体" panose="040B0A00000000000000" pitchFamily="50" charset="-128"/>
              <a:ea typeface="HGP創英角ﾎﾟｯﾌﾟ体" panose="040B0A00000000000000" pitchFamily="50" charset="-128"/>
            </a:rPr>
            <a:t>4</a:t>
          </a:r>
          <a:r>
            <a:rPr lang="ja-JP" altLang="en-US" sz="1600">
              <a:solidFill>
                <a:srgbClr val="FF0000"/>
              </a:solidFill>
              <a:latin typeface="HGP創英角ﾎﾟｯﾌﾟ体" panose="040B0A00000000000000" pitchFamily="50" charset="-128"/>
              <a:ea typeface="HGP創英角ﾎﾟｯﾌﾟ体" panose="040B0A00000000000000" pitchFamily="50" charset="-128"/>
            </a:rPr>
            <a:t>分の３に減少</a:t>
          </a:r>
        </a:p>
      </cdr:txBody>
    </cdr:sp>
  </cdr:relSizeAnchor>
  <cdr:relSizeAnchor xmlns:cdr="http://schemas.openxmlformats.org/drawingml/2006/chartDrawing">
    <cdr:from>
      <cdr:x>0.87423</cdr:x>
      <cdr:y>0.88909</cdr:y>
    </cdr:from>
    <cdr:to>
      <cdr:x>0.9794</cdr:x>
      <cdr:y>0.95856</cdr:y>
    </cdr:to>
    <cdr:sp macro="" textlink="">
      <cdr:nvSpPr>
        <cdr:cNvPr id="11" name="テキスト ボックス 10"/>
        <cdr:cNvSpPr txBox="1"/>
      </cdr:nvSpPr>
      <cdr:spPr>
        <a:xfrm xmlns:a="http://schemas.openxmlformats.org/drawingml/2006/main">
          <a:off x="2533650" y="2438400"/>
          <a:ext cx="3048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年</a:t>
          </a:r>
        </a:p>
      </cdr:txBody>
    </cdr:sp>
  </cdr:relSizeAnchor>
  <cdr:relSizeAnchor xmlns:cdr="http://schemas.openxmlformats.org/drawingml/2006/chartDrawing">
    <cdr:from>
      <cdr:x>0.02629</cdr:x>
      <cdr:y>0.10419</cdr:y>
    </cdr:from>
    <cdr:to>
      <cdr:x>0.14132</cdr:x>
      <cdr:y>0.19102</cdr:y>
    </cdr:to>
    <cdr:sp macro="" textlink="">
      <cdr:nvSpPr>
        <cdr:cNvPr id="12" name="テキスト ボックス 11"/>
        <cdr:cNvSpPr txBox="1"/>
      </cdr:nvSpPr>
      <cdr:spPr>
        <a:xfrm xmlns:a="http://schemas.openxmlformats.org/drawingml/2006/main">
          <a:off x="76200" y="285750"/>
          <a:ext cx="3333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人</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B22B-B9E2-4CC1-90A0-BFE2BB07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Pages>
  <Words>12</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o-1</dc:creator>
  <cp:keywords/>
  <dc:description/>
  <cp:lastModifiedBy>kyosan_03</cp:lastModifiedBy>
  <cp:revision>56</cp:revision>
  <cp:lastPrinted>2020-06-09T08:13:00Z</cp:lastPrinted>
  <dcterms:created xsi:type="dcterms:W3CDTF">2020-05-26T09:47:00Z</dcterms:created>
  <dcterms:modified xsi:type="dcterms:W3CDTF">2020-06-09T08:16:00Z</dcterms:modified>
</cp:coreProperties>
</file>